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37D" w:rsidRPr="0049137D" w:rsidRDefault="0049137D" w:rsidP="0049137D">
      <w:pPr>
        <w:pStyle w:val="1"/>
        <w:rPr>
          <w:sz w:val="28"/>
          <w:szCs w:val="28"/>
        </w:rPr>
      </w:pPr>
      <w:r w:rsidRPr="0049137D">
        <w:rPr>
          <w:sz w:val="28"/>
          <w:szCs w:val="28"/>
        </w:rPr>
        <w:t xml:space="preserve">УЧАСТКОВАЯ ИЗБИРАТЕЛЬНАЯ КОМИССИЯ № 1928 </w:t>
      </w:r>
    </w:p>
    <w:p w:rsidR="0020129D" w:rsidRDefault="0020129D" w:rsidP="0049137D">
      <w:pPr>
        <w:pStyle w:val="1"/>
        <w:rPr>
          <w:sz w:val="28"/>
          <w:szCs w:val="28"/>
        </w:rPr>
      </w:pPr>
    </w:p>
    <w:p w:rsidR="0049137D" w:rsidRPr="0049137D" w:rsidRDefault="0049137D" w:rsidP="0049137D">
      <w:pPr>
        <w:pStyle w:val="1"/>
        <w:rPr>
          <w:color w:val="000000" w:themeColor="text1"/>
          <w:sz w:val="28"/>
          <w:szCs w:val="28"/>
        </w:rPr>
      </w:pPr>
      <w:r w:rsidRPr="0049137D">
        <w:rPr>
          <w:bCs/>
          <w:color w:val="000000" w:themeColor="text1"/>
          <w:sz w:val="28"/>
          <w:szCs w:val="28"/>
        </w:rPr>
        <w:t>РЕШЕНИЕ</w:t>
      </w:r>
    </w:p>
    <w:p w:rsidR="0049137D" w:rsidRPr="0049137D" w:rsidRDefault="0049137D" w:rsidP="0049137D">
      <w:pPr>
        <w:jc w:val="center"/>
        <w:rPr>
          <w:b/>
          <w:color w:val="000000" w:themeColor="text1"/>
          <w:sz w:val="28"/>
          <w:szCs w:val="28"/>
        </w:rPr>
      </w:pPr>
    </w:p>
    <w:p w:rsidR="0049137D" w:rsidRPr="002F5CFF" w:rsidRDefault="002F5CFF" w:rsidP="0049137D">
      <w:pPr>
        <w:rPr>
          <w:color w:val="000000" w:themeColor="text1"/>
          <w:sz w:val="28"/>
          <w:szCs w:val="28"/>
        </w:rPr>
      </w:pPr>
      <w:r w:rsidRPr="002F5CFF">
        <w:rPr>
          <w:color w:val="000000" w:themeColor="text1"/>
          <w:sz w:val="28"/>
          <w:szCs w:val="28"/>
        </w:rPr>
        <w:t>2</w:t>
      </w:r>
      <w:r w:rsidR="00A17C3B">
        <w:rPr>
          <w:color w:val="000000" w:themeColor="text1"/>
          <w:sz w:val="28"/>
          <w:szCs w:val="28"/>
        </w:rPr>
        <w:t>3</w:t>
      </w:r>
      <w:r w:rsidRPr="002F5CFF">
        <w:rPr>
          <w:color w:val="000000" w:themeColor="text1"/>
          <w:sz w:val="28"/>
          <w:szCs w:val="28"/>
        </w:rPr>
        <w:t>.06.</w:t>
      </w:r>
      <w:r w:rsidR="0049137D" w:rsidRPr="002F5CFF">
        <w:rPr>
          <w:color w:val="000000" w:themeColor="text1"/>
          <w:sz w:val="28"/>
          <w:szCs w:val="28"/>
        </w:rPr>
        <w:t xml:space="preserve">2022 г.                                                         </w:t>
      </w:r>
      <w:r w:rsidRPr="002F5CFF">
        <w:rPr>
          <w:color w:val="000000" w:themeColor="text1"/>
          <w:sz w:val="28"/>
          <w:szCs w:val="28"/>
        </w:rPr>
        <w:t xml:space="preserve">                         </w:t>
      </w:r>
      <w:r w:rsidR="00A17C3B">
        <w:rPr>
          <w:color w:val="000000" w:themeColor="text1"/>
          <w:sz w:val="28"/>
          <w:szCs w:val="28"/>
        </w:rPr>
        <w:t xml:space="preserve">         </w:t>
      </w:r>
      <w:r w:rsidRPr="002F5CFF">
        <w:rPr>
          <w:color w:val="000000" w:themeColor="text1"/>
          <w:sz w:val="28"/>
          <w:szCs w:val="28"/>
        </w:rPr>
        <w:t>№ 1</w:t>
      </w:r>
    </w:p>
    <w:p w:rsidR="0049137D" w:rsidRPr="0049137D" w:rsidRDefault="0049137D" w:rsidP="0049137D">
      <w:pPr>
        <w:rPr>
          <w:b/>
          <w:color w:val="000000" w:themeColor="text1"/>
          <w:sz w:val="28"/>
          <w:szCs w:val="28"/>
        </w:rPr>
      </w:pPr>
    </w:p>
    <w:p w:rsidR="0049137D" w:rsidRPr="0049137D" w:rsidRDefault="0049137D" w:rsidP="0049137D">
      <w:pPr>
        <w:pStyle w:val="af0"/>
        <w:jc w:val="center"/>
        <w:rPr>
          <w:b/>
          <w:color w:val="000000" w:themeColor="text1"/>
          <w:szCs w:val="28"/>
        </w:rPr>
      </w:pPr>
      <w:r w:rsidRPr="0049137D">
        <w:rPr>
          <w:b/>
          <w:color w:val="000000" w:themeColor="text1"/>
          <w:szCs w:val="28"/>
        </w:rPr>
        <w:t>Об утверждении Календарного плана мероприятий по подготовке</w:t>
      </w:r>
    </w:p>
    <w:p w:rsidR="0049137D" w:rsidRPr="0049137D" w:rsidRDefault="0049137D" w:rsidP="0049137D">
      <w:pPr>
        <w:pStyle w:val="af0"/>
        <w:jc w:val="center"/>
        <w:rPr>
          <w:b/>
          <w:color w:val="000000" w:themeColor="text1"/>
          <w:szCs w:val="28"/>
        </w:rPr>
      </w:pPr>
      <w:r w:rsidRPr="0049137D">
        <w:rPr>
          <w:b/>
          <w:color w:val="000000" w:themeColor="text1"/>
          <w:szCs w:val="28"/>
        </w:rPr>
        <w:t>и проведению выборов Главы сельского поселения "</w:t>
      </w:r>
      <w:r w:rsidRPr="0049137D">
        <w:rPr>
          <w:b/>
          <w:bCs/>
          <w:color w:val="000000" w:themeColor="text1"/>
          <w:szCs w:val="28"/>
        </w:rPr>
        <w:t>Капцегайтуйское</w:t>
      </w:r>
      <w:r w:rsidRPr="0049137D">
        <w:rPr>
          <w:b/>
          <w:color w:val="000000" w:themeColor="text1"/>
          <w:szCs w:val="28"/>
        </w:rPr>
        <w:t>"</w:t>
      </w:r>
    </w:p>
    <w:p w:rsidR="0049137D" w:rsidRPr="0049137D" w:rsidRDefault="0049137D" w:rsidP="0049137D">
      <w:pPr>
        <w:pStyle w:val="af0"/>
        <w:jc w:val="center"/>
        <w:rPr>
          <w:b/>
          <w:color w:val="000000" w:themeColor="text1"/>
          <w:szCs w:val="28"/>
        </w:rPr>
      </w:pPr>
      <w:r w:rsidRPr="0049137D">
        <w:rPr>
          <w:b/>
          <w:color w:val="000000" w:themeColor="text1"/>
          <w:szCs w:val="28"/>
        </w:rPr>
        <w:t>11 сентября 2022 года</w:t>
      </w:r>
    </w:p>
    <w:p w:rsidR="0049137D" w:rsidRPr="0049137D" w:rsidRDefault="0049137D" w:rsidP="0049137D">
      <w:pPr>
        <w:pStyle w:val="af0"/>
        <w:rPr>
          <w:color w:val="000000" w:themeColor="text1"/>
          <w:szCs w:val="28"/>
        </w:rPr>
      </w:pPr>
    </w:p>
    <w:p w:rsidR="0049137D" w:rsidRPr="0049137D" w:rsidRDefault="0049137D" w:rsidP="0049137D">
      <w:pPr>
        <w:pStyle w:val="af0"/>
        <w:ind w:firstLine="708"/>
        <w:jc w:val="both"/>
        <w:rPr>
          <w:color w:val="000000" w:themeColor="text1"/>
          <w:szCs w:val="28"/>
        </w:rPr>
      </w:pPr>
      <w:r w:rsidRPr="0049137D">
        <w:rPr>
          <w:bCs/>
          <w:color w:val="000000" w:themeColor="text1"/>
          <w:szCs w:val="28"/>
        </w:rPr>
        <w:t xml:space="preserve">В соответствии с пунктом 10 статьи 24 Федерального закона от </w:t>
      </w:r>
      <w:r w:rsidRPr="0049137D">
        <w:rPr>
          <w:rStyle w:val="doctitle1"/>
          <w:rFonts w:ascii="Times New Roman" w:hAnsi="Times New Roman" w:cs="Times New Roman"/>
          <w:color w:val="000000" w:themeColor="text1"/>
          <w:sz w:val="28"/>
          <w:szCs w:val="28"/>
        </w:rPr>
        <w:t>12.06.2002 г. № 67-ФЗ «</w:t>
      </w:r>
      <w:r w:rsidRPr="0049137D">
        <w:rPr>
          <w:rStyle w:val="blk3"/>
          <w:color w:val="000000" w:themeColor="text1"/>
          <w:szCs w:val="28"/>
          <w:specVanish w:val="0"/>
        </w:rPr>
        <w:t>Об основных гарантиях избирательных прав и права на участие в референдуме граждан Российской Федерации</w:t>
      </w:r>
      <w:r w:rsidRPr="0049137D">
        <w:rPr>
          <w:rStyle w:val="doctitle1"/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9137D">
        <w:rPr>
          <w:bCs/>
          <w:color w:val="000000" w:themeColor="text1"/>
          <w:szCs w:val="28"/>
        </w:rPr>
        <w:t xml:space="preserve">, на основании решения от 21 июня 2022 года «О назначении выборов Главы </w:t>
      </w:r>
      <w:r w:rsidR="00A17C3B" w:rsidRPr="0049137D">
        <w:rPr>
          <w:bCs/>
          <w:color w:val="000000" w:themeColor="text1"/>
          <w:szCs w:val="28"/>
        </w:rPr>
        <w:t>сельского</w:t>
      </w:r>
      <w:r w:rsidRPr="0049137D">
        <w:rPr>
          <w:bCs/>
          <w:color w:val="000000" w:themeColor="text1"/>
          <w:szCs w:val="28"/>
        </w:rPr>
        <w:t xml:space="preserve"> поселения «Капцегайтуйское», участковая избирательная комиссия №</w:t>
      </w:r>
      <w:r w:rsidR="002F5CFF">
        <w:rPr>
          <w:bCs/>
          <w:color w:val="000000" w:themeColor="text1"/>
          <w:szCs w:val="28"/>
        </w:rPr>
        <w:t xml:space="preserve"> </w:t>
      </w:r>
      <w:r w:rsidRPr="0049137D">
        <w:rPr>
          <w:bCs/>
          <w:color w:val="000000" w:themeColor="text1"/>
          <w:szCs w:val="28"/>
        </w:rPr>
        <w:t>1928</w:t>
      </w:r>
    </w:p>
    <w:p w:rsidR="0049137D" w:rsidRPr="0049137D" w:rsidRDefault="0049137D" w:rsidP="0049137D">
      <w:pPr>
        <w:pStyle w:val="af0"/>
        <w:rPr>
          <w:bCs/>
          <w:i/>
          <w:iCs/>
          <w:color w:val="000000" w:themeColor="text1"/>
          <w:szCs w:val="28"/>
        </w:rPr>
      </w:pPr>
    </w:p>
    <w:p w:rsidR="0049137D" w:rsidRPr="002F5CFF" w:rsidRDefault="002F5CFF" w:rsidP="0049137D">
      <w:pPr>
        <w:pStyle w:val="af0"/>
        <w:rPr>
          <w:b/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ab/>
      </w:r>
      <w:proofErr w:type="gramStart"/>
      <w:r w:rsidR="0049137D" w:rsidRPr="002F5CFF">
        <w:rPr>
          <w:b/>
          <w:bCs/>
          <w:color w:val="000000" w:themeColor="text1"/>
          <w:szCs w:val="28"/>
        </w:rPr>
        <w:t>Р</w:t>
      </w:r>
      <w:proofErr w:type="gramEnd"/>
      <w:r w:rsidR="0049137D" w:rsidRPr="002F5CFF">
        <w:rPr>
          <w:b/>
          <w:bCs/>
          <w:color w:val="000000" w:themeColor="text1"/>
          <w:szCs w:val="28"/>
        </w:rPr>
        <w:t xml:space="preserve"> Е Ш И Л А :</w:t>
      </w:r>
    </w:p>
    <w:p w:rsidR="0049137D" w:rsidRPr="0049137D" w:rsidRDefault="0049137D" w:rsidP="0049137D">
      <w:pPr>
        <w:pStyle w:val="af0"/>
        <w:rPr>
          <w:bCs/>
          <w:color w:val="000000" w:themeColor="text1"/>
          <w:szCs w:val="28"/>
        </w:rPr>
      </w:pPr>
    </w:p>
    <w:p w:rsidR="0049137D" w:rsidRPr="0049137D" w:rsidRDefault="0049137D" w:rsidP="0049137D">
      <w:pPr>
        <w:pStyle w:val="af0"/>
        <w:jc w:val="both"/>
        <w:rPr>
          <w:bCs/>
          <w:color w:val="000000" w:themeColor="text1"/>
          <w:szCs w:val="28"/>
        </w:rPr>
      </w:pPr>
      <w:r w:rsidRPr="0049137D">
        <w:rPr>
          <w:bCs/>
          <w:color w:val="000000" w:themeColor="text1"/>
          <w:szCs w:val="28"/>
        </w:rPr>
        <w:tab/>
        <w:t xml:space="preserve">1. Утвердить Календарный план мероприятий по подготовке и проведению выборов главы сельского поселения «Капцегайтуйское» </w:t>
      </w:r>
      <w:r w:rsidR="007C3742">
        <w:rPr>
          <w:color w:val="000000" w:themeColor="text1"/>
          <w:szCs w:val="28"/>
        </w:rPr>
        <w:t>11 сент</w:t>
      </w:r>
      <w:r w:rsidRPr="0049137D">
        <w:rPr>
          <w:color w:val="000000" w:themeColor="text1"/>
          <w:szCs w:val="28"/>
        </w:rPr>
        <w:t>я</w:t>
      </w:r>
      <w:r w:rsidR="007C3742">
        <w:rPr>
          <w:color w:val="000000" w:themeColor="text1"/>
          <w:szCs w:val="28"/>
        </w:rPr>
        <w:t>бря</w:t>
      </w:r>
      <w:r w:rsidRPr="0049137D">
        <w:rPr>
          <w:color w:val="000000" w:themeColor="text1"/>
          <w:szCs w:val="28"/>
        </w:rPr>
        <w:t xml:space="preserve"> 2022 года.</w:t>
      </w:r>
    </w:p>
    <w:p w:rsidR="0049137D" w:rsidRPr="0049137D" w:rsidRDefault="0049137D" w:rsidP="0049137D">
      <w:pPr>
        <w:pStyle w:val="af0"/>
        <w:ind w:firstLine="709"/>
        <w:jc w:val="both"/>
        <w:rPr>
          <w:i/>
          <w:color w:val="000000" w:themeColor="text1"/>
          <w:szCs w:val="28"/>
        </w:rPr>
      </w:pPr>
      <w:r w:rsidRPr="0049137D">
        <w:rPr>
          <w:bCs/>
          <w:color w:val="000000" w:themeColor="text1"/>
          <w:szCs w:val="28"/>
        </w:rPr>
        <w:t>2. Разместить настоящее постановление на официальной странице Администрации сельского поселения «Капцегайтуйское» в информационно-телекоммуникационной сети «Интернет».</w:t>
      </w:r>
    </w:p>
    <w:p w:rsidR="0049137D" w:rsidRPr="0049137D" w:rsidRDefault="0049137D" w:rsidP="0049137D">
      <w:pPr>
        <w:pStyle w:val="af0"/>
        <w:ind w:firstLine="708"/>
        <w:jc w:val="both"/>
        <w:rPr>
          <w:bCs/>
          <w:color w:val="000000" w:themeColor="text1"/>
          <w:szCs w:val="28"/>
        </w:rPr>
      </w:pPr>
      <w:r w:rsidRPr="0049137D">
        <w:rPr>
          <w:bCs/>
          <w:color w:val="000000" w:themeColor="text1"/>
          <w:szCs w:val="28"/>
        </w:rPr>
        <w:t xml:space="preserve">3. </w:t>
      </w:r>
      <w:proofErr w:type="gramStart"/>
      <w:r w:rsidRPr="0049137D">
        <w:rPr>
          <w:bCs/>
          <w:color w:val="000000" w:themeColor="text1"/>
          <w:szCs w:val="28"/>
        </w:rPr>
        <w:t>Контроль за</w:t>
      </w:r>
      <w:proofErr w:type="gramEnd"/>
      <w:r w:rsidRPr="0049137D">
        <w:rPr>
          <w:bCs/>
          <w:color w:val="000000" w:themeColor="text1"/>
          <w:szCs w:val="28"/>
        </w:rPr>
        <w:t xml:space="preserve"> выполнением настоящего постановления возложить на </w:t>
      </w:r>
      <w:r w:rsidR="00030A67">
        <w:rPr>
          <w:bCs/>
          <w:color w:val="000000" w:themeColor="text1"/>
          <w:szCs w:val="28"/>
        </w:rPr>
        <w:t xml:space="preserve">заместителя председателя </w:t>
      </w:r>
      <w:bookmarkStart w:id="0" w:name="_GoBack"/>
      <w:bookmarkEnd w:id="0"/>
      <w:r w:rsidR="002F5CFF">
        <w:rPr>
          <w:bCs/>
          <w:color w:val="000000" w:themeColor="text1"/>
          <w:szCs w:val="28"/>
        </w:rPr>
        <w:t xml:space="preserve"> избирательной комиссии</w:t>
      </w:r>
      <w:r w:rsidR="00030A67">
        <w:rPr>
          <w:bCs/>
          <w:color w:val="000000" w:themeColor="text1"/>
          <w:szCs w:val="28"/>
        </w:rPr>
        <w:t xml:space="preserve"> избирательного участка № 1928</w:t>
      </w:r>
      <w:r w:rsidR="002F5CFF">
        <w:rPr>
          <w:bCs/>
          <w:color w:val="000000" w:themeColor="text1"/>
          <w:szCs w:val="28"/>
        </w:rPr>
        <w:t xml:space="preserve"> Беляеву Е.В.</w:t>
      </w:r>
    </w:p>
    <w:p w:rsidR="0049137D" w:rsidRPr="0049137D" w:rsidRDefault="0049137D" w:rsidP="0049137D">
      <w:pPr>
        <w:pStyle w:val="af0"/>
        <w:ind w:left="1884" w:firstLine="3780"/>
        <w:contextualSpacing/>
        <w:jc w:val="both"/>
        <w:rPr>
          <w:bCs/>
          <w:i/>
          <w:iCs/>
          <w:color w:val="000000" w:themeColor="text1"/>
          <w:szCs w:val="28"/>
        </w:rPr>
      </w:pPr>
    </w:p>
    <w:p w:rsidR="0049137D" w:rsidRPr="0049137D" w:rsidRDefault="0049137D" w:rsidP="0049137D">
      <w:pPr>
        <w:pStyle w:val="af0"/>
        <w:jc w:val="both"/>
        <w:rPr>
          <w:bCs/>
          <w:color w:val="000000" w:themeColor="text1"/>
          <w:szCs w:val="28"/>
        </w:rPr>
      </w:pPr>
    </w:p>
    <w:p w:rsidR="0049137D" w:rsidRPr="0049137D" w:rsidRDefault="0049137D" w:rsidP="0049137D">
      <w:pPr>
        <w:pStyle w:val="af0"/>
        <w:jc w:val="both"/>
        <w:rPr>
          <w:bCs/>
          <w:color w:val="000000" w:themeColor="text1"/>
          <w:szCs w:val="28"/>
        </w:rPr>
      </w:pPr>
      <w:r w:rsidRPr="0049137D">
        <w:rPr>
          <w:bCs/>
          <w:color w:val="000000" w:themeColor="text1"/>
          <w:szCs w:val="28"/>
        </w:rPr>
        <w:t xml:space="preserve">         Председатель</w:t>
      </w:r>
    </w:p>
    <w:p w:rsidR="0049137D" w:rsidRPr="0049137D" w:rsidRDefault="0049137D" w:rsidP="0049137D">
      <w:pPr>
        <w:pStyle w:val="af0"/>
        <w:jc w:val="both"/>
        <w:rPr>
          <w:bCs/>
          <w:color w:val="000000" w:themeColor="text1"/>
          <w:szCs w:val="28"/>
        </w:rPr>
      </w:pPr>
      <w:r w:rsidRPr="0049137D">
        <w:rPr>
          <w:bCs/>
          <w:color w:val="000000" w:themeColor="text1"/>
          <w:szCs w:val="28"/>
        </w:rPr>
        <w:t>избирательной комиссии</w:t>
      </w:r>
      <w:r w:rsidR="002F5CFF">
        <w:rPr>
          <w:bCs/>
          <w:color w:val="000000" w:themeColor="text1"/>
          <w:szCs w:val="28"/>
        </w:rPr>
        <w:tab/>
        <w:t>_____________</w:t>
      </w:r>
      <w:r w:rsidR="002F5CFF">
        <w:rPr>
          <w:bCs/>
          <w:color w:val="000000" w:themeColor="text1"/>
          <w:szCs w:val="28"/>
        </w:rPr>
        <w:tab/>
      </w:r>
      <w:r w:rsidR="002F5CFF">
        <w:rPr>
          <w:bCs/>
          <w:color w:val="000000" w:themeColor="text1"/>
          <w:szCs w:val="28"/>
        </w:rPr>
        <w:tab/>
      </w:r>
      <w:proofErr w:type="spellStart"/>
      <w:r w:rsidR="002F5CFF">
        <w:rPr>
          <w:bCs/>
          <w:color w:val="000000" w:themeColor="text1"/>
          <w:szCs w:val="28"/>
        </w:rPr>
        <w:t>Н.В.Синегузова</w:t>
      </w:r>
      <w:proofErr w:type="spellEnd"/>
    </w:p>
    <w:p w:rsidR="0049137D" w:rsidRPr="0049137D" w:rsidRDefault="0049137D" w:rsidP="0049137D">
      <w:pPr>
        <w:pStyle w:val="af0"/>
        <w:jc w:val="both"/>
        <w:rPr>
          <w:bCs/>
          <w:color w:val="000000" w:themeColor="text1"/>
          <w:szCs w:val="28"/>
        </w:rPr>
      </w:pPr>
      <w:r w:rsidRPr="0049137D">
        <w:rPr>
          <w:bCs/>
          <w:color w:val="000000" w:themeColor="text1"/>
          <w:szCs w:val="28"/>
        </w:rPr>
        <w:tab/>
        <w:t>Секретарь</w:t>
      </w:r>
    </w:p>
    <w:p w:rsidR="0049137D" w:rsidRPr="0049137D" w:rsidRDefault="0049137D" w:rsidP="0049137D">
      <w:pPr>
        <w:pStyle w:val="af0"/>
        <w:jc w:val="both"/>
        <w:rPr>
          <w:bCs/>
          <w:color w:val="000000" w:themeColor="text1"/>
          <w:szCs w:val="28"/>
        </w:rPr>
      </w:pPr>
      <w:r w:rsidRPr="0049137D">
        <w:rPr>
          <w:bCs/>
          <w:color w:val="000000" w:themeColor="text1"/>
          <w:szCs w:val="28"/>
        </w:rPr>
        <w:t xml:space="preserve">избирательной комиссии </w:t>
      </w:r>
      <w:r w:rsidR="002F5CFF">
        <w:rPr>
          <w:bCs/>
          <w:color w:val="000000" w:themeColor="text1"/>
          <w:szCs w:val="28"/>
        </w:rPr>
        <w:tab/>
        <w:t>_____________</w:t>
      </w:r>
      <w:r w:rsidR="002F5CFF">
        <w:rPr>
          <w:bCs/>
          <w:color w:val="000000" w:themeColor="text1"/>
          <w:szCs w:val="28"/>
        </w:rPr>
        <w:tab/>
      </w:r>
      <w:r w:rsidR="002F5CFF">
        <w:rPr>
          <w:bCs/>
          <w:color w:val="000000" w:themeColor="text1"/>
          <w:szCs w:val="28"/>
        </w:rPr>
        <w:tab/>
      </w:r>
      <w:r w:rsidR="008D469E">
        <w:rPr>
          <w:bCs/>
          <w:color w:val="000000" w:themeColor="text1"/>
          <w:szCs w:val="28"/>
        </w:rPr>
        <w:t>Н.Ю. Синегузова</w:t>
      </w:r>
    </w:p>
    <w:p w:rsidR="0049137D" w:rsidRPr="0049137D" w:rsidRDefault="0049137D" w:rsidP="0049137D">
      <w:pPr>
        <w:pStyle w:val="af0"/>
        <w:jc w:val="both"/>
        <w:rPr>
          <w:color w:val="000000" w:themeColor="text1"/>
          <w:szCs w:val="28"/>
        </w:rPr>
      </w:pPr>
      <w:r w:rsidRPr="0049137D">
        <w:rPr>
          <w:bCs/>
          <w:color w:val="000000" w:themeColor="text1"/>
          <w:szCs w:val="28"/>
        </w:rPr>
        <w:tab/>
      </w:r>
      <w:r w:rsidRPr="0049137D">
        <w:rPr>
          <w:bCs/>
          <w:color w:val="000000" w:themeColor="text1"/>
          <w:szCs w:val="28"/>
        </w:rPr>
        <w:tab/>
      </w:r>
      <w:r w:rsidRPr="0049137D">
        <w:rPr>
          <w:bCs/>
          <w:color w:val="000000" w:themeColor="text1"/>
          <w:szCs w:val="28"/>
        </w:rPr>
        <w:tab/>
      </w:r>
      <w:r w:rsidRPr="0049137D">
        <w:rPr>
          <w:bCs/>
          <w:color w:val="000000" w:themeColor="text1"/>
          <w:szCs w:val="28"/>
        </w:rPr>
        <w:tab/>
        <w:t>М.П.</w:t>
      </w:r>
      <w:r w:rsidRPr="0049137D">
        <w:rPr>
          <w:bCs/>
          <w:color w:val="000000" w:themeColor="text1"/>
          <w:szCs w:val="28"/>
        </w:rPr>
        <w:tab/>
      </w:r>
      <w:r w:rsidRPr="0049137D">
        <w:rPr>
          <w:bCs/>
          <w:color w:val="000000" w:themeColor="text1"/>
          <w:szCs w:val="28"/>
        </w:rPr>
        <w:tab/>
      </w:r>
    </w:p>
    <w:p w:rsidR="0049137D" w:rsidRPr="0049137D" w:rsidRDefault="0049137D" w:rsidP="0049137D">
      <w:pPr>
        <w:pStyle w:val="af0"/>
        <w:rPr>
          <w:b/>
          <w:bCs/>
          <w:color w:val="000000" w:themeColor="text1"/>
          <w:sz w:val="24"/>
          <w:szCs w:val="24"/>
        </w:rPr>
      </w:pPr>
    </w:p>
    <w:p w:rsidR="0049137D" w:rsidRPr="0049137D" w:rsidRDefault="0049137D" w:rsidP="0049137D">
      <w:pPr>
        <w:pStyle w:val="af0"/>
        <w:rPr>
          <w:color w:val="000000" w:themeColor="text1"/>
          <w:sz w:val="24"/>
          <w:szCs w:val="24"/>
        </w:rPr>
      </w:pPr>
    </w:p>
    <w:p w:rsidR="000130E5" w:rsidRPr="000130E5" w:rsidRDefault="0049137D" w:rsidP="0049137D">
      <w:pPr>
        <w:rPr>
          <w:sz w:val="28"/>
          <w:szCs w:val="28"/>
        </w:rPr>
        <w:sectPr w:rsidR="000130E5" w:rsidRPr="000130E5">
          <w:pgSz w:w="11906" w:h="16838"/>
          <w:pgMar w:top="1134" w:right="851" w:bottom="1276" w:left="1701" w:header="709" w:footer="709" w:gutter="0"/>
          <w:cols w:space="720"/>
        </w:sectPr>
      </w:pPr>
      <w:r w:rsidRPr="0049137D">
        <w:rPr>
          <w:color w:val="000000" w:themeColor="text1"/>
          <w:sz w:val="24"/>
          <w:szCs w:val="24"/>
        </w:rPr>
        <w:br w:type="page"/>
      </w:r>
    </w:p>
    <w:p w:rsidR="00B91E6B" w:rsidRDefault="00B91E6B" w:rsidP="002748B6">
      <w:pPr>
        <w:pStyle w:val="110"/>
        <w:keepNext w:val="0"/>
        <w:ind w:left="5103" w:right="-28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№ 1</w:t>
      </w:r>
    </w:p>
    <w:p w:rsidR="00B91E6B" w:rsidRPr="00B91E6B" w:rsidRDefault="00B91E6B" w:rsidP="00B91E6B"/>
    <w:p w:rsidR="000130E5" w:rsidRPr="000130E5" w:rsidRDefault="000130E5" w:rsidP="002748B6">
      <w:pPr>
        <w:pStyle w:val="110"/>
        <w:keepNext w:val="0"/>
        <w:ind w:left="5103" w:right="-28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0130E5">
        <w:rPr>
          <w:rFonts w:ascii="Times New Roman" w:hAnsi="Times New Roman" w:cs="Times New Roman"/>
          <w:color w:val="auto"/>
          <w:sz w:val="28"/>
          <w:szCs w:val="28"/>
        </w:rPr>
        <w:t>УТВЕРЖДЕН</w:t>
      </w:r>
    </w:p>
    <w:p w:rsidR="000130E5" w:rsidRPr="000130E5" w:rsidRDefault="0049137D" w:rsidP="002748B6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решением</w:t>
      </w:r>
      <w:r w:rsidR="000130E5" w:rsidRPr="000130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ковой </w:t>
      </w:r>
      <w:r w:rsidR="000130E5" w:rsidRPr="000130E5">
        <w:rPr>
          <w:sz w:val="28"/>
          <w:szCs w:val="28"/>
        </w:rPr>
        <w:t xml:space="preserve">избирательной комиссии </w:t>
      </w:r>
      <w:r>
        <w:rPr>
          <w:sz w:val="28"/>
          <w:szCs w:val="28"/>
        </w:rPr>
        <w:t>№1928</w:t>
      </w:r>
    </w:p>
    <w:p w:rsidR="000130E5" w:rsidRPr="000130E5" w:rsidRDefault="002F5CFF" w:rsidP="002748B6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21.06.2022 г. № 1</w:t>
      </w:r>
    </w:p>
    <w:p w:rsidR="000130E5" w:rsidRPr="000130E5" w:rsidRDefault="000130E5" w:rsidP="000130E5">
      <w:pPr>
        <w:pStyle w:val="110"/>
        <w:keepNext w:val="0"/>
        <w:ind w:right="-28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0130E5" w:rsidRPr="000130E5" w:rsidRDefault="000130E5" w:rsidP="000130E5">
      <w:pPr>
        <w:pStyle w:val="110"/>
        <w:keepNext w:val="0"/>
        <w:ind w:right="-28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0130E5">
        <w:rPr>
          <w:rFonts w:ascii="Times New Roman" w:hAnsi="Times New Roman" w:cs="Times New Roman"/>
          <w:color w:val="auto"/>
          <w:sz w:val="28"/>
          <w:szCs w:val="28"/>
        </w:rPr>
        <w:t>типовой Календарный план</w:t>
      </w:r>
    </w:p>
    <w:p w:rsidR="000130E5" w:rsidRPr="000130E5" w:rsidRDefault="000130E5" w:rsidP="000130E5">
      <w:pPr>
        <w:pStyle w:val="Web"/>
        <w:spacing w:before="0" w:after="0"/>
        <w:jc w:val="center"/>
        <w:rPr>
          <w:b/>
          <w:sz w:val="28"/>
          <w:szCs w:val="28"/>
        </w:rPr>
      </w:pPr>
      <w:r w:rsidRPr="000130E5">
        <w:rPr>
          <w:b/>
          <w:sz w:val="28"/>
          <w:szCs w:val="28"/>
        </w:rPr>
        <w:t xml:space="preserve">мероприятий по подготовке и проведению </w:t>
      </w:r>
    </w:p>
    <w:p w:rsidR="000130E5" w:rsidRPr="000130E5" w:rsidRDefault="0049137D" w:rsidP="000130E5">
      <w:pPr>
        <w:pStyle w:val="Web"/>
        <w:spacing w:before="0" w:after="0"/>
        <w:ind w:left="-180"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боров Главы сельского поселения «Капцегайтуйское»</w:t>
      </w:r>
    </w:p>
    <w:p w:rsidR="000130E5" w:rsidRPr="000130E5" w:rsidRDefault="000130E5" w:rsidP="000130E5">
      <w:pPr>
        <w:pStyle w:val="110"/>
        <w:keepNext w:val="0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0130E5" w:rsidRPr="000130E5" w:rsidRDefault="000130E5" w:rsidP="000130E5">
      <w:pPr>
        <w:jc w:val="center"/>
        <w:rPr>
          <w:b/>
          <w:bCs/>
          <w:sz w:val="28"/>
          <w:szCs w:val="28"/>
        </w:rPr>
      </w:pPr>
      <w:r w:rsidRPr="000130E5">
        <w:rPr>
          <w:b/>
          <w:bCs/>
          <w:sz w:val="28"/>
          <w:szCs w:val="28"/>
        </w:rPr>
        <w:t>Единый день голосования</w:t>
      </w:r>
      <w:r w:rsidRPr="000130E5">
        <w:rPr>
          <w:bCs/>
          <w:sz w:val="28"/>
          <w:szCs w:val="28"/>
        </w:rPr>
        <w:t xml:space="preserve">– </w:t>
      </w:r>
      <w:r w:rsidR="002748B6">
        <w:rPr>
          <w:b/>
          <w:bCs/>
          <w:sz w:val="28"/>
          <w:szCs w:val="28"/>
        </w:rPr>
        <w:t>11 сентября 2022</w:t>
      </w:r>
      <w:r w:rsidRPr="000130E5">
        <w:rPr>
          <w:b/>
          <w:bCs/>
          <w:sz w:val="28"/>
          <w:szCs w:val="28"/>
        </w:rPr>
        <w:t xml:space="preserve"> год</w:t>
      </w:r>
    </w:p>
    <w:p w:rsidR="000130E5" w:rsidRPr="000130E5" w:rsidRDefault="000130E5" w:rsidP="000130E5">
      <w:pPr>
        <w:jc w:val="center"/>
        <w:rPr>
          <w:b/>
          <w:bCs/>
          <w:sz w:val="28"/>
          <w:szCs w:val="28"/>
        </w:rPr>
      </w:pPr>
      <w:r w:rsidRPr="000130E5">
        <w:rPr>
          <w:b/>
          <w:bCs/>
          <w:sz w:val="28"/>
          <w:szCs w:val="28"/>
        </w:rPr>
        <w:t>Дата официального опубликования решения о наз</w:t>
      </w:r>
      <w:r w:rsidR="002F5CFF">
        <w:rPr>
          <w:b/>
          <w:bCs/>
          <w:sz w:val="28"/>
          <w:szCs w:val="28"/>
        </w:rPr>
        <w:t>начении выборов -23.06.2022</w:t>
      </w:r>
    </w:p>
    <w:p w:rsidR="000130E5" w:rsidRPr="000130E5" w:rsidRDefault="000130E5" w:rsidP="000130E5">
      <w:pPr>
        <w:rPr>
          <w:sz w:val="28"/>
          <w:szCs w:val="28"/>
        </w:rPr>
      </w:pPr>
    </w:p>
    <w:tbl>
      <w:tblPr>
        <w:tblW w:w="10770" w:type="dxa"/>
        <w:tblInd w:w="-1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3256"/>
        <w:gridCol w:w="3402"/>
        <w:gridCol w:w="3543"/>
      </w:tblGrid>
      <w:tr w:rsidR="000130E5" w:rsidRPr="002F5CFF" w:rsidTr="001D54C3">
        <w:trPr>
          <w:cantSplit/>
          <w:trHeight w:val="496"/>
          <w:tblHeader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130E5" w:rsidRPr="002F5CFF" w:rsidRDefault="000130E5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F5CF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№</w:t>
            </w:r>
          </w:p>
          <w:p w:rsidR="000130E5" w:rsidRPr="002F5CFF" w:rsidRDefault="000130E5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F5CF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130E5" w:rsidRPr="002F5CFF" w:rsidRDefault="000130E5">
            <w:pPr>
              <w:spacing w:line="276" w:lineRule="auto"/>
              <w:jc w:val="center"/>
              <w:rPr>
                <w:rStyle w:val="aff0"/>
                <w:b/>
                <w:bCs/>
                <w:sz w:val="24"/>
                <w:szCs w:val="24"/>
              </w:rPr>
            </w:pPr>
            <w:r w:rsidRPr="002F5CFF">
              <w:rPr>
                <w:rStyle w:val="aff0"/>
                <w:b/>
                <w:bCs/>
                <w:sz w:val="24"/>
                <w:szCs w:val="24"/>
                <w:lang w:eastAsia="en-US"/>
              </w:rPr>
              <w:t>Содержание мероприят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130E5" w:rsidRPr="002F5CFF" w:rsidRDefault="000130E5">
            <w:pPr>
              <w:pStyle w:val="61"/>
              <w:keepNext w:val="0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F5CF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130E5" w:rsidRPr="002F5CFF" w:rsidRDefault="000130E5">
            <w:pPr>
              <w:pStyle w:val="110"/>
              <w:keepNext w:val="0"/>
              <w:spacing w:line="276" w:lineRule="auto"/>
              <w:ind w:right="-108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F5CF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Исполнители</w:t>
            </w:r>
          </w:p>
        </w:tc>
      </w:tr>
      <w:tr w:rsidR="000130E5" w:rsidRPr="002F5CFF" w:rsidTr="00351401">
        <w:trPr>
          <w:cantSplit/>
          <w:trHeight w:val="555"/>
        </w:trPr>
        <w:tc>
          <w:tcPr>
            <w:tcW w:w="10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2F5CFF" w:rsidRDefault="000130E5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</w:p>
          <w:p w:rsidR="000130E5" w:rsidRPr="002F5CFF" w:rsidRDefault="000130E5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caps/>
                <w:color w:val="auto"/>
                <w:sz w:val="24"/>
                <w:szCs w:val="24"/>
                <w:lang w:eastAsia="en-US"/>
              </w:rPr>
            </w:pPr>
            <w:r w:rsidRPr="002F5CFF">
              <w:rPr>
                <w:rFonts w:ascii="Times New Roman" w:hAnsi="Times New Roman" w:cs="Times New Roman"/>
                <w:caps/>
                <w:color w:val="auto"/>
                <w:sz w:val="24"/>
                <w:szCs w:val="24"/>
                <w:lang w:eastAsia="en-US"/>
              </w:rPr>
              <w:t>НАЗНАЧЕНИЕ ВЫБОРОВ</w:t>
            </w:r>
          </w:p>
        </w:tc>
      </w:tr>
      <w:tr w:rsidR="000130E5" w:rsidRPr="002F5CFF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2F5CFF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/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>
            <w:pPr>
              <w:pStyle w:val="110"/>
              <w:keepNext w:val="0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2F5CF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Принятие решения о назначении выборов</w:t>
            </w:r>
          </w:p>
          <w:p w:rsidR="000130E5" w:rsidRPr="002F5CFF" w:rsidRDefault="000130E5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 xml:space="preserve">(ч. 7. ст. 13 Закона)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2F5CFF" w:rsidRDefault="0035140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Не ранее 12 и не позднее 22 июня 2022</w:t>
            </w:r>
            <w:r w:rsidR="000130E5" w:rsidRPr="002F5CFF">
              <w:rPr>
                <w:sz w:val="24"/>
                <w:szCs w:val="24"/>
                <w:lang w:eastAsia="en-US"/>
              </w:rPr>
              <w:t xml:space="preserve"> года</w:t>
            </w:r>
          </w:p>
          <w:p w:rsidR="000130E5" w:rsidRPr="002F5CFF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4"/>
                <w:szCs w:val="24"/>
                <w:lang w:eastAsia="en-US"/>
              </w:rPr>
            </w:pPr>
          </w:p>
          <w:p w:rsidR="000130E5" w:rsidRPr="002F5CFF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(не ранее чем за 90 и не позднее чем за 80 дней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5B4F60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2F5CF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Представительный орган муниципального образования</w:t>
            </w:r>
          </w:p>
        </w:tc>
      </w:tr>
      <w:tr w:rsidR="000130E5" w:rsidRPr="002F5CFF" w:rsidTr="001D54C3">
        <w:trPr>
          <w:cantSplit/>
          <w:trHeight w:val="149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2F5CFF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/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>
            <w:pPr>
              <w:pStyle w:val="110"/>
              <w:keepNext w:val="0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2F5CF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Официальное опубликование решения о назначении выборов</w:t>
            </w:r>
          </w:p>
          <w:p w:rsidR="000130E5" w:rsidRPr="002F5CFF" w:rsidRDefault="000130E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(ч. 7. ст. 13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2F5CFF" w:rsidRDefault="000130E5" w:rsidP="0035140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 xml:space="preserve">Не позднее чем через 5 дней </w:t>
            </w:r>
            <w:r w:rsidRPr="002F5CFF">
              <w:rPr>
                <w:bCs/>
                <w:kern w:val="2"/>
                <w:sz w:val="24"/>
                <w:szCs w:val="24"/>
                <w:lang w:eastAsia="en-US"/>
              </w:rPr>
              <w:t>со дня принятия решения о назначении выбор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2F5CF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Предс</w:t>
            </w:r>
            <w:r w:rsidR="005B4F60" w:rsidRPr="002F5CF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тавительный орган муниципального</w:t>
            </w:r>
            <w:r w:rsidRPr="002F5CF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образовани</w:t>
            </w:r>
            <w:r w:rsidR="005B4F60" w:rsidRPr="002F5CF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я</w:t>
            </w:r>
          </w:p>
        </w:tc>
      </w:tr>
      <w:tr w:rsidR="000130E5" w:rsidRPr="002F5CFF" w:rsidTr="001D54C3">
        <w:trPr>
          <w:cantSplit/>
          <w:trHeight w:val="19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2F5CFF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/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2F5CFF">
              <w:rPr>
                <w:bCs/>
                <w:sz w:val="24"/>
                <w:szCs w:val="24"/>
                <w:lang w:eastAsia="en-US"/>
              </w:rPr>
              <w:t>Публикация в муниципальных периодических изданиях (обнародование иным путем) Календарного плана мероприятий по организации и проведению выбор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2F5CFF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bCs/>
                <w:kern w:val="2"/>
                <w:sz w:val="24"/>
                <w:szCs w:val="24"/>
                <w:lang w:eastAsia="en-US"/>
              </w:rPr>
            </w:pPr>
          </w:p>
          <w:p w:rsidR="000130E5" w:rsidRPr="002F5CFF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В день принятия решения о назначении выборов, либо на следующий день</w:t>
            </w:r>
          </w:p>
          <w:p w:rsidR="000130E5" w:rsidRPr="002F5CFF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</w:p>
          <w:p w:rsidR="000130E5" w:rsidRPr="002F5CFF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</w:p>
          <w:p w:rsidR="000130E5" w:rsidRPr="002F5CFF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BF43A8">
            <w:pPr>
              <w:pStyle w:val="110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2F5CF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Соответствующая избирательная комиссия</w:t>
            </w:r>
          </w:p>
        </w:tc>
      </w:tr>
      <w:tr w:rsidR="000130E5" w:rsidRPr="002F5CFF" w:rsidTr="00351401">
        <w:trPr>
          <w:cantSplit/>
        </w:trPr>
        <w:tc>
          <w:tcPr>
            <w:tcW w:w="10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>
            <w:pPr>
              <w:pStyle w:val="af9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F5CF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ПИСКИ ИЗБИРАТЕЛЕЙ</w:t>
            </w:r>
          </w:p>
        </w:tc>
      </w:tr>
      <w:tr w:rsidR="000130E5" w:rsidRPr="002F5CFF" w:rsidTr="001D54C3">
        <w:trPr>
          <w:cantSplit/>
          <w:trHeight w:val="231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2F5CFF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2F5CFF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 xml:space="preserve">Представление сведений об избирателях в </w:t>
            </w:r>
            <w:r w:rsidR="00EC5108" w:rsidRPr="002F5CFF">
              <w:rPr>
                <w:sz w:val="24"/>
                <w:szCs w:val="24"/>
                <w:lang w:eastAsia="en-US"/>
              </w:rPr>
              <w:t>избирательную комиссию, организующую подготовку и проведение муниципальных выборов</w:t>
            </w:r>
            <w:r w:rsidRPr="002F5CFF">
              <w:rPr>
                <w:sz w:val="24"/>
                <w:szCs w:val="24"/>
                <w:lang w:eastAsia="en-US"/>
              </w:rPr>
              <w:t xml:space="preserve"> для составления списков избирателей</w:t>
            </w:r>
          </w:p>
          <w:p w:rsidR="000130E5" w:rsidRPr="002F5CFF" w:rsidRDefault="000130E5">
            <w:pPr>
              <w:pStyle w:val="110"/>
              <w:keepNext w:val="0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08" w:rsidRPr="002F5CFF" w:rsidRDefault="00EC5108" w:rsidP="00EC5108">
            <w:pPr>
              <w:pStyle w:val="14-150"/>
              <w:spacing w:line="240" w:lineRule="auto"/>
              <w:rPr>
                <w:strike/>
                <w:color w:val="FF0000"/>
                <w:sz w:val="24"/>
              </w:rPr>
            </w:pPr>
          </w:p>
          <w:p w:rsidR="00EC5108" w:rsidRPr="002F5CFF" w:rsidRDefault="00EC5108" w:rsidP="00EC5108">
            <w:pPr>
              <w:pStyle w:val="14-150"/>
              <w:spacing w:line="240" w:lineRule="auto"/>
              <w:ind w:firstLine="35"/>
              <w:jc w:val="center"/>
              <w:rPr>
                <w:color w:val="000000" w:themeColor="text1"/>
                <w:sz w:val="24"/>
              </w:rPr>
            </w:pPr>
            <w:r w:rsidRPr="002F5CFF">
              <w:rPr>
                <w:color w:val="000000" w:themeColor="text1"/>
                <w:sz w:val="24"/>
              </w:rPr>
              <w:t>Сразу после назначения дня голосования</w:t>
            </w:r>
          </w:p>
          <w:p w:rsidR="000130E5" w:rsidRPr="002F5CFF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>
            <w:pPr>
              <w:pStyle w:val="110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2F5CF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Глава местной администрации муниципального района, муниципального, городского округа, командир воинской части, руководитель организации, в которых избиратели временно пребывают, руководители образовательных организаций </w:t>
            </w:r>
          </w:p>
        </w:tc>
      </w:tr>
      <w:tr w:rsidR="000130E5" w:rsidRPr="002F5CFF" w:rsidTr="001D54C3">
        <w:trPr>
          <w:cantSplit/>
          <w:trHeight w:val="207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2F5CFF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>
            <w:pPr>
              <w:pStyle w:val="110"/>
              <w:keepNext w:val="0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2F5CF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Представление сведений об избирателях в участковые избирательные комиссии, если список избирателей составляется участковой избирательной комиссией</w:t>
            </w:r>
          </w:p>
          <w:p w:rsidR="000130E5" w:rsidRPr="002F5CFF" w:rsidRDefault="0048339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F5CFF">
              <w:rPr>
                <w:bCs/>
                <w:sz w:val="24"/>
                <w:szCs w:val="24"/>
                <w:lang w:eastAsia="en-US"/>
              </w:rPr>
              <w:t xml:space="preserve">(п. </w:t>
            </w:r>
            <w:r w:rsidRPr="002F5CFF">
              <w:rPr>
                <w:bCs/>
                <w:sz w:val="24"/>
                <w:szCs w:val="24"/>
                <w:lang w:val="en-US" w:eastAsia="en-US"/>
              </w:rPr>
              <w:t>6</w:t>
            </w:r>
            <w:r w:rsidRPr="002F5CFF">
              <w:rPr>
                <w:bCs/>
                <w:sz w:val="24"/>
                <w:szCs w:val="24"/>
                <w:lang w:eastAsia="en-US"/>
              </w:rPr>
              <w:t xml:space="preserve">. ст. 17 </w:t>
            </w:r>
            <w:r w:rsidRPr="002F5CFF">
              <w:rPr>
                <w:sz w:val="24"/>
                <w:szCs w:val="24"/>
                <w:lang w:eastAsia="en-US"/>
              </w:rPr>
              <w:t>ФЗ-67</w:t>
            </w:r>
            <w:r w:rsidR="000130E5" w:rsidRPr="002F5CFF">
              <w:rPr>
                <w:b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2F5CFF" w:rsidRDefault="00483396" w:rsidP="00483396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2F5CF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C</w:t>
            </w:r>
            <w:r w:rsidRPr="002F5CF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разу после назначения дня голосования или после образования этих комисс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>
            <w:pPr>
              <w:pStyle w:val="11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F5CF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Глава местной администрации муниципального района, муниципального, городского округа, командир воинской части, руководитель организации, в которых избиратели временно пребывают, руководители образовательных организаций</w:t>
            </w:r>
          </w:p>
        </w:tc>
      </w:tr>
      <w:tr w:rsidR="000130E5" w:rsidRPr="002F5CFF" w:rsidTr="001D54C3">
        <w:trPr>
          <w:cantSplit/>
          <w:trHeight w:val="34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2F5CFF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>
            <w:pPr>
              <w:autoSpaceDE w:val="0"/>
              <w:autoSpaceDN w:val="0"/>
              <w:adjustRightInd w:val="0"/>
              <w:spacing w:line="276" w:lineRule="auto"/>
              <w:outlineLvl w:val="2"/>
              <w:rPr>
                <w:kern w:val="2"/>
                <w:sz w:val="24"/>
                <w:szCs w:val="24"/>
                <w:lang w:eastAsia="en-US"/>
              </w:rPr>
            </w:pPr>
            <w:r w:rsidRPr="002F5CFF">
              <w:rPr>
                <w:kern w:val="2"/>
                <w:sz w:val="24"/>
                <w:szCs w:val="24"/>
                <w:lang w:eastAsia="en-US"/>
              </w:rPr>
              <w:t xml:space="preserve">Опубликование списков избирательных участков </w:t>
            </w:r>
          </w:p>
          <w:p w:rsidR="000130E5" w:rsidRPr="002F5CFF" w:rsidRDefault="000130E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F5CFF">
              <w:rPr>
                <w:kern w:val="2"/>
                <w:sz w:val="24"/>
                <w:szCs w:val="24"/>
                <w:lang w:eastAsia="en-US"/>
              </w:rPr>
              <w:t>(ч. 7 ст. 19 ФЗ-67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2F5CFF" w:rsidRDefault="0048339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F5CFF">
              <w:rPr>
                <w:color w:val="000000" w:themeColor="text1"/>
                <w:kern w:val="2"/>
                <w:sz w:val="24"/>
                <w:szCs w:val="24"/>
                <w:lang w:eastAsia="en-US"/>
              </w:rPr>
              <w:t>Не позднее 1 августа 2022</w:t>
            </w:r>
            <w:r w:rsidR="000130E5" w:rsidRPr="002F5CFF">
              <w:rPr>
                <w:color w:val="000000" w:themeColor="text1"/>
                <w:kern w:val="2"/>
                <w:sz w:val="24"/>
                <w:szCs w:val="24"/>
                <w:lang w:eastAsia="en-US"/>
              </w:rPr>
              <w:t xml:space="preserve"> года</w:t>
            </w:r>
          </w:p>
          <w:p w:rsidR="000130E5" w:rsidRPr="002F5CFF" w:rsidRDefault="000130E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kern w:val="2"/>
                <w:sz w:val="24"/>
                <w:szCs w:val="24"/>
                <w:lang w:eastAsia="en-US"/>
              </w:rPr>
            </w:pPr>
          </w:p>
          <w:p w:rsidR="000130E5" w:rsidRPr="002F5CFF" w:rsidRDefault="000130E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kern w:val="2"/>
                <w:sz w:val="24"/>
                <w:szCs w:val="24"/>
                <w:lang w:eastAsia="en-US"/>
              </w:rPr>
            </w:pPr>
            <w:r w:rsidRPr="002F5CFF">
              <w:rPr>
                <w:kern w:val="2"/>
                <w:sz w:val="24"/>
                <w:szCs w:val="24"/>
                <w:lang w:eastAsia="en-US"/>
              </w:rPr>
              <w:t>(не позднее чем за 40 дней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96" w:rsidRPr="002F5CFF" w:rsidRDefault="00483396" w:rsidP="00483396">
            <w:pPr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F5CFF">
              <w:rPr>
                <w:color w:val="000000"/>
                <w:sz w:val="24"/>
                <w:szCs w:val="24"/>
                <w:shd w:val="clear" w:color="auto" w:fill="FFFFFF"/>
              </w:rPr>
              <w:t xml:space="preserve">Глава местной администрации муниципального района, муниципального округа, городского округа, </w:t>
            </w:r>
          </w:p>
          <w:p w:rsidR="000130E5" w:rsidRPr="002F5CFF" w:rsidRDefault="00483396" w:rsidP="00483396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F5CFF">
              <w:rPr>
                <w:color w:val="000000"/>
                <w:sz w:val="24"/>
                <w:szCs w:val="24"/>
                <w:shd w:val="clear" w:color="auto" w:fill="FFFFFF"/>
              </w:rPr>
              <w:t>при проведении выборов в орган местного самоуправления поселения - глава местной администрации поселения</w:t>
            </w:r>
          </w:p>
        </w:tc>
      </w:tr>
      <w:tr w:rsidR="000130E5" w:rsidRPr="002F5CFF" w:rsidTr="002F5CFF">
        <w:trPr>
          <w:cantSplit/>
          <w:trHeight w:val="197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2F5CFF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/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>
            <w:pPr>
              <w:pStyle w:val="110"/>
              <w:keepNext w:val="0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2F5CF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Составление списков избирателей отдельно по каждому избирательному участку</w:t>
            </w:r>
          </w:p>
          <w:p w:rsidR="000130E5" w:rsidRPr="002F5CFF" w:rsidRDefault="000130E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(ч. 1. ст. 19и с учетом ч. 1. ст. 2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2F5CFF" w:rsidRDefault="00B06A05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2F5CF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>Не позднее 30 августа</w:t>
            </w:r>
          </w:p>
          <w:p w:rsidR="000130E5" w:rsidRPr="002F5CFF" w:rsidRDefault="00B06A05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2F5CF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>2022</w:t>
            </w:r>
            <w:r w:rsidR="000130E5" w:rsidRPr="002F5CF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 xml:space="preserve"> года</w:t>
            </w:r>
          </w:p>
          <w:p w:rsidR="000130E5" w:rsidRPr="002F5CFF" w:rsidRDefault="000130E5">
            <w:pPr>
              <w:spacing w:line="276" w:lineRule="auto"/>
              <w:rPr>
                <w:color w:val="00B050"/>
                <w:sz w:val="24"/>
                <w:szCs w:val="24"/>
                <w:lang w:eastAsia="en-US"/>
              </w:rPr>
            </w:pPr>
          </w:p>
          <w:p w:rsidR="000130E5" w:rsidRPr="002F5CFF" w:rsidRDefault="000130E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(</w:t>
            </w:r>
            <w:r w:rsidRPr="002F5CFF">
              <w:rPr>
                <w:kern w:val="2"/>
                <w:sz w:val="24"/>
                <w:szCs w:val="24"/>
                <w:lang w:eastAsia="en-US"/>
              </w:rPr>
              <w:t>за 11 дней до дня голосования</w:t>
            </w:r>
            <w:r w:rsidRPr="002F5CFF">
              <w:rPr>
                <w:sz w:val="24"/>
                <w:szCs w:val="24"/>
                <w:lang w:eastAsia="en-US"/>
              </w:rPr>
              <w:t>)</w:t>
            </w:r>
          </w:p>
          <w:p w:rsidR="000130E5" w:rsidRPr="002F5CFF" w:rsidRDefault="000130E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0130E5" w:rsidRPr="002F5CFF" w:rsidRDefault="000130E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3C2556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2F5CF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Избирательные комиссии, организующие подготовку и проведение муниципальных выборов</w:t>
            </w:r>
          </w:p>
        </w:tc>
      </w:tr>
      <w:tr w:rsidR="000130E5" w:rsidRPr="002F5CFF" w:rsidTr="001D54C3">
        <w:trPr>
          <w:cantSplit/>
          <w:trHeight w:val="159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2F5CFF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/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>
            <w:pPr>
              <w:pStyle w:val="110"/>
              <w:keepNext w:val="0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2F5CF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Передача первого экземпляра списка избирателей в соответствующую участковую избирательную комиссию</w:t>
            </w:r>
          </w:p>
          <w:p w:rsidR="000130E5" w:rsidRPr="002F5CFF" w:rsidRDefault="000130E5">
            <w:pPr>
              <w:spacing w:line="276" w:lineRule="auto"/>
              <w:jc w:val="both"/>
              <w:rPr>
                <w:sz w:val="24"/>
                <w:szCs w:val="24"/>
                <w:lang w:val="en-US"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(ч. 6 ст. 19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2F5CFF" w:rsidRDefault="00B06A05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2F5CF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Не </w:t>
            </w:r>
            <w:r w:rsidRPr="002F5CF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>позднее 31 августа</w:t>
            </w:r>
          </w:p>
          <w:p w:rsidR="000130E5" w:rsidRPr="002F5CFF" w:rsidRDefault="00B06A05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2F5CF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>2022</w:t>
            </w:r>
            <w:r w:rsidR="000130E5" w:rsidRPr="002F5CF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 xml:space="preserve"> года</w:t>
            </w:r>
          </w:p>
          <w:p w:rsidR="000130E5" w:rsidRPr="002F5CFF" w:rsidRDefault="000130E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130E5" w:rsidRPr="002F5CFF" w:rsidRDefault="000130E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(</w:t>
            </w:r>
            <w:r w:rsidRPr="002F5CFF">
              <w:rPr>
                <w:kern w:val="2"/>
                <w:sz w:val="24"/>
                <w:szCs w:val="24"/>
                <w:lang w:eastAsia="en-US"/>
              </w:rPr>
              <w:t>не позднее чем за 10 дней до дня голосования</w:t>
            </w:r>
            <w:r w:rsidRPr="002F5CFF">
              <w:rPr>
                <w:sz w:val="24"/>
                <w:szCs w:val="24"/>
                <w:lang w:eastAsia="en-US"/>
              </w:rPr>
              <w:t>)</w:t>
            </w:r>
          </w:p>
          <w:p w:rsidR="000130E5" w:rsidRPr="002F5CFF" w:rsidRDefault="000130E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3C2556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2F5CF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Избирательные комиссии, организующие подготовку и проведение муниципальных выборов</w:t>
            </w:r>
          </w:p>
        </w:tc>
      </w:tr>
      <w:tr w:rsidR="000130E5" w:rsidRPr="002F5CFF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2F5CFF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/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>
            <w:pPr>
              <w:pStyle w:val="afc"/>
              <w:spacing w:line="276" w:lineRule="auto"/>
              <w:jc w:val="both"/>
              <w:outlineLvl w:val="2"/>
              <w:rPr>
                <w:rFonts w:ascii="Times New Roman" w:hAnsi="Times New Roman"/>
                <w:lang w:eastAsia="en-US"/>
              </w:rPr>
            </w:pPr>
            <w:r w:rsidRPr="002F5CFF">
              <w:rPr>
                <w:rFonts w:ascii="Times New Roman" w:hAnsi="Times New Roman"/>
                <w:lang w:eastAsia="en-US"/>
              </w:rPr>
              <w:t>Представление избирателям списков избирателей для ознакомления и дополнительного уточнения</w:t>
            </w:r>
          </w:p>
          <w:p w:rsidR="000130E5" w:rsidRPr="002F5CFF" w:rsidRDefault="000130E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(ч. 1. ст. 2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6526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С 31 августа 2022</w:t>
            </w:r>
            <w:r w:rsidR="000130E5" w:rsidRPr="002F5CFF">
              <w:rPr>
                <w:sz w:val="24"/>
                <w:szCs w:val="24"/>
                <w:lang w:eastAsia="en-US"/>
              </w:rPr>
              <w:t xml:space="preserve"> года, а в случае составления списка позднее этого срока – непосредственно после составления списка избирателей</w:t>
            </w:r>
          </w:p>
          <w:p w:rsidR="000130E5" w:rsidRPr="002F5CFF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( за 10 дней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Участковые избирательные комиссии</w:t>
            </w:r>
          </w:p>
        </w:tc>
      </w:tr>
      <w:tr w:rsidR="000130E5" w:rsidRPr="002F5CFF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2F5CFF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/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Направление избирателям приглашений для ознакомления и дополнительного уточнения списков избирателей</w:t>
            </w:r>
          </w:p>
          <w:p w:rsidR="000130E5" w:rsidRPr="002F5CFF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(ч. 1. ст. 2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2F5CFF" w:rsidRDefault="002F5C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 31 августа до 10 сентября </w:t>
            </w:r>
            <w:r w:rsidR="00652695" w:rsidRPr="002F5CFF">
              <w:rPr>
                <w:sz w:val="24"/>
                <w:szCs w:val="24"/>
                <w:lang w:eastAsia="en-US"/>
              </w:rPr>
              <w:t>2022</w:t>
            </w:r>
            <w:r w:rsidR="000130E5" w:rsidRPr="002F5CFF">
              <w:rPr>
                <w:sz w:val="24"/>
                <w:szCs w:val="24"/>
                <w:lang w:eastAsia="en-US"/>
              </w:rPr>
              <w:t xml:space="preserve"> года</w:t>
            </w:r>
          </w:p>
          <w:p w:rsidR="000130E5" w:rsidRPr="002F5CFF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4"/>
                <w:szCs w:val="24"/>
                <w:lang w:eastAsia="en-US"/>
              </w:rPr>
            </w:pPr>
          </w:p>
          <w:p w:rsidR="000130E5" w:rsidRPr="002F5CFF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(за 10 дней до дня голосования и до дня предшествующего дню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Участковые избирательные комиссии</w:t>
            </w:r>
          </w:p>
        </w:tc>
      </w:tr>
      <w:tr w:rsidR="000130E5" w:rsidRPr="002F5CFF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2F5CFF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/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Уточнение списков избирателей</w:t>
            </w:r>
          </w:p>
          <w:p w:rsidR="000130E5" w:rsidRPr="002F5CFF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(ч. 1. ст. 2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2F5CFF" w:rsidRDefault="006526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С 31 августа по 11 сентября 2022</w:t>
            </w:r>
            <w:r w:rsidR="000130E5" w:rsidRPr="002F5CFF">
              <w:rPr>
                <w:sz w:val="24"/>
                <w:szCs w:val="24"/>
                <w:lang w:eastAsia="en-US"/>
              </w:rPr>
              <w:t xml:space="preserve"> года включительно </w:t>
            </w:r>
          </w:p>
          <w:p w:rsidR="000130E5" w:rsidRPr="002F5CFF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до окончания времени голосования</w:t>
            </w:r>
          </w:p>
          <w:p w:rsidR="000130E5" w:rsidRPr="002F5CFF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4"/>
                <w:szCs w:val="24"/>
                <w:lang w:eastAsia="en-US"/>
              </w:rPr>
            </w:pPr>
          </w:p>
          <w:p w:rsidR="000130E5" w:rsidRPr="002F5CFF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 xml:space="preserve"> (за 10 дней до дня голосования и до окончания времени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Участковые избирательные комиссии</w:t>
            </w:r>
          </w:p>
        </w:tc>
      </w:tr>
      <w:tr w:rsidR="000130E5" w:rsidRPr="002F5CFF" w:rsidTr="001D54C3">
        <w:trPr>
          <w:cantSplit/>
          <w:trHeight w:val="501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2F5CFF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/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 xml:space="preserve">Направление в </w:t>
            </w:r>
            <w:r w:rsidR="00652695" w:rsidRPr="002F5CFF">
              <w:rPr>
                <w:sz w:val="24"/>
                <w:szCs w:val="24"/>
                <w:lang w:eastAsia="en-US"/>
              </w:rPr>
              <w:t>избирательную комиссию, организующие подготовку и проведение муниципальных выборов</w:t>
            </w:r>
            <w:r w:rsidRPr="002F5CFF">
              <w:rPr>
                <w:sz w:val="24"/>
                <w:szCs w:val="24"/>
                <w:lang w:eastAsia="en-US"/>
              </w:rPr>
              <w:t xml:space="preserve"> либо в участковые избирательные комиссии сведений об избирателях для уточнения списков избирател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 w:rsidP="00BA171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После сос</w:t>
            </w:r>
            <w:r w:rsidR="00BA6257" w:rsidRPr="002F5CFF">
              <w:rPr>
                <w:sz w:val="24"/>
                <w:szCs w:val="24"/>
                <w:lang w:eastAsia="en-US"/>
              </w:rPr>
              <w:t>тавления списка избирателей до 30 августа 2022</w:t>
            </w:r>
            <w:r w:rsidRPr="002F5CFF">
              <w:rPr>
                <w:sz w:val="24"/>
                <w:szCs w:val="24"/>
                <w:lang w:eastAsia="en-US"/>
              </w:rPr>
              <w:t xml:space="preserve"> года ежен</w:t>
            </w:r>
            <w:r w:rsidR="00BA6257" w:rsidRPr="002F5CFF">
              <w:rPr>
                <w:sz w:val="24"/>
                <w:szCs w:val="24"/>
                <w:lang w:eastAsia="en-US"/>
              </w:rPr>
              <w:t xml:space="preserve">едельно в </w:t>
            </w:r>
            <w:r w:rsidR="00CE210D" w:rsidRPr="002F5CFF">
              <w:rPr>
                <w:sz w:val="24"/>
                <w:szCs w:val="24"/>
              </w:rPr>
              <w:t>избирательную комиссию, организующую подготовку и проведение муниципальных выборов</w:t>
            </w:r>
            <w:r w:rsidR="00BA1713" w:rsidRPr="002F5CFF">
              <w:rPr>
                <w:sz w:val="24"/>
                <w:szCs w:val="24"/>
                <w:lang w:eastAsia="en-US"/>
              </w:rPr>
              <w:t>, а с 31</w:t>
            </w:r>
            <w:r w:rsidRPr="002F5CFF">
              <w:rPr>
                <w:sz w:val="24"/>
                <w:szCs w:val="24"/>
                <w:lang w:eastAsia="en-US"/>
              </w:rPr>
              <w:t xml:space="preserve"> </w:t>
            </w:r>
            <w:r w:rsidR="00BA1713" w:rsidRPr="002F5CFF">
              <w:rPr>
                <w:sz w:val="24"/>
                <w:szCs w:val="24"/>
                <w:lang w:eastAsia="en-US"/>
              </w:rPr>
              <w:t>августа</w:t>
            </w:r>
            <w:r w:rsidRPr="002F5CFF">
              <w:rPr>
                <w:sz w:val="24"/>
                <w:szCs w:val="24"/>
                <w:lang w:eastAsia="en-US"/>
              </w:rPr>
              <w:t xml:space="preserve"> до дня голосования включительно – ежедневно в </w:t>
            </w:r>
            <w:r w:rsidR="00BA6257" w:rsidRPr="002F5CFF">
              <w:rPr>
                <w:sz w:val="24"/>
                <w:szCs w:val="24"/>
                <w:lang w:eastAsia="en-US"/>
              </w:rPr>
              <w:t>избирательную комиссию, организующие подготовку и проведение муниципальных выборов</w:t>
            </w:r>
            <w:r w:rsidRPr="002F5CFF">
              <w:rPr>
                <w:sz w:val="24"/>
                <w:szCs w:val="24"/>
                <w:lang w:eastAsia="en-US"/>
              </w:rPr>
              <w:t xml:space="preserve"> или в участковые избирательные комисс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Глава местной администрации; органы записи актов гражданского состояния, территориальные органы Федеральной миграционной службы, а в населенных пунктах, в которых отсутствуют эти органы, - местные администрации поселений; военные комиссары; командиры воинских частей; руководители военных образовательных учреждений профессионального образования с очной формой обучения; руководители образовательных учреждений, суды; территориальные избирательные комиссии</w:t>
            </w:r>
          </w:p>
        </w:tc>
      </w:tr>
      <w:tr w:rsidR="000130E5" w:rsidRPr="002F5CFF" w:rsidTr="001D54C3">
        <w:trPr>
          <w:cantSplit/>
          <w:trHeight w:val="122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2F5CFF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>
            <w:pPr>
              <w:pStyle w:val="110"/>
              <w:keepNext w:val="0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2F5CF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Подписание выверенного и уточненного списка избирателей</w:t>
            </w:r>
          </w:p>
          <w:p w:rsidR="000130E5" w:rsidRPr="002F5CFF" w:rsidRDefault="000130E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(ч. 9. ст. 19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2F5CFF" w:rsidRDefault="00BA6257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Не позднее 10</w:t>
            </w:r>
            <w:r w:rsidR="000130E5" w:rsidRPr="002F5CFF">
              <w:rPr>
                <w:sz w:val="24"/>
                <w:szCs w:val="24"/>
                <w:lang w:eastAsia="en-US"/>
              </w:rPr>
              <w:t xml:space="preserve"> сентября</w:t>
            </w:r>
          </w:p>
          <w:p w:rsidR="000130E5" w:rsidRPr="002F5CFF" w:rsidRDefault="00BA6257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2022</w:t>
            </w:r>
            <w:r w:rsidR="000130E5" w:rsidRPr="002F5CFF">
              <w:rPr>
                <w:sz w:val="24"/>
                <w:szCs w:val="24"/>
                <w:lang w:eastAsia="en-US"/>
              </w:rPr>
              <w:t xml:space="preserve"> года</w:t>
            </w:r>
          </w:p>
          <w:p w:rsidR="000130E5" w:rsidRPr="002F5CFF" w:rsidRDefault="000130E5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130E5" w:rsidRPr="002F5CFF" w:rsidRDefault="000130E5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(не позднее дня предшествующего дню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Председатели и секретари участковых избирательных комиссий</w:t>
            </w:r>
          </w:p>
        </w:tc>
      </w:tr>
      <w:tr w:rsidR="000130E5" w:rsidRPr="002F5CFF" w:rsidTr="001D54C3">
        <w:trPr>
          <w:cantSplit/>
          <w:trHeight w:val="136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2F5CFF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Оформление отдельных книг списка избирателей (в случае разделения списка на отдельные книги)</w:t>
            </w:r>
          </w:p>
          <w:p w:rsidR="000130E5" w:rsidRPr="002F5CFF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(ч. 8. ст. 19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2F5CFF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После подписания спис</w:t>
            </w:r>
            <w:r w:rsidR="00BA6257" w:rsidRPr="002F5CFF">
              <w:rPr>
                <w:sz w:val="24"/>
                <w:szCs w:val="24"/>
                <w:lang w:eastAsia="en-US"/>
              </w:rPr>
              <w:t>ка избирателей, но не позднее 10 сентября 2022</w:t>
            </w:r>
            <w:r w:rsidRPr="002F5CFF">
              <w:rPr>
                <w:sz w:val="24"/>
                <w:szCs w:val="24"/>
                <w:lang w:eastAsia="en-US"/>
              </w:rPr>
              <w:t xml:space="preserve"> года</w:t>
            </w:r>
          </w:p>
          <w:p w:rsidR="000130E5" w:rsidRPr="002F5CFF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2F5CFF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Председатели участковых избирательных комиссий</w:t>
            </w:r>
          </w:p>
          <w:p w:rsidR="000130E5" w:rsidRPr="002F5CFF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0130E5" w:rsidRPr="002F5CFF" w:rsidTr="00351401">
        <w:trPr>
          <w:cantSplit/>
          <w:trHeight w:val="299"/>
        </w:trPr>
        <w:tc>
          <w:tcPr>
            <w:tcW w:w="10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2F5CFF" w:rsidRDefault="000130E5">
            <w:pPr>
              <w:pStyle w:val="af9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0130E5" w:rsidRPr="002F5CFF" w:rsidRDefault="000130E5">
            <w:pPr>
              <w:pStyle w:val="af9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F5CF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АЗНАЧЕНИ</w:t>
            </w:r>
            <w:r w:rsidR="00BA6257" w:rsidRPr="002F5CF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Е </w:t>
            </w:r>
            <w:r w:rsidRPr="002F5CF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НАБЛЮДАТЕЛЕЙ</w:t>
            </w:r>
          </w:p>
        </w:tc>
      </w:tr>
      <w:tr w:rsidR="000130E5" w:rsidRPr="002F5CFF" w:rsidTr="001D54C3">
        <w:trPr>
          <w:cantSplit/>
          <w:trHeight w:val="148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2F5CFF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2F5CFF">
              <w:rPr>
                <w:bCs/>
                <w:sz w:val="24"/>
                <w:szCs w:val="24"/>
                <w:lang w:eastAsia="en-US"/>
              </w:rPr>
              <w:t xml:space="preserve">Представление в </w:t>
            </w:r>
            <w:r w:rsidR="003C2556" w:rsidRPr="002F5CFF">
              <w:rPr>
                <w:sz w:val="24"/>
                <w:szCs w:val="24"/>
                <w:lang w:eastAsia="en-US"/>
              </w:rPr>
              <w:t>избирательную комиссию, организующие подготовку и проведение муниципальных выборов</w:t>
            </w:r>
          </w:p>
          <w:p w:rsidR="000130E5" w:rsidRPr="002F5CFF" w:rsidRDefault="000130E5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2F5CFF">
              <w:rPr>
                <w:bCs/>
                <w:sz w:val="24"/>
                <w:szCs w:val="24"/>
                <w:lang w:eastAsia="en-US"/>
              </w:rPr>
              <w:t xml:space="preserve">списка назначенных наблюдателей </w:t>
            </w:r>
          </w:p>
          <w:p w:rsidR="000130E5" w:rsidRPr="002F5CFF" w:rsidRDefault="000130E5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(ч. 8</w:t>
            </w:r>
            <w:r w:rsidRPr="002F5CFF">
              <w:rPr>
                <w:sz w:val="24"/>
                <w:szCs w:val="24"/>
                <w:vertAlign w:val="superscript"/>
                <w:lang w:eastAsia="en-US"/>
              </w:rPr>
              <w:t>1</w:t>
            </w:r>
            <w:r w:rsidRPr="002F5CFF">
              <w:rPr>
                <w:sz w:val="24"/>
                <w:szCs w:val="24"/>
                <w:lang w:eastAsia="en-US"/>
              </w:rPr>
              <w:t>. ст. 37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2F5CFF" w:rsidRDefault="00BA625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Не позднее 7 сентября 2022</w:t>
            </w:r>
            <w:r w:rsidR="000130E5" w:rsidRPr="002F5CFF">
              <w:rPr>
                <w:sz w:val="24"/>
                <w:szCs w:val="24"/>
                <w:lang w:eastAsia="en-US"/>
              </w:rPr>
              <w:t xml:space="preserve"> года, </w:t>
            </w:r>
            <w:r w:rsidR="000130E5" w:rsidRPr="002F5CFF">
              <w:rPr>
                <w:sz w:val="24"/>
                <w:szCs w:val="24"/>
                <w:lang w:eastAsia="en-US"/>
              </w:rPr>
              <w:br/>
              <w:t>а в случае проведения досрочного голосования – не позднее чем за три дня до дня досрочного голосования</w:t>
            </w:r>
          </w:p>
          <w:p w:rsidR="000130E5" w:rsidRPr="002F5CFF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130E5" w:rsidRPr="002F5CFF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(не позднее чем за три дня до дня голосования (досрочного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>
            <w:pPr>
              <w:pStyle w:val="110"/>
              <w:spacing w:line="276" w:lineRule="auto"/>
              <w:ind w:right="-28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2F5CF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Зарегистрированный кандидат, политическая партия, субъект общественного контроля </w:t>
            </w:r>
          </w:p>
        </w:tc>
      </w:tr>
      <w:tr w:rsidR="000130E5" w:rsidRPr="002F5CFF" w:rsidTr="001D54C3">
        <w:trPr>
          <w:cantSplit/>
          <w:trHeight w:val="25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2F5CFF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2F5CFF">
              <w:rPr>
                <w:bCs/>
                <w:sz w:val="24"/>
                <w:szCs w:val="24"/>
                <w:lang w:eastAsia="en-US"/>
              </w:rPr>
              <w:t xml:space="preserve">Представление направления в избирательную комиссию, в которую назначен наблюдатель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2F5CFF" w:rsidRDefault="00BA625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С 10 по 11 сентября 2022</w:t>
            </w:r>
            <w:r w:rsidR="000130E5" w:rsidRPr="002F5CFF">
              <w:rPr>
                <w:sz w:val="24"/>
                <w:szCs w:val="24"/>
                <w:lang w:eastAsia="en-US"/>
              </w:rPr>
              <w:t xml:space="preserve"> года, </w:t>
            </w:r>
            <w:r w:rsidR="000130E5" w:rsidRPr="002F5CFF">
              <w:rPr>
                <w:sz w:val="24"/>
                <w:szCs w:val="24"/>
                <w:lang w:eastAsia="en-US"/>
              </w:rPr>
              <w:br/>
              <w:t>в случае проведения досрочного голосования – в день, предшествующий дню досрочного голосования, либо непосредственно в день досрочного голосования</w:t>
            </w:r>
          </w:p>
          <w:p w:rsidR="000130E5" w:rsidRPr="002F5CFF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130E5" w:rsidRPr="002F5CFF" w:rsidRDefault="000130E5" w:rsidP="003C255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(в день, предшествующий дню голосования (досрочного голосования), либо непосредственно в день голос</w:t>
            </w:r>
            <w:r w:rsidR="003C2556" w:rsidRPr="002F5CFF">
              <w:rPr>
                <w:sz w:val="24"/>
                <w:szCs w:val="24"/>
                <w:lang w:eastAsia="en-US"/>
              </w:rPr>
              <w:t>ования (досрочного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>
            <w:pPr>
              <w:pStyle w:val="110"/>
              <w:spacing w:line="276" w:lineRule="auto"/>
              <w:ind w:right="-28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2F5CF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Наблюдатели </w:t>
            </w:r>
          </w:p>
          <w:p w:rsidR="000130E5" w:rsidRPr="002F5CFF" w:rsidRDefault="000130E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(в УИК только наблюдатели, указанные в списке назначенных наблюдателей)</w:t>
            </w:r>
          </w:p>
        </w:tc>
      </w:tr>
      <w:tr w:rsidR="000130E5" w:rsidRPr="002F5CFF" w:rsidTr="00351401">
        <w:trPr>
          <w:cantSplit/>
        </w:trPr>
        <w:tc>
          <w:tcPr>
            <w:tcW w:w="10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caps/>
                <w:color w:val="auto"/>
                <w:sz w:val="24"/>
                <w:szCs w:val="24"/>
                <w:lang w:eastAsia="en-US"/>
              </w:rPr>
            </w:pPr>
            <w:r w:rsidRPr="002F5CFF">
              <w:rPr>
                <w:rFonts w:ascii="Times New Roman" w:hAnsi="Times New Roman" w:cs="Times New Roman"/>
                <w:caps/>
                <w:color w:val="auto"/>
                <w:sz w:val="24"/>
                <w:szCs w:val="24"/>
                <w:lang w:eastAsia="en-US"/>
              </w:rPr>
              <w:t>Выдвижение и регистрация кандидатов</w:t>
            </w:r>
          </w:p>
        </w:tc>
      </w:tr>
      <w:tr w:rsidR="000130E5" w:rsidRPr="002F5CFF" w:rsidTr="001D54C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2F5CFF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>
            <w:pPr>
              <w:pStyle w:val="110"/>
              <w:keepNext w:val="0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2F5CF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Составление и публикация списка политических партий, их соответствующих региональных отделений, а также</w:t>
            </w:r>
            <w:r w:rsidRPr="002F5CF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 xml:space="preserve"> иных структурных </w:t>
            </w:r>
            <w:r w:rsidRPr="002F5CF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lastRenderedPageBreak/>
              <w:t>п</w:t>
            </w:r>
            <w:r w:rsidR="002F5CF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 xml:space="preserve">одразделений политических партий </w:t>
            </w:r>
            <w:r w:rsidRPr="002F5CF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и иных общественных объединений, имеющих право принимать участие в муниципальных выборах, в том числе выдвигать кандидатов по состоянию на день официального опубликования (публикации) решения о назначении выборов, размещение его в сети Интернет, а также направление в </w:t>
            </w:r>
            <w:r w:rsidR="00BA6257" w:rsidRPr="002F5CFF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избирательную</w:t>
            </w:r>
            <w:r w:rsidR="002F5CFF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="00BA6257" w:rsidRPr="002F5CFF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комиссию</w:t>
            </w:r>
            <w:r w:rsidR="00BA6257" w:rsidRPr="002F5CF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, организующие подготовку и проведение муниципальных выборов</w:t>
            </w:r>
            <w:r w:rsidRPr="002F5CF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указанного списка.</w:t>
            </w:r>
          </w:p>
          <w:p w:rsidR="000130E5" w:rsidRPr="002F5CFF" w:rsidRDefault="000130E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(ч. 2. ст. 39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right="34"/>
              <w:jc w:val="center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lastRenderedPageBreak/>
              <w:t>Не позднее чем через 3 дня со дня официального опубликования решения о назначении выбор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2F5CFF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4"/>
              <w:jc w:val="both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Управление Министерства юстиции РФ по Забайкальскому краю</w:t>
            </w:r>
          </w:p>
          <w:p w:rsidR="000130E5" w:rsidRPr="002F5CFF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4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0130E5" w:rsidRPr="002F5CFF" w:rsidTr="001D54C3">
        <w:trPr>
          <w:trHeight w:val="23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2F5CFF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>
            <w:pPr>
              <w:pStyle w:val="110"/>
              <w:keepNext w:val="0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2F5CF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Выдвижение кандидатов, списков кандидатов</w:t>
            </w:r>
          </w:p>
          <w:p w:rsidR="000130E5" w:rsidRPr="002F5CFF" w:rsidRDefault="000130E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(ч. 1. ст. 42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2F5CFF" w:rsidRDefault="000130E5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2F5CF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до 18 часов </w:t>
            </w:r>
          </w:p>
          <w:p w:rsidR="000130E5" w:rsidRPr="002F5CFF" w:rsidRDefault="00200C5E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2F5CF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27 июля 2022</w:t>
            </w:r>
            <w:r w:rsidR="000130E5" w:rsidRPr="002F5CF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года</w:t>
            </w:r>
          </w:p>
          <w:p w:rsidR="000130E5" w:rsidRPr="002F5CFF" w:rsidRDefault="000130E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130E5" w:rsidRPr="002F5CFF" w:rsidRDefault="000130E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(со дня, следующего за днем официального опубликования решения о назначении выборов, и завершается в 18 часов по местному времени за 45 дней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4"/>
              <w:jc w:val="both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Граждане Российской Федерации, обладающие пассивным избирательным правом, избирательные объединения</w:t>
            </w:r>
          </w:p>
        </w:tc>
      </w:tr>
      <w:tr w:rsidR="000130E5" w:rsidRPr="002F5CFF" w:rsidTr="001D54C3">
        <w:trPr>
          <w:cantSplit/>
          <w:trHeight w:val="19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2F5CFF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>
            <w:pPr>
              <w:pStyle w:val="110"/>
              <w:keepNext w:val="0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2F5CF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Представление кандидатом, избирательным объединением документов для регистрации</w:t>
            </w:r>
          </w:p>
          <w:p w:rsidR="000130E5" w:rsidRPr="002F5CFF" w:rsidRDefault="000130E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(ч. 1. ст.48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2F5CFF" w:rsidRDefault="000130E5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2F5CF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Не позднее 18 часов</w:t>
            </w:r>
          </w:p>
          <w:p w:rsidR="000130E5" w:rsidRPr="002F5CFF" w:rsidRDefault="00200C5E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2F5CF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27 июля 2022</w:t>
            </w:r>
            <w:r w:rsidR="000130E5" w:rsidRPr="002F5CF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года</w:t>
            </w:r>
          </w:p>
          <w:p w:rsidR="000130E5" w:rsidRPr="002F5CFF" w:rsidRDefault="000130E5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</w:p>
          <w:p w:rsidR="000130E5" w:rsidRPr="002F5CFF" w:rsidRDefault="000130E5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2F5CF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(не позднее чем за 45 дней до дня голосования до 18 часов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4"/>
              <w:jc w:val="both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Кандидаты, либо иные лица в случаях, когда кандидат болен, является инвалидом, находится в местах содержания под стражей подозреваемых и обвиняемых, избирательное объединение, выдвинувшее список кандидатов</w:t>
            </w:r>
          </w:p>
        </w:tc>
      </w:tr>
      <w:tr w:rsidR="000130E5" w:rsidRPr="002F5CFF" w:rsidTr="001D54C3">
        <w:trPr>
          <w:cantSplit/>
          <w:trHeight w:val="8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2F5CFF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>
            <w:pPr>
              <w:pStyle w:val="ab"/>
              <w:tabs>
                <w:tab w:val="clear" w:pos="4153"/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spacing w:line="276" w:lineRule="auto"/>
              <w:ind w:right="34"/>
              <w:jc w:val="both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Решение о регистрации кандидата, списка кандидатов либо об отказе в регистрации</w:t>
            </w:r>
          </w:p>
          <w:p w:rsidR="000130E5" w:rsidRPr="002F5CFF" w:rsidRDefault="000130E5">
            <w:pPr>
              <w:pStyle w:val="ab"/>
              <w:tabs>
                <w:tab w:val="clear" w:pos="4153"/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spacing w:line="276" w:lineRule="auto"/>
              <w:ind w:right="34"/>
              <w:jc w:val="both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(ч. 1. ст. 50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В течение десяти дней со дня приема необходимых для регистрации кандидата, списка кандидатов докумен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3C2556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Избирательные комиссии, организующие подготовку и проведение муниципальных выборов</w:t>
            </w:r>
          </w:p>
        </w:tc>
      </w:tr>
      <w:tr w:rsidR="000130E5" w:rsidRPr="002F5CFF" w:rsidTr="001D54C3">
        <w:trPr>
          <w:cantSplit/>
          <w:trHeight w:val="175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2F5CFF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>
            <w:pPr>
              <w:pStyle w:val="ab"/>
              <w:tabs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spacing w:line="276" w:lineRule="auto"/>
              <w:ind w:right="34"/>
              <w:jc w:val="both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Выдача кандидату, выдвинутому по единому избирательному округу, разрешения на открытие специального избирательного счета</w:t>
            </w:r>
          </w:p>
          <w:p w:rsidR="000130E5" w:rsidRPr="002F5CFF" w:rsidRDefault="000130E5">
            <w:pPr>
              <w:pStyle w:val="ab"/>
              <w:tabs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spacing w:line="276" w:lineRule="auto"/>
              <w:ind w:right="34"/>
              <w:jc w:val="both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(ч.1. ст. 7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В течение трех дней со дня выдвижения кандида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3C2556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Избирательные комиссии, организующие подготовку и проведение муниципальных выборов</w:t>
            </w:r>
          </w:p>
        </w:tc>
      </w:tr>
      <w:tr w:rsidR="000130E5" w:rsidRPr="002F5CFF" w:rsidTr="001D54C3">
        <w:trPr>
          <w:cantSplit/>
          <w:trHeight w:val="122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2F5CFF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>
            <w:pPr>
              <w:pStyle w:val="ab"/>
              <w:tabs>
                <w:tab w:val="clear" w:pos="4153"/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spacing w:line="276" w:lineRule="auto"/>
              <w:ind w:right="34"/>
              <w:jc w:val="both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Сбор подписей избирателей в поддержку выдвижения кандидатов</w:t>
            </w:r>
          </w:p>
          <w:p w:rsidR="000130E5" w:rsidRPr="002F5CFF" w:rsidRDefault="000130E5">
            <w:pPr>
              <w:pStyle w:val="ab"/>
              <w:tabs>
                <w:tab w:val="clear" w:pos="4153"/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spacing w:line="276" w:lineRule="auto"/>
              <w:ind w:right="34"/>
              <w:jc w:val="both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(ч. 1. ст.46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Со дня следующего за днем уведомления избирательной комиссии о выдвижении кандида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Кандидаты, иные лица, с которыми кандидат заключил договор о сборе подписей избирателей</w:t>
            </w:r>
          </w:p>
        </w:tc>
      </w:tr>
      <w:tr w:rsidR="000130E5" w:rsidRPr="002F5CFF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2F5CFF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2F5CFF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едоставление информации о </w:t>
            </w:r>
            <w:r w:rsidR="000130E5" w:rsidRPr="002F5CFF">
              <w:rPr>
                <w:sz w:val="24"/>
                <w:szCs w:val="24"/>
                <w:lang w:eastAsia="en-US"/>
              </w:rPr>
              <w:t>результатах проверки сведений, представленных кандидатами для регистрации</w:t>
            </w:r>
          </w:p>
          <w:p w:rsidR="000130E5" w:rsidRPr="002F5CFF" w:rsidRDefault="000130E5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(ч. 2. ст. 49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Проверка достоверности сведений о кандидатах, представляемых в соответствии с ч. 5, ст. 42 Закона - в течение 10 дней;</w:t>
            </w:r>
          </w:p>
          <w:p w:rsidR="000130E5" w:rsidRPr="002F5CFF" w:rsidRDefault="000130E5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С ч. 8, 8</w:t>
            </w:r>
            <w:r w:rsidRPr="002F5CFF">
              <w:rPr>
                <w:sz w:val="24"/>
                <w:szCs w:val="24"/>
                <w:vertAlign w:val="superscript"/>
                <w:lang w:eastAsia="en-US"/>
              </w:rPr>
              <w:t xml:space="preserve">3 </w:t>
            </w:r>
            <w:r w:rsidRPr="002F5CFF">
              <w:rPr>
                <w:sz w:val="24"/>
                <w:szCs w:val="24"/>
                <w:lang w:eastAsia="en-US"/>
              </w:rPr>
              <w:t xml:space="preserve"> ст. 42 Закона – в течение 20 дн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>
            <w:pPr>
              <w:pStyle w:val="2"/>
              <w:tabs>
                <w:tab w:val="left" w:pos="3469"/>
              </w:tabs>
              <w:spacing w:line="270" w:lineRule="atLeast"/>
              <w:ind w:firstLine="0"/>
              <w:rPr>
                <w:b w:val="0"/>
                <w:sz w:val="24"/>
                <w:szCs w:val="24"/>
                <w:lang w:eastAsia="en-US"/>
              </w:rPr>
            </w:pPr>
            <w:r w:rsidRPr="002F5CFF">
              <w:rPr>
                <w:b w:val="0"/>
                <w:sz w:val="24"/>
                <w:szCs w:val="24"/>
                <w:lang w:eastAsia="en-US"/>
              </w:rPr>
              <w:t xml:space="preserve">Управление по вопросам миграции УМВД России по Забайкальскому краю, УФНС, УМВД по Забайкальскому краю, Министерство образования, науки и молодежной политики Забайкальского края, отделения ПАО «Сбербанк России», иных банков, </w:t>
            </w:r>
            <w:hyperlink r:id="rId9" w:tgtFrame="_blank" w:history="1">
              <w:r w:rsidRPr="002F5CFF">
                <w:rPr>
                  <w:rStyle w:val="a3"/>
                  <w:b w:val="0"/>
                  <w:bCs/>
                  <w:color w:val="auto"/>
                  <w:sz w:val="24"/>
                  <w:szCs w:val="24"/>
                  <w:u w:val="none"/>
                  <w:lang w:eastAsia="en-US"/>
                </w:rPr>
                <w:t xml:space="preserve">Управление </w:t>
              </w:r>
              <w:r w:rsidRPr="002F5CFF">
                <w:rPr>
                  <w:rStyle w:val="a3"/>
                  <w:b w:val="0"/>
                  <w:color w:val="auto"/>
                  <w:sz w:val="24"/>
                  <w:szCs w:val="24"/>
                  <w:u w:val="none"/>
                  <w:lang w:eastAsia="en-US"/>
                </w:rPr>
                <w:t>ГИБДД</w:t>
              </w:r>
              <w:r w:rsidRPr="002F5CFF">
                <w:rPr>
                  <w:rStyle w:val="a3"/>
                  <w:b w:val="0"/>
                  <w:bCs/>
                  <w:color w:val="auto"/>
                  <w:sz w:val="24"/>
                  <w:szCs w:val="24"/>
                  <w:u w:val="none"/>
                  <w:lang w:eastAsia="en-US"/>
                </w:rPr>
                <w:t xml:space="preserve"> УМВД России по </w:t>
              </w:r>
              <w:r w:rsidRPr="002F5CFF">
                <w:rPr>
                  <w:rStyle w:val="a3"/>
                  <w:b w:val="0"/>
                  <w:color w:val="auto"/>
                  <w:sz w:val="24"/>
                  <w:szCs w:val="24"/>
                  <w:u w:val="none"/>
                  <w:lang w:eastAsia="en-US"/>
                </w:rPr>
                <w:t>Забайкальскому</w:t>
              </w:r>
              <w:r w:rsidR="002F5CFF">
                <w:rPr>
                  <w:rStyle w:val="a3"/>
                  <w:b w:val="0"/>
                  <w:color w:val="auto"/>
                  <w:sz w:val="24"/>
                  <w:szCs w:val="24"/>
                  <w:u w:val="none"/>
                  <w:lang w:eastAsia="en-US"/>
                </w:rPr>
                <w:t xml:space="preserve"> </w:t>
              </w:r>
              <w:r w:rsidRPr="002F5CFF">
                <w:rPr>
                  <w:rStyle w:val="a3"/>
                  <w:b w:val="0"/>
                  <w:color w:val="auto"/>
                  <w:sz w:val="24"/>
                  <w:szCs w:val="24"/>
                  <w:u w:val="none"/>
                  <w:lang w:eastAsia="en-US"/>
                </w:rPr>
                <w:t>краю</w:t>
              </w:r>
            </w:hyperlink>
            <w:r w:rsidRPr="002F5CFF">
              <w:rPr>
                <w:b w:val="0"/>
                <w:bCs/>
                <w:sz w:val="24"/>
                <w:szCs w:val="24"/>
                <w:lang w:eastAsia="en-US"/>
              </w:rPr>
              <w:t xml:space="preserve">, Пенсионный фонд РФ по Забайкальскому краю, Управление Росреестра по Забайкальскому краю, Инспекция </w:t>
            </w:r>
            <w:proofErr w:type="spellStart"/>
            <w:r w:rsidRPr="002F5CFF">
              <w:rPr>
                <w:b w:val="0"/>
                <w:bCs/>
                <w:sz w:val="24"/>
                <w:szCs w:val="24"/>
                <w:lang w:eastAsia="en-US"/>
              </w:rPr>
              <w:t>Гостехнадзора</w:t>
            </w:r>
            <w:proofErr w:type="spellEnd"/>
            <w:r w:rsidRPr="002F5CFF">
              <w:rPr>
                <w:b w:val="0"/>
                <w:bCs/>
                <w:sz w:val="24"/>
                <w:szCs w:val="24"/>
                <w:lang w:eastAsia="en-US"/>
              </w:rPr>
              <w:t xml:space="preserve"> по Забайкальскому краю и другие</w:t>
            </w:r>
          </w:p>
        </w:tc>
      </w:tr>
      <w:tr w:rsidR="000130E5" w:rsidRPr="002F5CFF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2F5CFF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 xml:space="preserve">Передача кандидату, уполномоченному представителю избирательного </w:t>
            </w:r>
            <w:proofErr w:type="gramStart"/>
            <w:r w:rsidRPr="002F5CFF">
              <w:rPr>
                <w:sz w:val="24"/>
                <w:szCs w:val="24"/>
                <w:lang w:eastAsia="en-US"/>
              </w:rPr>
              <w:t>объединения копии итогового прото</w:t>
            </w:r>
            <w:r w:rsidR="002F5CFF">
              <w:rPr>
                <w:sz w:val="24"/>
                <w:szCs w:val="24"/>
                <w:lang w:eastAsia="en-US"/>
              </w:rPr>
              <w:t>кола проверки подписных листов</w:t>
            </w:r>
            <w:proofErr w:type="gramEnd"/>
            <w:r w:rsidR="002F5CFF">
              <w:rPr>
                <w:sz w:val="24"/>
                <w:szCs w:val="24"/>
                <w:lang w:eastAsia="en-US"/>
              </w:rPr>
              <w:t xml:space="preserve"> </w:t>
            </w:r>
            <w:r w:rsidRPr="002F5CFF">
              <w:rPr>
                <w:sz w:val="24"/>
                <w:szCs w:val="24"/>
                <w:lang w:eastAsia="en-US"/>
              </w:rPr>
              <w:t>с подписями,  собранными в поддержку  кандидата, списка кандидатов</w:t>
            </w:r>
          </w:p>
          <w:p w:rsidR="000130E5" w:rsidRPr="002F5CFF" w:rsidRDefault="000130E5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(ч. 14. ст. 49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Не позднее чем за двое суток до дня заседания  избирательной комиссии, на котором должен рассматриваться вопрос о регистрации кандидата, списка кандида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E35898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F5CFF">
              <w:rPr>
                <w:b/>
                <w:sz w:val="24"/>
                <w:szCs w:val="24"/>
                <w:lang w:eastAsia="en-US"/>
              </w:rPr>
              <w:t>Избирательные комиссии, организующие подготовку и проведение муниципальных выборов</w:t>
            </w:r>
          </w:p>
        </w:tc>
      </w:tr>
      <w:tr w:rsidR="000130E5" w:rsidRPr="002F5CFF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2F5CFF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 xml:space="preserve">Извещение кандидата, избирательное объединение о выявившейся неполноте сведений о кандидате или </w:t>
            </w:r>
            <w:r w:rsidR="002F5CFF">
              <w:rPr>
                <w:sz w:val="24"/>
                <w:szCs w:val="24"/>
                <w:lang w:eastAsia="en-US"/>
              </w:rPr>
              <w:t xml:space="preserve">несоблюдении требований ЗЗК «О </w:t>
            </w:r>
            <w:r w:rsidRPr="002F5CFF">
              <w:rPr>
                <w:sz w:val="24"/>
                <w:szCs w:val="24"/>
                <w:lang w:eastAsia="en-US"/>
              </w:rPr>
              <w:t>муниципальных выборах в Забайкальском крае» к оформлению документов</w:t>
            </w:r>
          </w:p>
          <w:p w:rsidR="000130E5" w:rsidRPr="002F5CFF" w:rsidRDefault="000130E5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(ч. 2. ст. 48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Не позднее чем за три дня до заседания избирательной комиссии, на котором должен рассматриваться вопрос о регистрации соответствующего кандидата, списка кандида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2F5CFF" w:rsidRDefault="00E35898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 xml:space="preserve">Избирательные комиссии, организующие подготовку и проведение муниципальных выборов </w:t>
            </w:r>
          </w:p>
        </w:tc>
      </w:tr>
      <w:tr w:rsidR="000130E5" w:rsidRPr="002F5CFF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2F5CFF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>
            <w:pPr>
              <w:pStyle w:val="af9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5C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ация права на внесение уточнений и дополнений в документы, представленные в избирательную комиссию для регистрации</w:t>
            </w:r>
          </w:p>
          <w:p w:rsidR="000130E5" w:rsidRPr="002F5CFF" w:rsidRDefault="000130E5">
            <w:pPr>
              <w:pStyle w:val="af9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5C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ч. 2. ст. 48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Не позднее чем за один день до дня заседания избирательной комиссии, на котором должен рассматриваться вопрос о регистрации соответствующего кандидата, списка кандида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Кандидаты, избирательное объединение</w:t>
            </w:r>
          </w:p>
        </w:tc>
      </w:tr>
      <w:tr w:rsidR="000130E5" w:rsidRPr="002F5CFF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2F5CFF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2F5CFF">
              <w:rPr>
                <w:szCs w:val="24"/>
                <w:lang w:eastAsia="en-US"/>
              </w:rPr>
              <w:t>Выдача кандидату, уполномоченному представителю избирательного объединения, выдвину</w:t>
            </w:r>
            <w:r w:rsidR="002F5CFF">
              <w:rPr>
                <w:szCs w:val="24"/>
                <w:lang w:eastAsia="en-US"/>
              </w:rPr>
              <w:t xml:space="preserve">вшего кандидата, копии решения </w:t>
            </w:r>
            <w:r w:rsidRPr="002F5CFF">
              <w:rPr>
                <w:szCs w:val="24"/>
                <w:lang w:eastAsia="en-US"/>
              </w:rPr>
              <w:t xml:space="preserve">об </w:t>
            </w:r>
            <w:r w:rsidR="00811182" w:rsidRPr="002F5CFF">
              <w:rPr>
                <w:szCs w:val="24"/>
                <w:lang w:eastAsia="en-US"/>
              </w:rPr>
              <w:t>отказе в регистрации кандидата</w:t>
            </w:r>
            <w:r w:rsidRPr="002F5CFF">
              <w:rPr>
                <w:szCs w:val="24"/>
                <w:lang w:eastAsia="en-US"/>
              </w:rPr>
              <w:t>, с изложением оснований отказа (в случае отказа в регистрации)</w:t>
            </w:r>
          </w:p>
          <w:p w:rsidR="000130E5" w:rsidRPr="002F5CFF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2F5CFF">
              <w:rPr>
                <w:szCs w:val="24"/>
                <w:lang w:eastAsia="en-US"/>
              </w:rPr>
              <w:t>(ч. 4. ст. 50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2F5CFF" w:rsidRDefault="000130E5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2F5CFF">
              <w:rPr>
                <w:szCs w:val="24"/>
                <w:lang w:eastAsia="en-US"/>
              </w:rPr>
              <w:t>В течение одних суток с момента принятия данного решения</w:t>
            </w:r>
          </w:p>
          <w:p w:rsidR="000130E5" w:rsidRPr="002F5CFF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</w:p>
          <w:p w:rsidR="000130E5" w:rsidRPr="002F5CFF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2F5CFF" w:rsidRDefault="00E35898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2F5CFF">
              <w:rPr>
                <w:szCs w:val="24"/>
                <w:lang w:eastAsia="en-US"/>
              </w:rPr>
              <w:t xml:space="preserve">Избирательные комиссии, организующие подготовку и проведение муниципальных выборов </w:t>
            </w:r>
          </w:p>
        </w:tc>
      </w:tr>
      <w:tr w:rsidR="000130E5" w:rsidRPr="002F5CFF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2F5CFF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 w:rsidP="00EB74F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2F5CFF">
              <w:rPr>
                <w:szCs w:val="24"/>
                <w:lang w:eastAsia="en-US"/>
              </w:rPr>
              <w:t>Передача представителям средств массовой информации сведений о зарегистрированных кандидатах</w:t>
            </w:r>
            <w:r w:rsidR="00EB74F5" w:rsidRPr="002F5CFF">
              <w:rPr>
                <w:szCs w:val="24"/>
                <w:lang w:eastAsia="en-US"/>
              </w:rPr>
              <w:t xml:space="preserve"> </w:t>
            </w:r>
            <w:r w:rsidRPr="002F5CFF">
              <w:rPr>
                <w:szCs w:val="24"/>
                <w:lang w:eastAsia="en-US"/>
              </w:rPr>
              <w:t>(ч. 15. ст. 50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2F5CFF" w:rsidRDefault="000130E5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2F5CFF">
              <w:rPr>
                <w:szCs w:val="24"/>
                <w:lang w:eastAsia="en-US"/>
              </w:rPr>
              <w:t>В течение 48 часов после регистрации</w:t>
            </w:r>
          </w:p>
          <w:p w:rsidR="000130E5" w:rsidRPr="002F5CFF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2F5CFF" w:rsidRDefault="00E35898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 xml:space="preserve">Избирательные комиссии, организующие подготовку и проведение муниципальных выборов </w:t>
            </w:r>
          </w:p>
        </w:tc>
      </w:tr>
      <w:tr w:rsidR="000130E5" w:rsidRPr="002F5CFF" w:rsidTr="001D54C3">
        <w:trPr>
          <w:cantSplit/>
          <w:trHeight w:val="18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2F5CFF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2F5CFF">
              <w:rPr>
                <w:szCs w:val="24"/>
                <w:lang w:eastAsia="en-US"/>
              </w:rPr>
              <w:t>Размещение на стендах в помещениях избирательных комиссий информации о зарегистрированных кандидатах</w:t>
            </w:r>
          </w:p>
          <w:p w:rsidR="000130E5" w:rsidRPr="002F5CFF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2F5CFF">
              <w:rPr>
                <w:szCs w:val="24"/>
                <w:lang w:eastAsia="en-US"/>
              </w:rPr>
              <w:t>(ч. 16. ст. 50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2F5CFF" w:rsidRDefault="00EE1469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2F5CFF">
              <w:rPr>
                <w:szCs w:val="24"/>
                <w:lang w:eastAsia="en-US"/>
              </w:rPr>
              <w:t>Не позднее 26 августа</w:t>
            </w:r>
          </w:p>
          <w:p w:rsidR="000130E5" w:rsidRPr="002F5CFF" w:rsidRDefault="00EE1469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2F5CFF">
              <w:rPr>
                <w:szCs w:val="24"/>
                <w:lang w:eastAsia="en-US"/>
              </w:rPr>
              <w:t>2022</w:t>
            </w:r>
            <w:r w:rsidR="000130E5" w:rsidRPr="002F5CFF">
              <w:rPr>
                <w:szCs w:val="24"/>
                <w:lang w:eastAsia="en-US"/>
              </w:rPr>
              <w:t xml:space="preserve"> года</w:t>
            </w:r>
          </w:p>
          <w:p w:rsidR="000130E5" w:rsidRPr="002F5CFF" w:rsidRDefault="000130E5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</w:p>
          <w:p w:rsidR="000130E5" w:rsidRPr="002F5CFF" w:rsidRDefault="000130E5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2F5CFF">
              <w:rPr>
                <w:szCs w:val="24"/>
                <w:lang w:eastAsia="en-US"/>
              </w:rPr>
              <w:t>(не позднее чем за 15 дней до дня голосования)</w:t>
            </w:r>
          </w:p>
          <w:p w:rsidR="000130E5" w:rsidRPr="002F5CFF" w:rsidRDefault="000130E5">
            <w:pPr>
              <w:pStyle w:val="31"/>
              <w:widowControl w:val="0"/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E35898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Избирательные комиссии, организующие подготовку и проведение муниципальных выборов</w:t>
            </w:r>
            <w:r w:rsidR="000130E5" w:rsidRPr="002F5CFF">
              <w:rPr>
                <w:sz w:val="24"/>
                <w:szCs w:val="24"/>
                <w:lang w:eastAsia="en-US"/>
              </w:rPr>
              <w:t>,</w:t>
            </w:r>
          </w:p>
          <w:p w:rsidR="000130E5" w:rsidRPr="002F5CFF" w:rsidRDefault="000130E5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участковые избирательные комиссии</w:t>
            </w:r>
          </w:p>
        </w:tc>
      </w:tr>
      <w:tr w:rsidR="000130E5" w:rsidRPr="002F5CFF" w:rsidTr="00351401">
        <w:trPr>
          <w:cantSplit/>
          <w:trHeight w:val="291"/>
        </w:trPr>
        <w:tc>
          <w:tcPr>
            <w:tcW w:w="10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F5CFF">
              <w:rPr>
                <w:b/>
                <w:sz w:val="24"/>
                <w:szCs w:val="24"/>
                <w:lang w:eastAsia="en-US"/>
              </w:rPr>
              <w:t>СТАТУС КАНДИДАТОВ</w:t>
            </w:r>
          </w:p>
        </w:tc>
      </w:tr>
      <w:tr w:rsidR="000130E5" w:rsidRPr="002F5CFF" w:rsidTr="001D54C3">
        <w:trPr>
          <w:cantSplit/>
          <w:trHeight w:val="44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2F5CFF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2F5CFF">
              <w:rPr>
                <w:szCs w:val="24"/>
                <w:lang w:eastAsia="en-US"/>
              </w:rPr>
              <w:t>Представление заверенных копий приказов (распоряжений) об освобождении на время участия в выборах от выполнения должностных или служебных обязанностей зарегистрированных кандидатов, находящихся на государственной или муниципальной службе либо работающих в организациях, осуществляющих выпуск средств массовой информации</w:t>
            </w:r>
          </w:p>
          <w:p w:rsidR="000130E5" w:rsidRPr="002F5CFF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2F5CFF">
              <w:rPr>
                <w:szCs w:val="24"/>
                <w:lang w:eastAsia="en-US"/>
              </w:rPr>
              <w:t>(ч. 2. ст. 52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2F5CFF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2F5CFF">
              <w:rPr>
                <w:szCs w:val="24"/>
                <w:lang w:eastAsia="en-US"/>
              </w:rPr>
              <w:t>Не позднее чем через пять дней со дня регистрации соответствующего кандидата</w:t>
            </w:r>
          </w:p>
          <w:p w:rsidR="000130E5" w:rsidRPr="002F5CFF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</w:p>
          <w:p w:rsidR="000130E5" w:rsidRPr="002F5CFF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</w:p>
          <w:p w:rsidR="000130E5" w:rsidRPr="002F5CFF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2F5CFF">
              <w:rPr>
                <w:szCs w:val="24"/>
                <w:lang w:eastAsia="en-US"/>
              </w:rPr>
              <w:t>Зарегистрированные кандидаты</w:t>
            </w:r>
          </w:p>
        </w:tc>
      </w:tr>
      <w:tr w:rsidR="000130E5" w:rsidRPr="002F5CFF" w:rsidTr="001D54C3">
        <w:trPr>
          <w:cantSplit/>
          <w:trHeight w:val="26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2F5CFF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2F5CFF">
              <w:rPr>
                <w:szCs w:val="24"/>
                <w:lang w:eastAsia="en-US"/>
              </w:rPr>
              <w:t>Назначение доверенных лиц</w:t>
            </w:r>
          </w:p>
          <w:p w:rsidR="000130E5" w:rsidRPr="002F5CFF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2F5CFF">
              <w:rPr>
                <w:szCs w:val="24"/>
                <w:lang w:eastAsia="en-US"/>
              </w:rPr>
              <w:t>кандидата</w:t>
            </w:r>
          </w:p>
          <w:p w:rsidR="000130E5" w:rsidRPr="002F5CFF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2F5CFF">
              <w:rPr>
                <w:szCs w:val="24"/>
                <w:lang w:eastAsia="en-US"/>
              </w:rPr>
              <w:t>(ч. 1. ст. 53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 w:rsidP="00EB74F5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2F5CFF">
              <w:rPr>
                <w:szCs w:val="24"/>
                <w:lang w:eastAsia="en-US"/>
              </w:rPr>
              <w:t>После выдвижения кандида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 w:rsidP="00EB74F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2F5CFF">
              <w:rPr>
                <w:szCs w:val="24"/>
                <w:lang w:eastAsia="en-US"/>
              </w:rPr>
              <w:t>Кандидат</w:t>
            </w:r>
          </w:p>
        </w:tc>
      </w:tr>
      <w:tr w:rsidR="000130E5" w:rsidRPr="002F5CFF" w:rsidTr="001D54C3">
        <w:trPr>
          <w:cantSplit/>
          <w:trHeight w:val="179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2F5CFF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 w:rsidP="00EB74F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2F5CFF">
              <w:rPr>
                <w:szCs w:val="24"/>
                <w:lang w:eastAsia="en-US"/>
              </w:rPr>
              <w:t>Регистрация доверенных лиц кандидата</w:t>
            </w:r>
            <w:r w:rsidR="00EB74F5" w:rsidRPr="002F5CFF">
              <w:rPr>
                <w:szCs w:val="24"/>
                <w:lang w:eastAsia="en-US"/>
              </w:rPr>
              <w:t xml:space="preserve"> </w:t>
            </w:r>
            <w:r w:rsidRPr="002F5CFF">
              <w:rPr>
                <w:szCs w:val="24"/>
                <w:lang w:eastAsia="en-US"/>
              </w:rPr>
              <w:t>(ч. 2. ст. 53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 w:rsidP="00EB74F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2F5CFF">
              <w:rPr>
                <w:szCs w:val="24"/>
                <w:lang w:eastAsia="en-US"/>
              </w:rPr>
              <w:t>В течение пяти дней со дня поступления письменного заявления кандидата и письменных заявлений самих граждан о согласии быть доверенными лицам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E35898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2F5CFF">
              <w:rPr>
                <w:szCs w:val="24"/>
                <w:lang w:eastAsia="en-US"/>
              </w:rPr>
              <w:t>Избирательные комиссии, организующие подготовку и проведение муниципальных выборов</w:t>
            </w:r>
          </w:p>
        </w:tc>
      </w:tr>
      <w:tr w:rsidR="000130E5" w:rsidRPr="002F5CFF" w:rsidTr="001D54C3">
        <w:trPr>
          <w:cantSplit/>
          <w:trHeight w:val="211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2F5CFF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2F5CFF">
              <w:rPr>
                <w:szCs w:val="24"/>
                <w:lang w:eastAsia="en-US"/>
              </w:rPr>
              <w:t>Реализация права зарегистрированного кандидата снять свою кандидатуру, подав письменное заявление в соответствующую избирательную комиссию</w:t>
            </w:r>
            <w:r w:rsidRPr="002F5CFF">
              <w:rPr>
                <w:rStyle w:val="afe"/>
                <w:szCs w:val="24"/>
                <w:lang w:eastAsia="en-US"/>
              </w:rPr>
              <w:footnoteReference w:id="1"/>
            </w:r>
          </w:p>
          <w:p w:rsidR="000130E5" w:rsidRPr="002F5CFF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2F5CFF">
              <w:rPr>
                <w:szCs w:val="24"/>
                <w:lang w:eastAsia="en-US"/>
              </w:rPr>
              <w:t>(ч. 2. ст. 55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2F5CFF" w:rsidRDefault="00DC7D6B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2F5CFF">
              <w:rPr>
                <w:szCs w:val="24"/>
                <w:lang w:eastAsia="en-US"/>
              </w:rPr>
              <w:t>Не позднее 5 сентября 2022</w:t>
            </w:r>
            <w:r w:rsidR="000130E5" w:rsidRPr="002F5CFF">
              <w:rPr>
                <w:szCs w:val="24"/>
                <w:lang w:eastAsia="en-US"/>
              </w:rPr>
              <w:t xml:space="preserve"> года, а в случае наличия вынуждающих к тому обс</w:t>
            </w:r>
            <w:r w:rsidRPr="002F5CFF">
              <w:rPr>
                <w:szCs w:val="24"/>
                <w:lang w:eastAsia="en-US"/>
              </w:rPr>
              <w:t>тоятельств - не позднее 9 сентября 2022</w:t>
            </w:r>
            <w:r w:rsidR="000130E5" w:rsidRPr="002F5CFF">
              <w:rPr>
                <w:szCs w:val="24"/>
                <w:lang w:eastAsia="en-US"/>
              </w:rPr>
              <w:t> года</w:t>
            </w:r>
          </w:p>
          <w:p w:rsidR="000130E5" w:rsidRPr="002F5CFF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</w:p>
          <w:p w:rsidR="000130E5" w:rsidRPr="002F5CFF" w:rsidRDefault="000130E5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2F5CFF">
              <w:rPr>
                <w:szCs w:val="24"/>
                <w:lang w:eastAsia="en-US"/>
              </w:rPr>
              <w:t>(не позднее чем за 5 дней до дня голосования, а при наличии вынуждающих к тому обстоятельств – не позднее чем за один день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2F5CFF">
              <w:rPr>
                <w:szCs w:val="24"/>
                <w:lang w:eastAsia="en-US"/>
              </w:rPr>
              <w:t>Кандидат</w:t>
            </w:r>
          </w:p>
        </w:tc>
      </w:tr>
      <w:tr w:rsidR="000130E5" w:rsidRPr="002F5CFF" w:rsidTr="001D54C3">
        <w:trPr>
          <w:cantSplit/>
          <w:trHeight w:val="26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2F5CFF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2F5CFF">
              <w:rPr>
                <w:szCs w:val="24"/>
                <w:lang w:eastAsia="en-US"/>
              </w:rPr>
              <w:t>Реализация права избирательного объединения, принявшего решение о выдвижении кандидата отозвать кандидата, список кандидатов</w:t>
            </w:r>
          </w:p>
          <w:p w:rsidR="000130E5" w:rsidRPr="002F5CFF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2F5CFF">
              <w:rPr>
                <w:szCs w:val="24"/>
                <w:lang w:eastAsia="en-US"/>
              </w:rPr>
              <w:t>(ч. 3,4. ст. 55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2F5CFF" w:rsidRDefault="00DC7D6B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2F5CFF">
              <w:rPr>
                <w:szCs w:val="24"/>
                <w:lang w:eastAsia="en-US"/>
              </w:rPr>
              <w:t>Не позднее 5 сентября 2022</w:t>
            </w:r>
            <w:r w:rsidR="000130E5" w:rsidRPr="002F5CFF">
              <w:rPr>
                <w:szCs w:val="24"/>
                <w:lang w:eastAsia="en-US"/>
              </w:rPr>
              <w:t xml:space="preserve"> года</w:t>
            </w:r>
          </w:p>
          <w:p w:rsidR="000130E5" w:rsidRPr="002F5CFF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</w:p>
          <w:p w:rsidR="000130E5" w:rsidRPr="002F5CFF" w:rsidRDefault="000130E5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2F5CFF">
              <w:rPr>
                <w:szCs w:val="24"/>
                <w:lang w:eastAsia="en-US"/>
              </w:rPr>
              <w:t>(не позднее чем за пять дней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2F5CFF">
              <w:rPr>
                <w:szCs w:val="24"/>
                <w:lang w:eastAsia="en-US"/>
              </w:rPr>
              <w:t>Избирательное объединение</w:t>
            </w:r>
          </w:p>
        </w:tc>
      </w:tr>
      <w:tr w:rsidR="000130E5" w:rsidRPr="002F5CFF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2F5CFF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2F5CFF">
              <w:rPr>
                <w:szCs w:val="24"/>
                <w:lang w:eastAsia="en-US"/>
              </w:rPr>
              <w:t>Уведомление кандидата в отношении, которого принято решение об аннулировании регистрации и выдача ему копии указанного решения</w:t>
            </w:r>
          </w:p>
          <w:p w:rsidR="000130E5" w:rsidRPr="002F5CFF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2F5CFF">
              <w:rPr>
                <w:szCs w:val="24"/>
                <w:lang w:eastAsia="en-US"/>
              </w:rPr>
              <w:t>(ч. 5. ст. 55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2F5CFF" w:rsidRDefault="000130E5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2F5CFF">
              <w:rPr>
                <w:szCs w:val="24"/>
                <w:lang w:eastAsia="en-US"/>
              </w:rPr>
              <w:t>Незамедлительно, после принятия решения</w:t>
            </w:r>
          </w:p>
          <w:p w:rsidR="000130E5" w:rsidRPr="002F5CFF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Избирательная комиссия, принявшая решение об аннулировании регистрации кандидата</w:t>
            </w:r>
          </w:p>
        </w:tc>
      </w:tr>
      <w:tr w:rsidR="000130E5" w:rsidRPr="002F5CFF" w:rsidTr="001D54C3">
        <w:trPr>
          <w:cantSplit/>
          <w:trHeight w:val="117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2F5CFF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2F5CFF">
              <w:rPr>
                <w:szCs w:val="24"/>
                <w:lang w:eastAsia="en-US"/>
              </w:rPr>
              <w:t>Регистрация уполномоченного представителя кандидата, избирательного объединения по финансовым вопросам</w:t>
            </w:r>
          </w:p>
          <w:p w:rsidR="000130E5" w:rsidRPr="002F5CFF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val="en-US" w:eastAsia="en-US"/>
              </w:rPr>
            </w:pPr>
            <w:r w:rsidRPr="002F5CFF">
              <w:rPr>
                <w:szCs w:val="24"/>
                <w:lang w:eastAsia="en-US"/>
              </w:rPr>
              <w:t>(ч. 3. ст. 70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2F5CFF" w:rsidRDefault="000130E5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2F5CFF">
              <w:rPr>
                <w:szCs w:val="24"/>
                <w:lang w:eastAsia="en-US"/>
              </w:rPr>
              <w:t>В течение трех дней со дня представления документов на регистрацию</w:t>
            </w:r>
          </w:p>
          <w:p w:rsidR="000130E5" w:rsidRPr="002F5CFF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</w:p>
          <w:p w:rsidR="000130E5" w:rsidRPr="002F5CFF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E35898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2F5CFF">
              <w:rPr>
                <w:szCs w:val="24"/>
                <w:lang w:eastAsia="en-US"/>
              </w:rPr>
              <w:t>Избирательные комиссии, организующие подготовку и проведение муниципальных выборов</w:t>
            </w:r>
          </w:p>
        </w:tc>
      </w:tr>
      <w:tr w:rsidR="000130E5" w:rsidRPr="002F5CFF" w:rsidTr="00351401">
        <w:trPr>
          <w:cantSplit/>
          <w:trHeight w:val="371"/>
        </w:trPr>
        <w:tc>
          <w:tcPr>
            <w:tcW w:w="10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>
            <w:pPr>
              <w:widowControl w:val="0"/>
              <w:spacing w:before="120" w:after="120"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2F5CFF">
              <w:rPr>
                <w:b/>
                <w:bCs/>
                <w:sz w:val="24"/>
                <w:szCs w:val="24"/>
                <w:lang w:eastAsia="en-US"/>
              </w:rPr>
              <w:t>ИНФОРМИРОВАНИЕ ИЗБИРАТЕЛЕЙ И ПРЕДВЫБОРНАЯ АГИТАЦИЯ</w:t>
            </w:r>
          </w:p>
        </w:tc>
      </w:tr>
      <w:tr w:rsidR="000130E5" w:rsidRPr="002F5CFF" w:rsidTr="001D54C3">
        <w:trPr>
          <w:cantSplit/>
          <w:trHeight w:val="213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2F5CFF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2F5CFF">
              <w:rPr>
                <w:szCs w:val="24"/>
                <w:lang w:eastAsia="en-US"/>
              </w:rPr>
              <w:t>Безвозмездное предоставление избирательным комиссиям эфирного времени, печатной площади для информирования избирателей</w:t>
            </w:r>
          </w:p>
          <w:p w:rsidR="000130E5" w:rsidRPr="002F5CFF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2F5CFF">
              <w:rPr>
                <w:szCs w:val="24"/>
                <w:lang w:eastAsia="en-US"/>
              </w:rPr>
              <w:t>(ч. 11. ст. 23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2F5CFF" w:rsidRDefault="000130E5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2F5CFF">
              <w:rPr>
                <w:szCs w:val="24"/>
                <w:lang w:eastAsia="en-US"/>
              </w:rPr>
              <w:t>В течение всего периода избирательной кампании</w:t>
            </w:r>
          </w:p>
          <w:p w:rsidR="000130E5" w:rsidRPr="002F5CFF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2F5CFF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2F5CFF">
              <w:rPr>
                <w:szCs w:val="24"/>
                <w:lang w:eastAsia="en-US"/>
              </w:rPr>
              <w:t>Муниципальные организации телерадиовещания, редакции муниципальных периодических печатных изданий</w:t>
            </w:r>
          </w:p>
          <w:p w:rsidR="000130E5" w:rsidRPr="002F5CFF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</w:p>
        </w:tc>
      </w:tr>
      <w:tr w:rsidR="000130E5" w:rsidRPr="002F5CFF" w:rsidTr="001D54C3">
        <w:trPr>
          <w:cantSplit/>
          <w:trHeight w:val="30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2F5CFF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2F5CFF">
              <w:rPr>
                <w:szCs w:val="24"/>
                <w:lang w:eastAsia="en-US"/>
              </w:rPr>
              <w:t>Публикация в муниципальных периодических печатных изданиях либо (обнародование), передача в иные средства массовой информации решений избирательных комиссий, непосредственно связанных с подготовкой и проведением муниципальных выборов</w:t>
            </w:r>
          </w:p>
          <w:p w:rsidR="000130E5" w:rsidRPr="002F5CFF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2F5CFF">
              <w:rPr>
                <w:szCs w:val="24"/>
                <w:lang w:eastAsia="en-US"/>
              </w:rPr>
              <w:t>(ч. 3. ст. 37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2F5CFF">
              <w:rPr>
                <w:szCs w:val="24"/>
                <w:lang w:eastAsia="en-US"/>
              </w:rPr>
              <w:t>Не позднее чем через два дня со дня принятия решения (постановле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2F5CFF">
              <w:rPr>
                <w:szCs w:val="24"/>
                <w:lang w:eastAsia="en-US"/>
              </w:rPr>
              <w:t>Избирательные комиссии</w:t>
            </w:r>
          </w:p>
        </w:tc>
      </w:tr>
      <w:tr w:rsidR="000130E5" w:rsidRPr="002F5CFF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2F5CFF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2F5CFF">
              <w:rPr>
                <w:szCs w:val="24"/>
                <w:lang w:eastAsia="en-US"/>
              </w:rPr>
              <w:t>Запрет на опубликование (обнародование) результатов опросов общественного мнения, прогнозов результатов выборов, иных исследований, связанных с проводимыми выборами, в том числе на их размещение в информационно-телекоммуникационных сетях общего пользования (включая сеть Интернет)</w:t>
            </w:r>
          </w:p>
          <w:p w:rsidR="000130E5" w:rsidRPr="002F5CFF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2F5CFF">
              <w:rPr>
                <w:szCs w:val="24"/>
                <w:lang w:eastAsia="en-US"/>
              </w:rPr>
              <w:t>(ч. 3. ст. 58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2F5CFF" w:rsidRDefault="000130E5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2F5CFF">
              <w:rPr>
                <w:szCs w:val="24"/>
                <w:lang w:eastAsia="en-US"/>
              </w:rPr>
              <w:t xml:space="preserve">с </w:t>
            </w:r>
            <w:r w:rsidR="00DC7D6B" w:rsidRPr="002F5CFF">
              <w:rPr>
                <w:szCs w:val="24"/>
                <w:lang w:eastAsia="en-US"/>
              </w:rPr>
              <w:t>6</w:t>
            </w:r>
            <w:r w:rsidRPr="002F5CFF">
              <w:rPr>
                <w:szCs w:val="24"/>
                <w:lang w:eastAsia="en-US"/>
              </w:rPr>
              <w:t xml:space="preserve"> сентября по</w:t>
            </w:r>
          </w:p>
          <w:p w:rsidR="000130E5" w:rsidRPr="002F5CFF" w:rsidRDefault="00DC7D6B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2F5CFF">
              <w:rPr>
                <w:szCs w:val="24"/>
                <w:lang w:eastAsia="en-US"/>
              </w:rPr>
              <w:t>11 сентября 2022</w:t>
            </w:r>
            <w:r w:rsidR="000130E5" w:rsidRPr="002F5CFF">
              <w:rPr>
                <w:szCs w:val="24"/>
                <w:lang w:eastAsia="en-US"/>
              </w:rPr>
              <w:t xml:space="preserve"> года</w:t>
            </w:r>
          </w:p>
          <w:p w:rsidR="000130E5" w:rsidRPr="002F5CFF" w:rsidRDefault="000130E5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</w:p>
          <w:p w:rsidR="000130E5" w:rsidRPr="002F5CFF" w:rsidRDefault="000130E5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2F5CFF">
              <w:rPr>
                <w:szCs w:val="24"/>
                <w:lang w:eastAsia="en-US"/>
              </w:rPr>
              <w:t>(в течение 5 дней до дня голосования, а также в день голосования)</w:t>
            </w:r>
          </w:p>
          <w:p w:rsidR="000130E5" w:rsidRPr="002F5CFF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</w:p>
          <w:p w:rsidR="000130E5" w:rsidRPr="002F5CFF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2F5CFF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</w:p>
        </w:tc>
      </w:tr>
      <w:tr w:rsidR="000130E5" w:rsidRPr="002F5CFF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2F5CFF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2F5CFF">
              <w:rPr>
                <w:szCs w:val="24"/>
                <w:lang w:eastAsia="en-US"/>
              </w:rPr>
              <w:t>Запрет на опубликование (обнародование) данных об итогах голосования, о результатах выборов, в том числе на размещение таких данных в информационно-телекоммуникационных сетях общего пользования (включая сеть Интернет)</w:t>
            </w:r>
          </w:p>
          <w:p w:rsidR="000130E5" w:rsidRPr="002F5CFF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2F5CFF">
              <w:rPr>
                <w:szCs w:val="24"/>
                <w:lang w:eastAsia="en-US"/>
              </w:rPr>
              <w:t>(п. 7 ст. 46 67-ФЗ) (ч. 8 ст. 57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2F5CFF" w:rsidRDefault="00DC7D6B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2F5CFF">
              <w:rPr>
                <w:szCs w:val="24"/>
                <w:lang w:eastAsia="en-US"/>
              </w:rPr>
              <w:t>До окончания голосования 11 сентября 2022</w:t>
            </w:r>
            <w:r w:rsidR="000130E5" w:rsidRPr="002F5CFF">
              <w:rPr>
                <w:szCs w:val="24"/>
                <w:lang w:eastAsia="en-US"/>
              </w:rPr>
              <w:t xml:space="preserve"> года</w:t>
            </w:r>
          </w:p>
          <w:p w:rsidR="000130E5" w:rsidRPr="002F5CFF" w:rsidRDefault="000130E5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</w:p>
          <w:p w:rsidR="000130E5" w:rsidRPr="002F5CFF" w:rsidRDefault="000130E5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2F5CFF">
              <w:rPr>
                <w:szCs w:val="24"/>
                <w:lang w:eastAsia="en-US"/>
              </w:rPr>
              <w:t>(в день голосования до 20 часов  по местному времени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2F5CFF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</w:p>
        </w:tc>
      </w:tr>
      <w:tr w:rsidR="000130E5" w:rsidRPr="002F5CFF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2F5CFF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2F5CFF">
              <w:rPr>
                <w:szCs w:val="24"/>
                <w:lang w:eastAsia="en-US"/>
              </w:rPr>
              <w:t xml:space="preserve">Представление в </w:t>
            </w:r>
            <w:r w:rsidR="00DC7D6B" w:rsidRPr="002F5CFF">
              <w:rPr>
                <w:szCs w:val="24"/>
                <w:lang w:eastAsia="en-US"/>
              </w:rPr>
              <w:t>избирательную комиссию, организующую подготовку и проведение муниципальных выборов</w:t>
            </w:r>
            <w:r w:rsidRPr="002F5CFF">
              <w:rPr>
                <w:szCs w:val="24"/>
                <w:lang w:eastAsia="en-US"/>
              </w:rPr>
              <w:t xml:space="preserve"> перечня муниципальных </w:t>
            </w:r>
            <w:r w:rsidR="002F5CFF">
              <w:rPr>
                <w:szCs w:val="24"/>
                <w:lang w:eastAsia="en-US"/>
              </w:rPr>
              <w:t xml:space="preserve">организаций телерадиовещания и редакций муниципальных </w:t>
            </w:r>
            <w:r w:rsidRPr="002F5CFF">
              <w:rPr>
                <w:szCs w:val="24"/>
                <w:lang w:eastAsia="en-US"/>
              </w:rPr>
              <w:t>периодических печатных изданий</w:t>
            </w:r>
          </w:p>
          <w:p w:rsidR="000130E5" w:rsidRPr="002F5CFF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2F5CFF">
              <w:rPr>
                <w:szCs w:val="24"/>
                <w:lang w:eastAsia="en-US"/>
              </w:rPr>
              <w:t>(п. 8 ст. 47 67-ФЗ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2F5CFF">
              <w:rPr>
                <w:szCs w:val="24"/>
                <w:lang w:eastAsia="en-US"/>
              </w:rPr>
              <w:t>Не позднее чем на десятый день  после дня официального опубликования решения о назначении выбор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2F5CFF">
              <w:rPr>
                <w:szCs w:val="24"/>
                <w:lang w:eastAsia="en-US"/>
              </w:rPr>
              <w:t xml:space="preserve">Управление </w:t>
            </w:r>
            <w:proofErr w:type="spellStart"/>
            <w:r w:rsidRPr="002F5CFF">
              <w:rPr>
                <w:szCs w:val="24"/>
                <w:lang w:eastAsia="en-US"/>
              </w:rPr>
              <w:t>Роскомнадзора</w:t>
            </w:r>
            <w:proofErr w:type="spellEnd"/>
            <w:r w:rsidRPr="002F5CFF">
              <w:rPr>
                <w:szCs w:val="24"/>
                <w:lang w:eastAsia="en-US"/>
              </w:rPr>
              <w:t xml:space="preserve"> по Забайкальскому краю</w:t>
            </w:r>
          </w:p>
        </w:tc>
      </w:tr>
      <w:tr w:rsidR="000130E5" w:rsidRPr="002F5CFF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2F5CFF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2F5CFF">
              <w:rPr>
                <w:szCs w:val="24"/>
                <w:lang w:eastAsia="en-US"/>
              </w:rPr>
              <w:t xml:space="preserve">Публикация перечня муниципальных </w:t>
            </w:r>
            <w:r w:rsidR="002F5CFF">
              <w:rPr>
                <w:szCs w:val="24"/>
                <w:lang w:eastAsia="en-US"/>
              </w:rPr>
              <w:t xml:space="preserve">организаций телерадиовещания и муниципальных </w:t>
            </w:r>
            <w:r w:rsidRPr="002F5CFF">
              <w:rPr>
                <w:szCs w:val="24"/>
                <w:lang w:eastAsia="en-US"/>
              </w:rPr>
              <w:t>периодических печатных изданий</w:t>
            </w:r>
          </w:p>
          <w:p w:rsidR="000130E5" w:rsidRPr="002F5CFF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2F5CFF">
              <w:rPr>
                <w:szCs w:val="24"/>
                <w:lang w:eastAsia="en-US"/>
              </w:rPr>
              <w:t>(п. 3 ст. 59 Закона кра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2F5CFF">
              <w:rPr>
                <w:szCs w:val="24"/>
                <w:lang w:eastAsia="en-US"/>
              </w:rPr>
              <w:t>Не позднее чем на 15 день после дня официального опубликования (публикации) решения о назначении муниципальных выбор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2F5CFF" w:rsidRDefault="00B14036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2F5CFF">
              <w:rPr>
                <w:szCs w:val="24"/>
                <w:lang w:eastAsia="en-US"/>
              </w:rPr>
              <w:t xml:space="preserve">Избирательные комиссии, организующие подготовку и проведение муниципальных выборов </w:t>
            </w:r>
          </w:p>
        </w:tc>
      </w:tr>
      <w:tr w:rsidR="000130E5" w:rsidRPr="002F5CFF" w:rsidTr="001D54C3">
        <w:trPr>
          <w:cantSplit/>
          <w:trHeight w:val="11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2F5CFF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2F5CFF">
              <w:rPr>
                <w:szCs w:val="24"/>
                <w:lang w:eastAsia="en-US"/>
              </w:rPr>
              <w:t>Агитационный период для кандидата, выдвинутого в порядке самовыдвижения</w:t>
            </w:r>
          </w:p>
          <w:p w:rsidR="000130E5" w:rsidRPr="002F5CFF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2F5CFF">
              <w:rPr>
                <w:szCs w:val="24"/>
                <w:lang w:eastAsia="en-US"/>
              </w:rPr>
              <w:t>(ч. 1. ст. 6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2F5CFF">
              <w:rPr>
                <w:szCs w:val="24"/>
                <w:lang w:eastAsia="en-US"/>
              </w:rPr>
              <w:t xml:space="preserve">Со дня представления кандидатом в избирательную комиссию заявления о согласии баллотироваться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2F5CFF">
              <w:rPr>
                <w:szCs w:val="24"/>
                <w:lang w:eastAsia="en-US"/>
              </w:rPr>
              <w:t>Кандидаты</w:t>
            </w:r>
          </w:p>
        </w:tc>
      </w:tr>
      <w:tr w:rsidR="000130E5" w:rsidRPr="002F5CFF" w:rsidTr="001D54C3">
        <w:trPr>
          <w:cantSplit/>
          <w:trHeight w:val="25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2F5CFF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 w:rsidP="00EB74F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2F5CFF">
              <w:rPr>
                <w:szCs w:val="24"/>
                <w:lang w:eastAsia="en-US"/>
              </w:rPr>
              <w:t xml:space="preserve">Агитационный период для кандидата, выдвинутого избирательны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2F5CFF">
              <w:rPr>
                <w:szCs w:val="24"/>
                <w:lang w:eastAsia="en-US"/>
              </w:rPr>
              <w:t>Со дня представления в избирательную комиссию документов, предусмотренных ч. 9</w:t>
            </w:r>
            <w:r w:rsidRPr="002F5CFF">
              <w:rPr>
                <w:szCs w:val="24"/>
                <w:vertAlign w:val="superscript"/>
                <w:lang w:eastAsia="en-US"/>
              </w:rPr>
              <w:t>1</w:t>
            </w:r>
            <w:r w:rsidRPr="002F5CFF">
              <w:rPr>
                <w:szCs w:val="24"/>
                <w:lang w:eastAsia="en-US"/>
              </w:rPr>
              <w:t xml:space="preserve"> ст. 44 Закон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2F5CFF">
              <w:rPr>
                <w:szCs w:val="24"/>
                <w:lang w:eastAsia="en-US"/>
              </w:rPr>
              <w:t>Кандидаты</w:t>
            </w:r>
          </w:p>
        </w:tc>
      </w:tr>
      <w:tr w:rsidR="000130E5" w:rsidRPr="002F5CFF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2F5CFF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2F5CFF">
              <w:rPr>
                <w:szCs w:val="24"/>
                <w:lang w:eastAsia="en-US"/>
              </w:rPr>
              <w:t>Проведение предвыборной агитации на каналах организаций телерадиовещания, в периодических печатных изданиях и в сетевых изданиях</w:t>
            </w:r>
          </w:p>
          <w:p w:rsidR="000130E5" w:rsidRPr="002F5CFF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2F5CFF">
              <w:rPr>
                <w:szCs w:val="24"/>
                <w:lang w:eastAsia="en-US"/>
              </w:rPr>
              <w:t>(ч.2 ст. 6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2F5CFF" w:rsidRDefault="00DC7D6B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2F5CFF">
              <w:rPr>
                <w:szCs w:val="24"/>
                <w:lang w:eastAsia="en-US"/>
              </w:rPr>
              <w:t>С 13 августа 2022</w:t>
            </w:r>
            <w:r w:rsidR="000130E5" w:rsidRPr="002F5CFF">
              <w:rPr>
                <w:szCs w:val="24"/>
                <w:lang w:eastAsia="en-US"/>
              </w:rPr>
              <w:t xml:space="preserve"> года до н</w:t>
            </w:r>
            <w:r w:rsidRPr="002F5CFF">
              <w:rPr>
                <w:szCs w:val="24"/>
                <w:lang w:eastAsia="en-US"/>
              </w:rPr>
              <w:t>оля часов по местному времени 10 сентября 2022</w:t>
            </w:r>
            <w:r w:rsidR="000130E5" w:rsidRPr="002F5CFF">
              <w:rPr>
                <w:szCs w:val="24"/>
                <w:lang w:eastAsia="en-US"/>
              </w:rPr>
              <w:t xml:space="preserve"> года</w:t>
            </w:r>
          </w:p>
          <w:p w:rsidR="000130E5" w:rsidRPr="002F5CFF" w:rsidRDefault="000130E5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</w:p>
          <w:p w:rsidR="000130E5" w:rsidRPr="002F5CFF" w:rsidRDefault="000130E5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2F5CFF">
              <w:rPr>
                <w:szCs w:val="24"/>
                <w:lang w:eastAsia="en-US"/>
              </w:rPr>
              <w:t>(за 28 дней до дня голосования и прекращается в ноль часов по местному времени дня, предшествующему дню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2F5CFF">
              <w:rPr>
                <w:szCs w:val="24"/>
                <w:lang w:eastAsia="en-US"/>
              </w:rPr>
              <w:t>Кандидаты, избирательное объединение</w:t>
            </w:r>
          </w:p>
        </w:tc>
      </w:tr>
      <w:tr w:rsidR="000130E5" w:rsidRPr="002F5CFF" w:rsidTr="001D54C3">
        <w:trPr>
          <w:cantSplit/>
          <w:trHeight w:val="656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2F5CFF">
              <w:rPr>
                <w:color w:val="auto"/>
                <w:szCs w:val="24"/>
                <w:lang w:eastAsia="en-US"/>
              </w:rPr>
              <w:lastRenderedPageBreak/>
              <w:t>.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2F5CFF">
              <w:rPr>
                <w:szCs w:val="24"/>
                <w:lang w:eastAsia="en-US"/>
              </w:rPr>
              <w:t>Опубликование сведений о размере (в валюте Российской Федерации) и других условиях оплаты эфирного времени, печатной площади, услуг по размещению агитационных материалов. Представление указанных сведений, ин</w:t>
            </w:r>
            <w:r w:rsidR="002F5CFF">
              <w:rPr>
                <w:szCs w:val="24"/>
                <w:lang w:eastAsia="en-US"/>
              </w:rPr>
              <w:t xml:space="preserve">формации о дате и об источнике </w:t>
            </w:r>
            <w:r w:rsidRPr="002F5CFF">
              <w:rPr>
                <w:szCs w:val="24"/>
                <w:lang w:eastAsia="en-US"/>
              </w:rPr>
              <w:t xml:space="preserve">их опубликования, сведения </w:t>
            </w:r>
            <w:proofErr w:type="gramStart"/>
            <w:r w:rsidRPr="002F5CFF">
              <w:rPr>
                <w:szCs w:val="24"/>
                <w:lang w:eastAsia="en-US"/>
              </w:rPr>
              <w:t>об</w:t>
            </w:r>
            <w:proofErr w:type="gramEnd"/>
            <w:r w:rsidRPr="002F5CFF">
              <w:rPr>
                <w:szCs w:val="24"/>
                <w:lang w:eastAsia="en-US"/>
              </w:rPr>
              <w:t xml:space="preserve"> регистрационном номере и дате выдачи свидетельства о регистрации СМИ, с уведомлением о готовности предоставить зарегистрированным кандидатам эфирное время, печатную площадь, услуги по размещению агитационных матери</w:t>
            </w:r>
            <w:r w:rsidR="00DC7D6B" w:rsidRPr="002F5CFF">
              <w:rPr>
                <w:szCs w:val="24"/>
                <w:lang w:eastAsia="en-US"/>
              </w:rPr>
              <w:t>алов в сетевом издании в  избирательную комиссию, организующую подготовку и проведение муниципальных выборов</w:t>
            </w:r>
          </w:p>
          <w:p w:rsidR="000130E5" w:rsidRPr="002F5CFF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2F5CFF">
              <w:rPr>
                <w:szCs w:val="24"/>
                <w:lang w:eastAsia="en-US"/>
              </w:rPr>
              <w:t>(ч. 6. ст. 62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2F5CFF">
              <w:rPr>
                <w:szCs w:val="24"/>
                <w:lang w:eastAsia="en-US"/>
              </w:rPr>
              <w:t>Не позднее чем через 30 дней со дня официального опубликования (публикации) решения о назначении муниципальных выбор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2F5CFF">
              <w:rPr>
                <w:szCs w:val="24"/>
                <w:lang w:eastAsia="en-US"/>
              </w:rPr>
              <w:t>Организации телерадиовещания, редакции периодических печатных изданий, редакции сетевых изданий</w:t>
            </w:r>
          </w:p>
        </w:tc>
      </w:tr>
      <w:tr w:rsidR="000130E5" w:rsidRPr="002F5CFF" w:rsidTr="001D54C3">
        <w:trPr>
          <w:cantSplit/>
          <w:trHeight w:val="21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2F5CFF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2F5CFF">
              <w:rPr>
                <w:szCs w:val="24"/>
                <w:lang w:eastAsia="en-US"/>
              </w:rPr>
              <w:t>Отказ от предоставления эфирного времени, печатной площади, услуг по размещению агитационных материалов в сетевом изда</w:t>
            </w:r>
            <w:r w:rsidR="00CE210D" w:rsidRPr="002F5CFF">
              <w:rPr>
                <w:szCs w:val="24"/>
                <w:lang w:eastAsia="en-US"/>
              </w:rPr>
              <w:t xml:space="preserve">нии путем непредставления в </w:t>
            </w:r>
            <w:r w:rsidR="00CE210D" w:rsidRPr="002F5CFF">
              <w:rPr>
                <w:szCs w:val="24"/>
              </w:rPr>
              <w:t>избирательную комиссию, организующую подготовку и проведение муниципальных выборов</w:t>
            </w:r>
            <w:r w:rsidRPr="002F5CFF">
              <w:rPr>
                <w:szCs w:val="24"/>
                <w:lang w:eastAsia="en-US"/>
              </w:rPr>
              <w:t xml:space="preserve"> уведомления</w:t>
            </w:r>
          </w:p>
          <w:p w:rsidR="000130E5" w:rsidRPr="002F5CFF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2F5CFF">
              <w:rPr>
                <w:szCs w:val="24"/>
                <w:lang w:eastAsia="en-US"/>
              </w:rPr>
              <w:t>(ч. 7. ст. 62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2F5CFF" w:rsidRDefault="000130E5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2F5CFF">
              <w:rPr>
                <w:szCs w:val="24"/>
                <w:lang w:eastAsia="en-US"/>
              </w:rPr>
              <w:t>Не позднее чем через 30 дней со дня официального опубликования (публикации) решения о назначении муниципальных выборов</w:t>
            </w:r>
          </w:p>
          <w:p w:rsidR="000130E5" w:rsidRPr="002F5CFF" w:rsidRDefault="000130E5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2F5CFF">
              <w:rPr>
                <w:szCs w:val="24"/>
                <w:lang w:eastAsia="en-US"/>
              </w:rPr>
              <w:t>Организации телерадиовещания, редакции периодических печатных изданий, редакции сетевых изданий</w:t>
            </w:r>
          </w:p>
        </w:tc>
      </w:tr>
      <w:tr w:rsidR="000130E5" w:rsidRPr="002F5CFF" w:rsidTr="001D54C3">
        <w:trPr>
          <w:cantSplit/>
          <w:trHeight w:val="29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2F5CFF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2F5CFF">
              <w:rPr>
                <w:szCs w:val="24"/>
                <w:lang w:eastAsia="en-US"/>
              </w:rPr>
              <w:t xml:space="preserve">Опубликование сведений о размере (в валюте Российской Федерации) и других условиях оплаты работ или услуг организаций, индивидуальных предпринимателей по изготовлению печатных агитационных материалов. Представление указанных сведений, а также сведений, содержащих наименование, юридический адрес и ИНН налогоплательщика организации (ФИО индивидуального предпринимателя, наименование субъекта РФ, района, города, иного населенного пункта, где находится место его жительства) в </w:t>
            </w:r>
            <w:r w:rsidR="00CE210D" w:rsidRPr="002F5CFF">
              <w:rPr>
                <w:szCs w:val="24"/>
              </w:rPr>
              <w:t>избирательную комиссию, организующую подготовку и проведение муниципальных выборов</w:t>
            </w:r>
          </w:p>
          <w:p w:rsidR="000130E5" w:rsidRPr="002F5CFF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2F5CFF">
              <w:rPr>
                <w:szCs w:val="24"/>
                <w:lang w:eastAsia="en-US"/>
              </w:rPr>
              <w:t>(ч. 2. ст. 66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2F5CFF">
              <w:rPr>
                <w:szCs w:val="24"/>
                <w:lang w:eastAsia="en-US"/>
              </w:rPr>
              <w:t>Не позднее чем через 30 дней со дня официального опубликования (публикации) решения о назначении муниципальных выбор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2F5CFF">
              <w:rPr>
                <w:szCs w:val="24"/>
                <w:lang w:eastAsia="en-US"/>
              </w:rPr>
              <w:t xml:space="preserve">Организации, индивидуальные предприниматели, выполняющие работы или оказывающие услуги по изготовлению печатных агитационных материалов </w:t>
            </w:r>
          </w:p>
        </w:tc>
      </w:tr>
      <w:tr w:rsidR="000130E5" w:rsidRPr="002F5CFF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2F5CFF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2F5CFF">
              <w:rPr>
                <w:szCs w:val="24"/>
                <w:lang w:eastAsia="en-US"/>
              </w:rPr>
              <w:t>Проведение жеребьевки в целях определения дат и времени выхода в эфир предвыборных агитационных материалов кандидатов на каналах муниципальных организаций телерадиовещания на безвозмездной основе</w:t>
            </w:r>
          </w:p>
          <w:p w:rsidR="000130E5" w:rsidRPr="002F5CFF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2F5CFF">
              <w:rPr>
                <w:szCs w:val="24"/>
                <w:lang w:eastAsia="en-US"/>
              </w:rPr>
              <w:t>(ч. 7. ст. 63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2F5CFF" w:rsidRDefault="00DC7D6B">
            <w:pPr>
              <w:pStyle w:val="afc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F5CFF">
              <w:rPr>
                <w:rFonts w:ascii="Times New Roman" w:hAnsi="Times New Roman"/>
                <w:lang w:eastAsia="en-US"/>
              </w:rPr>
              <w:t>Не позднее 12</w:t>
            </w:r>
            <w:r w:rsidR="000130E5" w:rsidRPr="002F5CFF">
              <w:rPr>
                <w:rFonts w:ascii="Times New Roman" w:hAnsi="Times New Roman"/>
                <w:lang w:eastAsia="en-US"/>
              </w:rPr>
              <w:t xml:space="preserve"> августа</w:t>
            </w:r>
          </w:p>
          <w:p w:rsidR="000130E5" w:rsidRPr="002F5CFF" w:rsidRDefault="00DC7D6B">
            <w:pPr>
              <w:pStyle w:val="afc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F5CFF">
              <w:rPr>
                <w:rFonts w:ascii="Times New Roman" w:hAnsi="Times New Roman"/>
                <w:lang w:eastAsia="en-US"/>
              </w:rPr>
              <w:t>2022</w:t>
            </w:r>
            <w:r w:rsidR="000130E5" w:rsidRPr="002F5CFF">
              <w:rPr>
                <w:rFonts w:ascii="Times New Roman" w:hAnsi="Times New Roman"/>
                <w:lang w:eastAsia="en-US"/>
              </w:rPr>
              <w:t xml:space="preserve"> года</w:t>
            </w:r>
          </w:p>
          <w:p w:rsidR="000130E5" w:rsidRPr="002F5CFF" w:rsidRDefault="000130E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130E5" w:rsidRPr="002F5CFF" w:rsidRDefault="000130E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(не позднее чем за 29 дней до дня голосования)</w:t>
            </w:r>
          </w:p>
          <w:p w:rsidR="000130E5" w:rsidRPr="002F5CFF" w:rsidRDefault="000130E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0130E5" w:rsidRPr="002F5CFF" w:rsidRDefault="000130E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B14036">
            <w:pPr>
              <w:pStyle w:val="afc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F5CFF">
              <w:rPr>
                <w:rFonts w:ascii="Times New Roman" w:hAnsi="Times New Roman"/>
                <w:lang w:eastAsia="en-US"/>
              </w:rPr>
              <w:t>Избирательные комиссии, организующие подготовку и проведение муниципальных выборов</w:t>
            </w:r>
            <w:r w:rsidR="000130E5" w:rsidRPr="002F5CFF">
              <w:rPr>
                <w:rFonts w:ascii="Times New Roman" w:hAnsi="Times New Roman"/>
                <w:lang w:eastAsia="en-US"/>
              </w:rPr>
              <w:t>, муниципальные организации телерадиовещания</w:t>
            </w:r>
          </w:p>
        </w:tc>
      </w:tr>
      <w:tr w:rsidR="000130E5" w:rsidRPr="002F5CFF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2F5CFF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2F5CFF">
              <w:rPr>
                <w:szCs w:val="24"/>
                <w:lang w:eastAsia="en-US"/>
              </w:rPr>
              <w:t>Проведение жеребьевки в целях определения дат публикаций предвыборных агитационных материалов в муниципальных периодических печатных изданиях на безвозмездной основе</w:t>
            </w:r>
          </w:p>
          <w:p w:rsidR="000130E5" w:rsidRPr="002F5CFF" w:rsidRDefault="000130E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(ч. 4. ст. 64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2F5CFF" w:rsidRDefault="00DC7D6B">
            <w:pPr>
              <w:pStyle w:val="afc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F5CFF">
              <w:rPr>
                <w:rFonts w:ascii="Times New Roman" w:hAnsi="Times New Roman"/>
                <w:lang w:eastAsia="en-US"/>
              </w:rPr>
              <w:t>Не позднее 12</w:t>
            </w:r>
            <w:r w:rsidR="000130E5" w:rsidRPr="002F5CFF">
              <w:rPr>
                <w:rFonts w:ascii="Times New Roman" w:hAnsi="Times New Roman"/>
                <w:lang w:eastAsia="en-US"/>
              </w:rPr>
              <w:t xml:space="preserve"> августа</w:t>
            </w:r>
          </w:p>
          <w:p w:rsidR="000130E5" w:rsidRPr="002F5CFF" w:rsidRDefault="00DC7D6B">
            <w:pPr>
              <w:pStyle w:val="afc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F5CFF">
              <w:rPr>
                <w:rFonts w:ascii="Times New Roman" w:hAnsi="Times New Roman"/>
                <w:lang w:eastAsia="en-US"/>
              </w:rPr>
              <w:t>2022</w:t>
            </w:r>
            <w:r w:rsidR="000130E5" w:rsidRPr="002F5CFF">
              <w:rPr>
                <w:rFonts w:ascii="Times New Roman" w:hAnsi="Times New Roman"/>
                <w:lang w:eastAsia="en-US"/>
              </w:rPr>
              <w:t xml:space="preserve"> года</w:t>
            </w:r>
          </w:p>
          <w:p w:rsidR="000130E5" w:rsidRPr="002F5CFF" w:rsidRDefault="000130E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130E5" w:rsidRPr="002F5CFF" w:rsidRDefault="000130E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(не позднее чем за 29 дней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B14036">
            <w:pPr>
              <w:pStyle w:val="afc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2F5CFF">
              <w:rPr>
                <w:rFonts w:ascii="Times New Roman" w:hAnsi="Times New Roman"/>
                <w:b/>
                <w:color w:val="000000" w:themeColor="text1"/>
                <w:lang w:eastAsia="en-US"/>
              </w:rPr>
              <w:t>Избирательные комиссии, организующие подготовку и проведение муниципальных выборов</w:t>
            </w:r>
            <w:r w:rsidR="000130E5" w:rsidRPr="002F5CFF">
              <w:rPr>
                <w:rFonts w:ascii="Times New Roman" w:hAnsi="Times New Roman"/>
                <w:color w:val="000000" w:themeColor="text1"/>
                <w:lang w:eastAsia="en-US"/>
              </w:rPr>
              <w:t>,</w:t>
            </w:r>
            <w:r w:rsidR="000130E5" w:rsidRPr="002F5CFF">
              <w:rPr>
                <w:rFonts w:ascii="Times New Roman" w:hAnsi="Times New Roman"/>
                <w:lang w:eastAsia="en-US"/>
              </w:rPr>
              <w:t xml:space="preserve"> редакции муниципальных периодических печатных изданий</w:t>
            </w:r>
          </w:p>
        </w:tc>
      </w:tr>
      <w:tr w:rsidR="000130E5" w:rsidRPr="002F5CFF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2F5CFF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 w:rsidP="00EB74F5">
            <w:pPr>
              <w:pStyle w:val="afc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2F5CFF">
              <w:rPr>
                <w:rFonts w:ascii="Times New Roman" w:hAnsi="Times New Roman"/>
                <w:lang w:eastAsia="en-US"/>
              </w:rPr>
              <w:t>Проведение жеребьевки в целях определения дат и времени выхода в эфир предвыборных агитационных материалов зарегистрированных кандидатов на платной основ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2F5CFF" w:rsidRDefault="00DC7D6B">
            <w:pPr>
              <w:pStyle w:val="afc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F5CFF">
              <w:rPr>
                <w:rFonts w:ascii="Times New Roman" w:hAnsi="Times New Roman"/>
                <w:lang w:eastAsia="en-US"/>
              </w:rPr>
              <w:t>Не позднее 12</w:t>
            </w:r>
            <w:r w:rsidR="000130E5" w:rsidRPr="002F5CFF">
              <w:rPr>
                <w:rFonts w:ascii="Times New Roman" w:hAnsi="Times New Roman"/>
                <w:lang w:eastAsia="en-US"/>
              </w:rPr>
              <w:t xml:space="preserve"> августа </w:t>
            </w:r>
          </w:p>
          <w:p w:rsidR="000130E5" w:rsidRPr="002F5CFF" w:rsidRDefault="00DC7D6B">
            <w:pPr>
              <w:pStyle w:val="afc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F5CFF">
              <w:rPr>
                <w:rFonts w:ascii="Times New Roman" w:hAnsi="Times New Roman"/>
                <w:lang w:eastAsia="en-US"/>
              </w:rPr>
              <w:t>2022</w:t>
            </w:r>
            <w:r w:rsidR="000130E5" w:rsidRPr="002F5CFF">
              <w:rPr>
                <w:rFonts w:ascii="Times New Roman" w:hAnsi="Times New Roman"/>
                <w:lang w:eastAsia="en-US"/>
              </w:rPr>
              <w:t xml:space="preserve"> года</w:t>
            </w:r>
          </w:p>
          <w:p w:rsidR="000130E5" w:rsidRPr="002F5CFF" w:rsidRDefault="000130E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130E5" w:rsidRPr="002F5CFF" w:rsidRDefault="000130E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(не позднее чем за 29 дней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>
            <w:pPr>
              <w:pStyle w:val="afc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2F5CFF">
              <w:rPr>
                <w:rFonts w:ascii="Times New Roman" w:hAnsi="Times New Roman"/>
                <w:lang w:eastAsia="en-US"/>
              </w:rPr>
              <w:t>Государственные и муниципальные организации телерадиовещания на основании письменных заявок, поданных зарегистрированными кандидатами, избирательным объединением</w:t>
            </w:r>
          </w:p>
        </w:tc>
      </w:tr>
      <w:tr w:rsidR="000130E5" w:rsidRPr="002F5CFF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2F5CFF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2F5CFF">
              <w:rPr>
                <w:szCs w:val="24"/>
                <w:lang w:eastAsia="en-US"/>
              </w:rPr>
              <w:t>Проведение жеребьевки в целях определения даты опубликования платных предвыборных агитационных материал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2F5CFF" w:rsidRDefault="00DC7D6B">
            <w:pPr>
              <w:pStyle w:val="afc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F5CFF">
              <w:rPr>
                <w:rFonts w:ascii="Times New Roman" w:hAnsi="Times New Roman"/>
                <w:lang w:eastAsia="en-US"/>
              </w:rPr>
              <w:t>Не позднее 12</w:t>
            </w:r>
            <w:r w:rsidR="000130E5" w:rsidRPr="002F5CFF">
              <w:rPr>
                <w:rFonts w:ascii="Times New Roman" w:hAnsi="Times New Roman"/>
                <w:lang w:eastAsia="en-US"/>
              </w:rPr>
              <w:t xml:space="preserve"> августа </w:t>
            </w:r>
          </w:p>
          <w:p w:rsidR="000130E5" w:rsidRPr="002F5CFF" w:rsidRDefault="00DC7D6B">
            <w:pPr>
              <w:pStyle w:val="afc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F5CFF">
              <w:rPr>
                <w:rFonts w:ascii="Times New Roman" w:hAnsi="Times New Roman"/>
                <w:lang w:eastAsia="en-US"/>
              </w:rPr>
              <w:t>2022</w:t>
            </w:r>
            <w:r w:rsidR="000130E5" w:rsidRPr="002F5CFF">
              <w:rPr>
                <w:rFonts w:ascii="Times New Roman" w:hAnsi="Times New Roman"/>
                <w:lang w:eastAsia="en-US"/>
              </w:rPr>
              <w:t xml:space="preserve"> года</w:t>
            </w:r>
          </w:p>
          <w:p w:rsidR="000130E5" w:rsidRPr="002F5CFF" w:rsidRDefault="000130E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130E5" w:rsidRPr="002F5CFF" w:rsidRDefault="000130E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(не позднее чем за 29 дней до дня голосования)</w:t>
            </w:r>
          </w:p>
          <w:p w:rsidR="000130E5" w:rsidRPr="002F5CFF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2F5CFF">
              <w:rPr>
                <w:szCs w:val="24"/>
                <w:lang w:eastAsia="en-US"/>
              </w:rPr>
              <w:t>Редакции государственных, муниципальных периодических изданий, на основании письменных заявок, поданных зарегистрированными кандидатами, избирательным объединением</w:t>
            </w:r>
          </w:p>
        </w:tc>
      </w:tr>
      <w:tr w:rsidR="000130E5" w:rsidRPr="002F5CFF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2F5CFF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 w:rsidP="00EB74F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2F5CFF">
              <w:rPr>
                <w:szCs w:val="24"/>
                <w:lang w:eastAsia="en-US"/>
              </w:rPr>
              <w:t>Реализация права зарегистрированного кандидата после проведения жеребьевки отказаться от использования платной печатной площади, сообщив об этом соответствующей редакции периодического печатного изд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2F5CFF" w:rsidRDefault="000130E5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2F5CFF">
              <w:rPr>
                <w:szCs w:val="24"/>
                <w:lang w:eastAsia="en-US"/>
              </w:rPr>
              <w:t>Не позднее чем за пять дней до дня опубликования предвыборного агитационного материала</w:t>
            </w:r>
          </w:p>
          <w:p w:rsidR="000130E5" w:rsidRPr="002F5CFF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2F5CFF">
              <w:rPr>
                <w:szCs w:val="24"/>
                <w:lang w:eastAsia="en-US"/>
              </w:rPr>
              <w:t>Зарегистрированные кандидаты, избирательное объединение</w:t>
            </w:r>
          </w:p>
        </w:tc>
      </w:tr>
      <w:tr w:rsidR="000130E5" w:rsidRPr="002F5CFF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2F5CFF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2F5CFF">
              <w:rPr>
                <w:szCs w:val="24"/>
                <w:lang w:eastAsia="en-US"/>
              </w:rPr>
              <w:t>Представление в филиал публичного акционерного общества «Сбербанк России» платежного документа о перечислении в полном объеме средств в оплату стоимости эфирного времени</w:t>
            </w:r>
          </w:p>
          <w:p w:rsidR="000130E5" w:rsidRPr="002F5CFF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2F5CFF">
              <w:rPr>
                <w:szCs w:val="24"/>
                <w:lang w:eastAsia="en-US"/>
              </w:rPr>
              <w:t>(ч. 11 ст. 63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2F5CFF" w:rsidRDefault="000130E5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2F5CFF">
              <w:rPr>
                <w:szCs w:val="24"/>
                <w:lang w:eastAsia="en-US"/>
              </w:rPr>
              <w:t>Не позднее чем за два дня до дня предоставления эфирного времени</w:t>
            </w:r>
          </w:p>
          <w:p w:rsidR="000130E5" w:rsidRPr="002F5CFF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</w:p>
          <w:p w:rsidR="000130E5" w:rsidRPr="002F5CFF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2F5CFF">
              <w:rPr>
                <w:szCs w:val="24"/>
                <w:lang w:eastAsia="en-US"/>
              </w:rPr>
              <w:t>Зарегистрированные кандидаты, избирательное объединение</w:t>
            </w:r>
          </w:p>
        </w:tc>
      </w:tr>
      <w:tr w:rsidR="000130E5" w:rsidRPr="002F5CFF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2F5CFF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2F5CFF">
              <w:rPr>
                <w:szCs w:val="24"/>
                <w:lang w:eastAsia="en-US"/>
              </w:rPr>
              <w:t>Представление копии платежного документа с отметкой филиала публичного акционерного общества «Сбербанк России» в организацию телерадиовещания</w:t>
            </w:r>
          </w:p>
          <w:p w:rsidR="000130E5" w:rsidRPr="002F5CFF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2F5CFF">
              <w:rPr>
                <w:szCs w:val="24"/>
                <w:lang w:eastAsia="en-US"/>
              </w:rPr>
              <w:t>(ч. 11 ст. 63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2F5CFF" w:rsidRDefault="000130E5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2F5CFF">
              <w:rPr>
                <w:szCs w:val="24"/>
                <w:lang w:eastAsia="en-US"/>
              </w:rPr>
              <w:t>До предоставления эфирного времени</w:t>
            </w:r>
          </w:p>
          <w:p w:rsidR="000130E5" w:rsidRPr="002F5CFF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</w:p>
          <w:p w:rsidR="000130E5" w:rsidRPr="002F5CFF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2F5CFF">
              <w:rPr>
                <w:szCs w:val="24"/>
                <w:lang w:eastAsia="en-US"/>
              </w:rPr>
              <w:t>Зарегистрированные кандидаты, избирательное объединение</w:t>
            </w:r>
          </w:p>
        </w:tc>
      </w:tr>
      <w:tr w:rsidR="000130E5" w:rsidRPr="002F5CFF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2F5CFF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2F5CFF">
              <w:rPr>
                <w:szCs w:val="24"/>
                <w:lang w:eastAsia="en-US"/>
              </w:rPr>
              <w:t>Представление в филиал публичного акционерного общества «Сбербанк России» платежного документа о перечислении в полном объеме средств в оплату стоимости печатной площади</w:t>
            </w:r>
          </w:p>
          <w:p w:rsidR="000130E5" w:rsidRPr="002F5CFF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2F5CFF">
              <w:rPr>
                <w:szCs w:val="24"/>
                <w:lang w:eastAsia="en-US"/>
              </w:rPr>
              <w:t>(ч. 11 ст. 64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2F5CFF" w:rsidRDefault="000130E5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2F5CFF">
              <w:rPr>
                <w:szCs w:val="24"/>
                <w:lang w:eastAsia="en-US"/>
              </w:rPr>
              <w:t>Не позднее чем за два дня до дня публикации</w:t>
            </w:r>
          </w:p>
          <w:p w:rsidR="000130E5" w:rsidRPr="002F5CFF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2F5CFF">
              <w:rPr>
                <w:szCs w:val="24"/>
                <w:lang w:eastAsia="en-US"/>
              </w:rPr>
              <w:t>Зарегистрированные кандидаты, избирательное объединение</w:t>
            </w:r>
          </w:p>
        </w:tc>
      </w:tr>
      <w:tr w:rsidR="000130E5" w:rsidRPr="002F5CFF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2F5CFF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2F5CFF">
              <w:rPr>
                <w:szCs w:val="24"/>
                <w:lang w:eastAsia="en-US"/>
              </w:rPr>
              <w:t>Представление копии платежного документа с отметкой филиала публичного акционе</w:t>
            </w:r>
            <w:r w:rsidR="002F5CFF">
              <w:rPr>
                <w:szCs w:val="24"/>
                <w:lang w:eastAsia="en-US"/>
              </w:rPr>
              <w:t>рного общества «Сбербанк России»</w:t>
            </w:r>
            <w:r w:rsidRPr="002F5CFF">
              <w:rPr>
                <w:szCs w:val="24"/>
                <w:lang w:eastAsia="en-US"/>
              </w:rPr>
              <w:t xml:space="preserve">  в редакцию периодического печатного издания</w:t>
            </w:r>
          </w:p>
          <w:p w:rsidR="000130E5" w:rsidRPr="002F5CFF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2F5CFF">
              <w:rPr>
                <w:szCs w:val="24"/>
                <w:lang w:eastAsia="en-US"/>
              </w:rPr>
              <w:t>(ч. 11 ст. 64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2F5CFF" w:rsidRDefault="000130E5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2F5CFF">
              <w:rPr>
                <w:szCs w:val="24"/>
                <w:lang w:eastAsia="en-US"/>
              </w:rPr>
              <w:t>До предоставления печатной площади</w:t>
            </w:r>
          </w:p>
          <w:p w:rsidR="000130E5" w:rsidRPr="002F5CFF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2F5CFF">
              <w:rPr>
                <w:szCs w:val="24"/>
                <w:lang w:eastAsia="en-US"/>
              </w:rPr>
              <w:t>Зарегистрированные кандидаты, избирательное объединение</w:t>
            </w:r>
          </w:p>
        </w:tc>
      </w:tr>
      <w:tr w:rsidR="000130E5" w:rsidRPr="002F5CFF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2F5CFF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2F5CFF">
              <w:rPr>
                <w:szCs w:val="24"/>
                <w:lang w:eastAsia="en-US"/>
              </w:rPr>
              <w:t>Подача и рассмотрение уведомлений организаторов митингов, демонстраций, шествий и пикетирований, носящих агитационный характер</w:t>
            </w:r>
          </w:p>
          <w:p w:rsidR="000130E5" w:rsidRPr="002F5CFF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2F5CFF">
              <w:rPr>
                <w:szCs w:val="24"/>
                <w:lang w:eastAsia="en-US"/>
              </w:rPr>
              <w:t>(ч. 2. ст. 65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2F5CFF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2F5CFF">
              <w:rPr>
                <w:szCs w:val="24"/>
                <w:lang w:eastAsia="en-US"/>
              </w:rPr>
              <w:t>В соответствии с Федеральным законом «О собраниях, митингах, демонстрациях, шествиях и пикетированиях»</w:t>
            </w:r>
          </w:p>
          <w:p w:rsidR="000130E5" w:rsidRPr="002F5CFF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2F5CFF">
              <w:rPr>
                <w:szCs w:val="24"/>
                <w:lang w:eastAsia="en-US"/>
              </w:rPr>
              <w:t>Организатор публичного мероприятия, органы исполнительной власти Забайкальского края или органы местного самоуправления</w:t>
            </w:r>
          </w:p>
        </w:tc>
      </w:tr>
      <w:tr w:rsidR="000130E5" w:rsidRPr="002F5CFF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2F5CFF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2F5CFF">
              <w:rPr>
                <w:szCs w:val="24"/>
                <w:lang w:eastAsia="en-US"/>
              </w:rPr>
              <w:t>Рассмотрение заявок на предоставление помещений для проведения встреч зарегистрированных</w:t>
            </w:r>
            <w:r w:rsidR="00EB74F5" w:rsidRPr="002F5CFF">
              <w:rPr>
                <w:szCs w:val="24"/>
                <w:lang w:eastAsia="en-US"/>
              </w:rPr>
              <w:t xml:space="preserve"> кандидатов, их доверенных лиц</w:t>
            </w:r>
          </w:p>
          <w:p w:rsidR="000130E5" w:rsidRPr="002F5CFF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2F5CFF">
              <w:rPr>
                <w:szCs w:val="24"/>
                <w:lang w:eastAsia="en-US"/>
              </w:rPr>
              <w:t>(ч. 5. ст. 65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2F5CFF" w:rsidRDefault="000130E5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2F5CFF">
              <w:rPr>
                <w:szCs w:val="24"/>
                <w:lang w:eastAsia="en-US"/>
              </w:rPr>
              <w:t>В течение трех дней со дня подачи заявки</w:t>
            </w:r>
          </w:p>
          <w:p w:rsidR="000130E5" w:rsidRPr="002F5CFF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2F5CFF" w:rsidRDefault="000130E5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2F5CFF">
              <w:rPr>
                <w:szCs w:val="24"/>
                <w:lang w:eastAsia="en-US"/>
              </w:rPr>
              <w:t>Собственники, владельцы помещений</w:t>
            </w:r>
          </w:p>
          <w:p w:rsidR="000130E5" w:rsidRPr="002F5CFF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</w:p>
        </w:tc>
      </w:tr>
      <w:tr w:rsidR="000130E5" w:rsidRPr="002F5CFF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2F5CFF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2F5CFF">
              <w:rPr>
                <w:szCs w:val="24"/>
                <w:lang w:eastAsia="en-US"/>
              </w:rPr>
              <w:t xml:space="preserve">Уведомление в письменной форме избирательной комиссии о факте предоставления помещения зарегистрированному кандидату 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м </w:t>
            </w:r>
          </w:p>
          <w:p w:rsidR="000130E5" w:rsidRPr="002F5CFF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2F5CFF">
              <w:rPr>
                <w:szCs w:val="24"/>
                <w:lang w:eastAsia="en-US"/>
              </w:rPr>
              <w:t>(ч. 4. ст. 65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2F5CFF" w:rsidRDefault="000130E5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2F5CFF">
              <w:rPr>
                <w:szCs w:val="24"/>
                <w:lang w:eastAsia="en-US"/>
              </w:rPr>
              <w:t>Не позднее дня, следующего за днем предоставления помещения</w:t>
            </w:r>
          </w:p>
          <w:p w:rsidR="000130E5" w:rsidRPr="002F5CFF" w:rsidRDefault="000130E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0130E5" w:rsidRPr="002F5CFF" w:rsidRDefault="000130E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2F5CFF">
              <w:rPr>
                <w:szCs w:val="24"/>
                <w:lang w:eastAsia="en-US"/>
              </w:rPr>
              <w:t>Собственники, владельцы помещений</w:t>
            </w:r>
          </w:p>
        </w:tc>
      </w:tr>
      <w:tr w:rsidR="000130E5" w:rsidRPr="002F5CFF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2F5CFF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2F5CFF">
              <w:rPr>
                <w:szCs w:val="24"/>
                <w:lang w:eastAsia="en-US"/>
              </w:rPr>
              <w:t>Размещение в сети Интернет информации, содержащейся в уведомлении о факте предоставления помещения зарегистрированному кандида</w:t>
            </w:r>
            <w:r w:rsidR="002F5CFF">
              <w:rPr>
                <w:szCs w:val="24"/>
                <w:lang w:eastAsia="en-US"/>
              </w:rPr>
              <w:t xml:space="preserve">ту, избирательному объединению </w:t>
            </w:r>
            <w:r w:rsidRPr="002F5CFF">
              <w:rPr>
                <w:szCs w:val="24"/>
                <w:lang w:eastAsia="en-US"/>
              </w:rPr>
              <w:t>для встреч зарегистрированных кандидатов, избирательного объединения, их доверенных лиц с избирателями, или информирование об этом других зарегистрированных кандидатов иным способом</w:t>
            </w:r>
          </w:p>
          <w:p w:rsidR="000130E5" w:rsidRPr="002F5CFF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2F5CFF">
              <w:rPr>
                <w:szCs w:val="24"/>
                <w:lang w:eastAsia="en-US"/>
              </w:rPr>
              <w:t>(ч. 4.1. ст. 65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2F5CFF" w:rsidRDefault="000130E5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2F5CFF">
              <w:rPr>
                <w:szCs w:val="24"/>
                <w:lang w:eastAsia="en-US"/>
              </w:rPr>
              <w:t>В течение двух суток с момента получения уведомления о факте предоставления помещения</w:t>
            </w:r>
          </w:p>
          <w:p w:rsidR="000130E5" w:rsidRPr="002F5CFF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B14036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2F5CFF">
              <w:rPr>
                <w:szCs w:val="24"/>
                <w:lang w:eastAsia="en-US"/>
              </w:rPr>
              <w:t>Избирательные комиссии, организующие подготовку и проведение муниципальных выборов</w:t>
            </w:r>
          </w:p>
        </w:tc>
      </w:tr>
      <w:tr w:rsidR="000130E5" w:rsidRPr="002F5CFF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2F5CFF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2F5CFF">
              <w:rPr>
                <w:szCs w:val="24"/>
                <w:lang w:eastAsia="en-US"/>
              </w:rPr>
              <w:t>Представление экземпляров печатных агитационных материалов или их копий, экземпляров аудиовизуальных агитационных материалов, фотографий или экземпляров ины</w:t>
            </w:r>
            <w:r w:rsidR="00CE210D" w:rsidRPr="002F5CFF">
              <w:rPr>
                <w:szCs w:val="24"/>
                <w:lang w:eastAsia="en-US"/>
              </w:rPr>
              <w:t xml:space="preserve">х агитационных материалов в </w:t>
            </w:r>
            <w:r w:rsidR="00CE210D" w:rsidRPr="002F5CFF">
              <w:rPr>
                <w:szCs w:val="24"/>
              </w:rPr>
              <w:t>избирательную комиссию, организующую подготовку и проведение муниципальных выборов</w:t>
            </w:r>
            <w:r w:rsidRPr="002F5CFF">
              <w:rPr>
                <w:rStyle w:val="afe"/>
                <w:szCs w:val="24"/>
                <w:lang w:eastAsia="en-US"/>
              </w:rPr>
              <w:footnoteReference w:id="2"/>
            </w:r>
          </w:p>
          <w:p w:rsidR="000130E5" w:rsidRPr="002F5CFF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2F5CFF">
              <w:rPr>
                <w:szCs w:val="24"/>
                <w:lang w:eastAsia="en-US"/>
              </w:rPr>
              <w:t>(ч. 4 ст. 66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2F5CFF" w:rsidRDefault="000130E5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2F5CFF">
              <w:rPr>
                <w:szCs w:val="24"/>
                <w:lang w:eastAsia="en-US"/>
              </w:rPr>
              <w:t>До начала распространения соответствующих материалов</w:t>
            </w:r>
          </w:p>
          <w:p w:rsidR="000130E5" w:rsidRPr="002F5CFF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</w:p>
          <w:p w:rsidR="000130E5" w:rsidRPr="002F5CFF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</w:p>
          <w:p w:rsidR="000130E5" w:rsidRPr="002F5CFF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2F5CFF">
              <w:rPr>
                <w:szCs w:val="24"/>
                <w:lang w:eastAsia="en-US"/>
              </w:rPr>
              <w:t>Кандидат, избирательное объединение</w:t>
            </w:r>
          </w:p>
        </w:tc>
      </w:tr>
      <w:tr w:rsidR="000130E5" w:rsidRPr="002F5CFF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2F5CFF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2F5CFF">
              <w:rPr>
                <w:szCs w:val="24"/>
                <w:lang w:eastAsia="en-US"/>
              </w:rPr>
              <w:t>Выделение и оборудование на территории каждого избирательного участка специальных мест для размещения печатных агитационных материалов</w:t>
            </w:r>
          </w:p>
          <w:p w:rsidR="000130E5" w:rsidRPr="002F5CFF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2F5CFF">
              <w:rPr>
                <w:szCs w:val="24"/>
                <w:lang w:eastAsia="en-US"/>
              </w:rPr>
              <w:t>(ч. 7. ст. 66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2F5CFF" w:rsidRDefault="00287504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2F5CFF">
              <w:rPr>
                <w:szCs w:val="24"/>
                <w:lang w:eastAsia="en-US"/>
              </w:rPr>
              <w:t>Не позднее 11 августа 2022</w:t>
            </w:r>
            <w:r w:rsidR="000130E5" w:rsidRPr="002F5CFF">
              <w:rPr>
                <w:szCs w:val="24"/>
                <w:lang w:eastAsia="en-US"/>
              </w:rPr>
              <w:t> года</w:t>
            </w:r>
          </w:p>
          <w:p w:rsidR="000130E5" w:rsidRPr="002F5CFF" w:rsidRDefault="000130E5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</w:p>
          <w:p w:rsidR="000130E5" w:rsidRPr="002F5CFF" w:rsidRDefault="000130E5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2F5CFF">
              <w:rPr>
                <w:szCs w:val="24"/>
                <w:lang w:eastAsia="en-US"/>
              </w:rPr>
              <w:t>(не позднее чем за 30 дней до дня голосования)</w:t>
            </w:r>
          </w:p>
          <w:p w:rsidR="000130E5" w:rsidRPr="002F5CFF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2F5CFF">
              <w:rPr>
                <w:szCs w:val="24"/>
                <w:lang w:eastAsia="en-US"/>
              </w:rPr>
              <w:t>Органы местного самоуправления по предложениям избирательной комиссии, зарегистрировавшей кандидата, список кандидатов</w:t>
            </w:r>
          </w:p>
        </w:tc>
      </w:tr>
      <w:tr w:rsidR="000130E5" w:rsidRPr="002F5CFF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2F5CFF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2F5CFF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Представление в </w:t>
            </w:r>
            <w:r w:rsidR="00287504" w:rsidRPr="002F5CFF">
              <w:rPr>
                <w:szCs w:val="24"/>
                <w:lang w:eastAsia="en-US"/>
              </w:rPr>
              <w:t xml:space="preserve">избирательную комиссию, организующую подготовку и проведение муниципальных выборов </w:t>
            </w:r>
            <w:r w:rsidR="000130E5" w:rsidRPr="002F5CFF">
              <w:rPr>
                <w:szCs w:val="24"/>
                <w:lang w:eastAsia="en-US"/>
              </w:rPr>
              <w:t>данных учета объемов и стоимости эфирного времени, печатной площади, предоставленных для проведения предвыборной агитации, объемов и стоимости услуг по размещению агитационных материалов в сетевых изданиях</w:t>
            </w:r>
          </w:p>
          <w:p w:rsidR="000130E5" w:rsidRPr="002F5CFF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2F5CFF">
              <w:rPr>
                <w:szCs w:val="24"/>
                <w:lang w:eastAsia="en-US"/>
              </w:rPr>
              <w:t>(ч. 8. ст. 62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2F5CFF" w:rsidRDefault="00287504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2F5CFF">
              <w:rPr>
                <w:szCs w:val="24"/>
                <w:lang w:eastAsia="en-US"/>
              </w:rPr>
              <w:t>Не позднее 21</w:t>
            </w:r>
            <w:r w:rsidR="000130E5" w:rsidRPr="002F5CFF">
              <w:rPr>
                <w:szCs w:val="24"/>
                <w:lang w:eastAsia="en-US"/>
              </w:rPr>
              <w:t xml:space="preserve"> сентября</w:t>
            </w:r>
          </w:p>
          <w:p w:rsidR="000130E5" w:rsidRPr="002F5CFF" w:rsidRDefault="00287504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2F5CFF">
              <w:rPr>
                <w:szCs w:val="24"/>
                <w:lang w:eastAsia="en-US"/>
              </w:rPr>
              <w:t>2022</w:t>
            </w:r>
            <w:r w:rsidR="000130E5" w:rsidRPr="002F5CFF">
              <w:rPr>
                <w:szCs w:val="24"/>
                <w:lang w:eastAsia="en-US"/>
              </w:rPr>
              <w:t xml:space="preserve"> года</w:t>
            </w:r>
          </w:p>
          <w:p w:rsidR="000130E5" w:rsidRPr="002F5CFF" w:rsidRDefault="000130E5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</w:p>
          <w:p w:rsidR="000130E5" w:rsidRPr="002F5CFF" w:rsidRDefault="000130E5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2F5CFF">
              <w:rPr>
                <w:szCs w:val="24"/>
                <w:lang w:eastAsia="en-US"/>
              </w:rPr>
              <w:t>(не позднее чем через 10 дней со дня голосования)</w:t>
            </w:r>
          </w:p>
          <w:p w:rsidR="000130E5" w:rsidRPr="002F5CFF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2F5CFF">
              <w:rPr>
                <w:szCs w:val="24"/>
                <w:lang w:eastAsia="en-US"/>
              </w:rPr>
              <w:t>Организации, осуществляющие выпуск СМИ, редакции сетевых изданий независимо от форм собственности</w:t>
            </w:r>
          </w:p>
        </w:tc>
      </w:tr>
      <w:tr w:rsidR="000130E5" w:rsidRPr="002F5CFF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2F5CFF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2F5CFF">
              <w:rPr>
                <w:szCs w:val="24"/>
                <w:lang w:eastAsia="en-US"/>
              </w:rPr>
              <w:t>Запрет на рекламу (в том числе оплаченную из средств избирательного фонда) коммерческой и иной не связанной с выборами деятельности с использованием фамилий или изображений кандидатов</w:t>
            </w:r>
          </w:p>
          <w:p w:rsidR="000130E5" w:rsidRPr="002F5CFF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2F5CFF">
              <w:rPr>
                <w:szCs w:val="24"/>
                <w:lang w:eastAsia="en-US"/>
              </w:rPr>
              <w:t>(ч. 17. ст. 60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2F5CFF" w:rsidRDefault="00A82CFB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2F5CFF">
              <w:rPr>
                <w:szCs w:val="24"/>
                <w:lang w:eastAsia="en-US"/>
              </w:rPr>
              <w:t>10-11 сентября 2022</w:t>
            </w:r>
            <w:r w:rsidR="000130E5" w:rsidRPr="002F5CFF">
              <w:rPr>
                <w:szCs w:val="24"/>
                <w:lang w:eastAsia="en-US"/>
              </w:rPr>
              <w:t xml:space="preserve"> года</w:t>
            </w:r>
          </w:p>
          <w:p w:rsidR="000130E5" w:rsidRPr="002F5CFF" w:rsidRDefault="000130E5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</w:p>
          <w:p w:rsidR="000130E5" w:rsidRPr="002F5CFF" w:rsidRDefault="000130E5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2F5CFF">
              <w:rPr>
                <w:szCs w:val="24"/>
                <w:lang w:eastAsia="en-US"/>
              </w:rPr>
              <w:t xml:space="preserve"> (в день голосования и в день, предшествующий дню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2F5CFF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</w:p>
        </w:tc>
      </w:tr>
      <w:tr w:rsidR="000130E5" w:rsidRPr="002F5CFF" w:rsidTr="00351401">
        <w:trPr>
          <w:cantSplit/>
        </w:trPr>
        <w:tc>
          <w:tcPr>
            <w:tcW w:w="10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>
            <w:pPr>
              <w:pStyle w:val="4"/>
              <w:keepNext w:val="0"/>
              <w:widowControl w:val="0"/>
              <w:spacing w:line="276" w:lineRule="auto"/>
              <w:rPr>
                <w:b/>
                <w:szCs w:val="24"/>
                <w:lang w:eastAsia="en-US"/>
              </w:rPr>
            </w:pPr>
            <w:r w:rsidRPr="002F5CFF">
              <w:rPr>
                <w:b/>
                <w:szCs w:val="24"/>
                <w:lang w:eastAsia="en-US"/>
              </w:rPr>
              <w:t>ФИНАНСИРОВАНИЕ МУНИЦИПАЛЬНЫХ ВЫБОРОВ</w:t>
            </w:r>
          </w:p>
        </w:tc>
      </w:tr>
      <w:tr w:rsidR="000130E5" w:rsidRPr="002F5CFF" w:rsidTr="001D54C3">
        <w:trPr>
          <w:trHeight w:val="38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2F5CFF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2F5CFF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2F5CFF">
              <w:rPr>
                <w:szCs w:val="24"/>
                <w:lang w:eastAsia="en-US"/>
              </w:rPr>
              <w:t xml:space="preserve">Поступление в распоряжение </w:t>
            </w:r>
            <w:r w:rsidR="00A82CFB" w:rsidRPr="002F5CFF">
              <w:rPr>
                <w:szCs w:val="24"/>
                <w:lang w:eastAsia="en-US"/>
              </w:rPr>
              <w:t>избирательную комиссию, организующую</w:t>
            </w:r>
            <w:r w:rsidR="005A7863" w:rsidRPr="002F5CFF">
              <w:rPr>
                <w:szCs w:val="24"/>
                <w:lang w:eastAsia="en-US"/>
              </w:rPr>
              <w:t xml:space="preserve"> </w:t>
            </w:r>
            <w:r w:rsidR="00A82CFB" w:rsidRPr="002F5CFF">
              <w:rPr>
                <w:szCs w:val="24"/>
                <w:lang w:eastAsia="en-US"/>
              </w:rPr>
              <w:t>подготовку и проведение муниципальных выборов</w:t>
            </w:r>
            <w:r w:rsidRPr="002F5CFF">
              <w:rPr>
                <w:szCs w:val="24"/>
                <w:lang w:eastAsia="en-US"/>
              </w:rPr>
              <w:t xml:space="preserve"> средств на подготовку и проведение муниципальных выборов</w:t>
            </w:r>
          </w:p>
          <w:p w:rsidR="000130E5" w:rsidRPr="002F5CFF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2F5CFF">
              <w:rPr>
                <w:szCs w:val="24"/>
                <w:lang w:eastAsia="en-US"/>
              </w:rPr>
              <w:t>(ч. 2. ст. 67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2F5CFF" w:rsidRDefault="002F5CFF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Не позднее </w:t>
            </w:r>
            <w:r w:rsidR="000130E5" w:rsidRPr="002F5CFF">
              <w:rPr>
                <w:szCs w:val="24"/>
                <w:lang w:eastAsia="en-US"/>
              </w:rPr>
              <w:t>чем в 10-дневный срок со дня официального опубликования решения о назначении выборов</w:t>
            </w:r>
          </w:p>
          <w:p w:rsidR="000130E5" w:rsidRPr="002F5CFF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2F5CFF" w:rsidRDefault="000130E5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2F5CFF">
              <w:rPr>
                <w:szCs w:val="24"/>
                <w:lang w:eastAsia="en-US"/>
              </w:rPr>
              <w:t>Администрация муниципального образования</w:t>
            </w:r>
          </w:p>
        </w:tc>
      </w:tr>
      <w:tr w:rsidR="000130E5" w:rsidRPr="002F5CFF" w:rsidTr="001D54C3">
        <w:trPr>
          <w:trHeight w:val="114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2F5CFF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2F5CFF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2F5CFF">
              <w:rPr>
                <w:szCs w:val="24"/>
                <w:lang w:eastAsia="en-US"/>
              </w:rPr>
              <w:t>Распределение средств, выделенных на подготовку и проведение выборов, между нижестоящими  избирательными комиссия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2F5CFF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2F5CFF">
              <w:rPr>
                <w:szCs w:val="24"/>
                <w:lang w:eastAsia="en-US"/>
              </w:rPr>
              <w:t>После поступления денежных средств и утверждения сметы расходов</w:t>
            </w:r>
          </w:p>
          <w:p w:rsidR="000130E5" w:rsidRPr="002F5CFF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2F5CFF" w:rsidRDefault="00B14036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2F5CFF">
              <w:rPr>
                <w:szCs w:val="24"/>
                <w:lang w:eastAsia="en-US"/>
              </w:rPr>
              <w:t>Избирательные комиссии, организующие подготовку и проведение муниципальных выборов</w:t>
            </w:r>
          </w:p>
        </w:tc>
      </w:tr>
      <w:tr w:rsidR="000130E5" w:rsidRPr="002F5CFF" w:rsidTr="001D54C3">
        <w:trPr>
          <w:cantSplit/>
          <w:trHeight w:val="556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2F5CFF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2F5CFF" w:rsidRDefault="000130E5">
            <w:pPr>
              <w:pStyle w:val="31"/>
              <w:widowControl w:val="0"/>
              <w:spacing w:line="276" w:lineRule="auto"/>
              <w:jc w:val="center"/>
              <w:rPr>
                <w:spacing w:val="-2"/>
                <w:szCs w:val="24"/>
                <w:lang w:eastAsia="en-US"/>
              </w:rPr>
            </w:pPr>
            <w:r w:rsidRPr="002F5CFF">
              <w:rPr>
                <w:szCs w:val="24"/>
                <w:lang w:eastAsia="en-US"/>
              </w:rPr>
              <w:t>Представление отчетов избирательных комиссий о поступлении и расходовании средств, выделенных на подготовку и проведение выборов:</w:t>
            </w:r>
          </w:p>
        </w:tc>
      </w:tr>
      <w:tr w:rsidR="000130E5" w:rsidRPr="002F5CFF" w:rsidTr="001D54C3">
        <w:trPr>
          <w:cantSplit/>
          <w:trHeight w:val="1316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E5" w:rsidRPr="002F5CFF" w:rsidRDefault="000130E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2F5CFF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2F5CFF">
              <w:rPr>
                <w:szCs w:val="24"/>
                <w:lang w:eastAsia="en-US"/>
              </w:rPr>
              <w:t xml:space="preserve">в </w:t>
            </w:r>
            <w:r w:rsidR="00A82CFB" w:rsidRPr="002F5CFF">
              <w:rPr>
                <w:szCs w:val="24"/>
                <w:lang w:eastAsia="en-US"/>
              </w:rPr>
              <w:t>и</w:t>
            </w:r>
            <w:r w:rsidR="00B14036" w:rsidRPr="002F5CFF">
              <w:rPr>
                <w:szCs w:val="24"/>
                <w:lang w:eastAsia="en-US"/>
              </w:rPr>
              <w:t>збирательные комиссии, организующие подготовку и проведение муниципальных выборов</w:t>
            </w:r>
          </w:p>
          <w:p w:rsidR="000130E5" w:rsidRPr="002F5CFF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2F5CFF">
              <w:rPr>
                <w:szCs w:val="24"/>
                <w:lang w:eastAsia="en-US"/>
              </w:rPr>
              <w:t>(ч. 4. ст. 68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2F5CFF" w:rsidRDefault="00A82CFB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2F5CFF">
              <w:rPr>
                <w:szCs w:val="24"/>
                <w:lang w:eastAsia="en-US"/>
              </w:rPr>
              <w:t>Не позднее 21</w:t>
            </w:r>
            <w:r w:rsidR="000130E5" w:rsidRPr="002F5CFF">
              <w:rPr>
                <w:szCs w:val="24"/>
                <w:lang w:eastAsia="en-US"/>
              </w:rPr>
              <w:t xml:space="preserve"> сентября</w:t>
            </w:r>
          </w:p>
          <w:p w:rsidR="000130E5" w:rsidRPr="002F5CFF" w:rsidRDefault="00A82CFB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2F5CFF">
              <w:rPr>
                <w:szCs w:val="24"/>
                <w:lang w:eastAsia="en-US"/>
              </w:rPr>
              <w:t>2022</w:t>
            </w:r>
            <w:r w:rsidR="000130E5" w:rsidRPr="002F5CFF">
              <w:rPr>
                <w:szCs w:val="24"/>
                <w:lang w:eastAsia="en-US"/>
              </w:rPr>
              <w:t xml:space="preserve"> года</w:t>
            </w:r>
          </w:p>
          <w:p w:rsidR="000130E5" w:rsidRPr="002F5CFF" w:rsidRDefault="000130E5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</w:p>
          <w:p w:rsidR="000130E5" w:rsidRPr="002F5CFF" w:rsidRDefault="000130E5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2F5CFF">
              <w:rPr>
                <w:szCs w:val="24"/>
                <w:lang w:eastAsia="en-US"/>
              </w:rPr>
              <w:t>(не позднее чем через 10 дней с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2F5CFF" w:rsidRDefault="000130E5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2F5CFF">
              <w:rPr>
                <w:szCs w:val="24"/>
                <w:lang w:eastAsia="en-US"/>
              </w:rPr>
              <w:t>Участковые избирательные комиссии</w:t>
            </w:r>
          </w:p>
        </w:tc>
      </w:tr>
      <w:tr w:rsidR="000130E5" w:rsidRPr="002F5CFF" w:rsidTr="001D54C3">
        <w:trPr>
          <w:cantSplit/>
          <w:trHeight w:val="188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E5" w:rsidRPr="002F5CFF" w:rsidRDefault="000130E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2F5CFF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2F5CFF" w:rsidRDefault="000130E5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2F5CFF" w:rsidRDefault="000130E5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</w:tr>
      <w:tr w:rsidR="000130E5" w:rsidRPr="002F5CFF" w:rsidTr="001D54C3">
        <w:trPr>
          <w:gridAfter w:val="3"/>
          <w:wAfter w:w="10201" w:type="dxa"/>
          <w:cantSplit/>
          <w:trHeight w:val="322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E5" w:rsidRPr="002F5CFF" w:rsidRDefault="000130E5">
            <w:pPr>
              <w:rPr>
                <w:sz w:val="24"/>
                <w:szCs w:val="24"/>
                <w:lang w:eastAsia="en-US"/>
              </w:rPr>
            </w:pPr>
          </w:p>
        </w:tc>
      </w:tr>
      <w:tr w:rsidR="000130E5" w:rsidRPr="002F5CFF" w:rsidTr="001D54C3">
        <w:trPr>
          <w:cantSplit/>
          <w:trHeight w:val="1122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E5" w:rsidRPr="002F5CFF" w:rsidRDefault="000130E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2F5CFF" w:rsidRDefault="000130E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в предста</w:t>
            </w:r>
            <w:r w:rsidR="002F5CFF">
              <w:rPr>
                <w:sz w:val="24"/>
                <w:szCs w:val="24"/>
                <w:lang w:eastAsia="en-US"/>
              </w:rPr>
              <w:t xml:space="preserve">вительные органы муниципальных </w:t>
            </w:r>
            <w:r w:rsidRPr="002F5CFF">
              <w:rPr>
                <w:sz w:val="24"/>
                <w:szCs w:val="24"/>
                <w:lang w:eastAsia="en-US"/>
              </w:rPr>
              <w:t>образований</w:t>
            </w:r>
          </w:p>
          <w:p w:rsidR="000130E5" w:rsidRPr="002F5CFF" w:rsidRDefault="000130E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(ч. 6. ст. 68 Закона)</w:t>
            </w:r>
          </w:p>
          <w:p w:rsidR="000130E5" w:rsidRPr="002F5CFF" w:rsidRDefault="000130E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2F5CFF" w:rsidRDefault="000130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Не позднее чем через два месяца со дня официального опубликования результатов выбор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2F5CFF" w:rsidRDefault="00B1403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Избирательные комиссии, организующие подготовку и проведение муниципальных выборов</w:t>
            </w:r>
          </w:p>
        </w:tc>
      </w:tr>
      <w:tr w:rsidR="000130E5" w:rsidRPr="002F5CFF" w:rsidTr="001D54C3">
        <w:trPr>
          <w:trHeight w:val="224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2F5CFF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2F5CFF" w:rsidRDefault="000130E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Возврат в доход местного бюджета неизрасходованных избирательными комиссиями средств, выделенных из местного бюджета на подготовку и проведение выборов</w:t>
            </w:r>
          </w:p>
          <w:p w:rsidR="000130E5" w:rsidRPr="002F5CFF" w:rsidRDefault="000130E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(ч. 7. ст. 68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2F5CFF" w:rsidRDefault="000130E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Не позднее чем через 30 дней после представл</w:t>
            </w:r>
            <w:r w:rsidR="002F5CFF">
              <w:rPr>
                <w:sz w:val="24"/>
                <w:szCs w:val="24"/>
                <w:lang w:eastAsia="en-US"/>
              </w:rPr>
              <w:t xml:space="preserve">ения в представительные органы </w:t>
            </w:r>
            <w:r w:rsidRPr="002F5CFF">
              <w:rPr>
                <w:sz w:val="24"/>
                <w:szCs w:val="24"/>
                <w:lang w:eastAsia="en-US"/>
              </w:rPr>
              <w:t>муниципальных образований  отчетов о расходовании указанных средств</w:t>
            </w:r>
          </w:p>
          <w:p w:rsidR="000130E5" w:rsidRPr="002F5CFF" w:rsidRDefault="000130E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2F5CFF" w:rsidRDefault="00B1403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Избирательные комиссии, организующие подготовку и проведение муниципальных выборов</w:t>
            </w:r>
          </w:p>
        </w:tc>
      </w:tr>
      <w:tr w:rsidR="000130E5" w:rsidRPr="002F5CFF" w:rsidTr="001D54C3">
        <w:trPr>
          <w:trHeight w:val="121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2F5CFF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2F5CFF" w:rsidRDefault="000130E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Создание избирательных фондов кандидатами для финансирования избирательной кампании</w:t>
            </w:r>
          </w:p>
          <w:p w:rsidR="000130E5" w:rsidRPr="002F5CFF" w:rsidRDefault="000130E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(ч. 1 ст. 69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2F5CFF" w:rsidRDefault="000130E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После письменного уведомления комиссии о выдвижении до представления документов для регистр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2F5CFF" w:rsidRDefault="000130E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Кандидаты</w:t>
            </w:r>
          </w:p>
        </w:tc>
      </w:tr>
      <w:tr w:rsidR="000130E5" w:rsidRPr="002F5CFF" w:rsidTr="001D54C3">
        <w:trPr>
          <w:trHeight w:val="18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2F5CFF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2F5CFF" w:rsidRDefault="000130E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Выдача кандидату разрешения на открытие специального избирательного счета</w:t>
            </w:r>
          </w:p>
          <w:p w:rsidR="000130E5" w:rsidRPr="002F5CFF" w:rsidRDefault="000130E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(ч.1 ст. 7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2F5CFF" w:rsidRDefault="000130E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В течение трех дней со дня выдвижения кандида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2F5CFF" w:rsidRDefault="00B1403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Избирательные комиссии, организующие подготовку и проведение муниципальных выборов</w:t>
            </w:r>
          </w:p>
        </w:tc>
      </w:tr>
      <w:tr w:rsidR="000130E5" w:rsidRPr="002F5CFF" w:rsidTr="001D54C3">
        <w:trPr>
          <w:trHeight w:val="141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2F5CFF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2F5CFF" w:rsidRDefault="000130E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Открытие специального избирательного счета кандидата</w:t>
            </w:r>
          </w:p>
          <w:p w:rsidR="000130E5" w:rsidRPr="002F5CFF" w:rsidRDefault="000130E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(ч.1 ст. 7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2F5CFF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40"/>
              <w:jc w:val="both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В период после письменного уведомления избирательной комиссии о выдвижении до представления документов для регистрации кандида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2F5CFF" w:rsidRDefault="000130E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Кандидат либо его уполномоченный представитель по финансовым вопросам</w:t>
            </w:r>
          </w:p>
        </w:tc>
      </w:tr>
      <w:tr w:rsidR="000130E5" w:rsidRPr="002F5CFF" w:rsidTr="001D54C3">
        <w:trPr>
          <w:trHeight w:val="38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2F5CFF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2F5CFF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 xml:space="preserve">Представление данных о реквизитах своего специального избирательного счета в </w:t>
            </w:r>
            <w:r w:rsidR="004A3732" w:rsidRPr="002F5CFF">
              <w:rPr>
                <w:sz w:val="24"/>
                <w:szCs w:val="24"/>
              </w:rPr>
              <w:t>избирательную комиссию, организующую подготовку и проведение муниципальных выборов</w:t>
            </w:r>
          </w:p>
          <w:p w:rsidR="000130E5" w:rsidRPr="002F5CFF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(ч. 7</w:t>
            </w:r>
            <w:r w:rsidRPr="002F5CFF">
              <w:rPr>
                <w:sz w:val="24"/>
                <w:szCs w:val="24"/>
                <w:vertAlign w:val="superscript"/>
                <w:lang w:eastAsia="en-US"/>
              </w:rPr>
              <w:t>1</w:t>
            </w:r>
            <w:r w:rsidRPr="002F5CFF">
              <w:rPr>
                <w:sz w:val="24"/>
                <w:szCs w:val="24"/>
                <w:lang w:eastAsia="en-US"/>
              </w:rPr>
              <w:t>. ст. 7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2F5CFF" w:rsidRDefault="002F5CF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течение 3 дней со дня </w:t>
            </w:r>
            <w:r w:rsidR="000130E5" w:rsidRPr="002F5CFF">
              <w:rPr>
                <w:sz w:val="24"/>
                <w:szCs w:val="24"/>
                <w:lang w:eastAsia="en-US"/>
              </w:rPr>
              <w:t>открытия специального избирательного счета</w:t>
            </w:r>
          </w:p>
          <w:p w:rsidR="000130E5" w:rsidRPr="002F5CFF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ind w:left="62"/>
              <w:jc w:val="both"/>
              <w:rPr>
                <w:sz w:val="24"/>
                <w:szCs w:val="24"/>
                <w:lang w:eastAsia="en-US"/>
              </w:rPr>
            </w:pPr>
          </w:p>
          <w:p w:rsidR="000130E5" w:rsidRPr="002F5CFF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ind w:left="62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2F5CFF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Кандидаты, избирательное объединение</w:t>
            </w:r>
          </w:p>
        </w:tc>
      </w:tr>
      <w:tr w:rsidR="000130E5" w:rsidRPr="002F5CFF" w:rsidTr="001D54C3">
        <w:trPr>
          <w:trHeight w:val="13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2F5CFF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2F5CFF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Представление первого финансового отчета</w:t>
            </w:r>
          </w:p>
          <w:p w:rsidR="000130E5" w:rsidRPr="002F5CFF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(п. 1. ч. 1. ст. 73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2F5CFF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Одновременно с представлением документов, необходимых для регистр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2F5CFF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Кандидаты, избирательное объединение</w:t>
            </w:r>
          </w:p>
          <w:p w:rsidR="000130E5" w:rsidRPr="002F5CFF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130E5" w:rsidRPr="002F5CFF" w:rsidTr="001D54C3">
        <w:trPr>
          <w:trHeight w:val="108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2F5CFF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2F5CFF" w:rsidRDefault="002F5CF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едставление </w:t>
            </w:r>
            <w:r w:rsidR="000130E5" w:rsidRPr="002F5CFF">
              <w:rPr>
                <w:sz w:val="24"/>
                <w:szCs w:val="24"/>
                <w:lang w:eastAsia="en-US"/>
              </w:rPr>
              <w:t>итогового финансового отчета</w:t>
            </w:r>
          </w:p>
          <w:p w:rsidR="000130E5" w:rsidRPr="002F5CFF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(п. 2. ч. 1. ст. 73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2F5CFF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Не позднее чем через 30 дней со дня официального опубликования результатов выбор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2F5CFF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Кандидаты, избирательное объединение</w:t>
            </w:r>
          </w:p>
        </w:tc>
      </w:tr>
      <w:tr w:rsidR="000130E5" w:rsidRPr="002F5CFF" w:rsidTr="001D54C3">
        <w:trPr>
          <w:trHeight w:val="134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2F5CFF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2F5CFF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Передача копий первого и итогового финансовых отчетов кандидат</w:t>
            </w:r>
            <w:r w:rsidR="002F5CFF">
              <w:rPr>
                <w:sz w:val="24"/>
                <w:szCs w:val="24"/>
                <w:lang w:eastAsia="en-US"/>
              </w:rPr>
              <w:t xml:space="preserve">ов, избирательного объединения </w:t>
            </w:r>
            <w:r w:rsidRPr="002F5CFF">
              <w:rPr>
                <w:sz w:val="24"/>
                <w:szCs w:val="24"/>
                <w:lang w:eastAsia="en-US"/>
              </w:rPr>
              <w:t>в средства массовой информации для опубликования</w:t>
            </w:r>
          </w:p>
          <w:p w:rsidR="000130E5" w:rsidRPr="002F5CFF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(ч. 3. ст. 73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2F5CFF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Не позднее чем через пять дней со дня получения отчетов</w:t>
            </w:r>
          </w:p>
          <w:p w:rsidR="000130E5" w:rsidRPr="002F5CFF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2F5CFF" w:rsidRDefault="00B140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 xml:space="preserve">Избирательные комиссии, организующие подготовку и проведение муниципальных выборов </w:t>
            </w:r>
          </w:p>
        </w:tc>
      </w:tr>
      <w:tr w:rsidR="000130E5" w:rsidRPr="002F5CFF" w:rsidTr="001D54C3">
        <w:trPr>
          <w:trHeight w:val="98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2F5CFF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2F5CFF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 xml:space="preserve">Представление в </w:t>
            </w:r>
            <w:r w:rsidR="00A82CFB" w:rsidRPr="002F5CFF">
              <w:rPr>
                <w:sz w:val="24"/>
                <w:szCs w:val="24"/>
                <w:lang w:eastAsia="en-US"/>
              </w:rPr>
              <w:t>избирательную комиссию, организующую подготовку и проведение муниципальных выборов</w:t>
            </w:r>
            <w:r w:rsidRPr="002F5CFF">
              <w:rPr>
                <w:sz w:val="24"/>
                <w:szCs w:val="24"/>
                <w:lang w:eastAsia="en-US"/>
              </w:rPr>
              <w:t>, сведений о поступлении средств на специальные избирательные счета кандидатов, избирательного объединения и о расходовании этих средст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2F5CFF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Не реже одного раза в неделю, а за 10 дней до дня голосования, не реже одного раза 3 операционных дня</w:t>
            </w:r>
          </w:p>
          <w:p w:rsidR="000130E5" w:rsidRPr="002F5CFF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2F5CFF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Кредитная организация, в которой открывается специальный избирательный счет</w:t>
            </w:r>
          </w:p>
        </w:tc>
      </w:tr>
      <w:tr w:rsidR="000130E5" w:rsidRPr="002F5CFF" w:rsidTr="001D54C3">
        <w:trPr>
          <w:trHeight w:val="162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2F5CFF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2F5CFF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Направление в средства массовой информации для опубликования сведений о поступлении и расходовании средств избирательных фондов кандидатов, избирательного объединения</w:t>
            </w:r>
          </w:p>
          <w:p w:rsidR="000130E5" w:rsidRPr="002F5CFF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(ч. 4 ст. 73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2F5CFF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 xml:space="preserve">Периодически, но не реже </w:t>
            </w:r>
            <w:r w:rsidR="002F5CFF">
              <w:rPr>
                <w:sz w:val="24"/>
                <w:szCs w:val="24"/>
                <w:lang w:eastAsia="en-US"/>
              </w:rPr>
              <w:t xml:space="preserve">чем один раз в две недели до </w:t>
            </w:r>
            <w:r w:rsidR="00A82CFB" w:rsidRPr="002F5CFF">
              <w:rPr>
                <w:sz w:val="24"/>
                <w:szCs w:val="24"/>
                <w:lang w:eastAsia="en-US"/>
              </w:rPr>
              <w:t>11 сентября  2022</w:t>
            </w:r>
            <w:r w:rsidRPr="002F5CFF">
              <w:rPr>
                <w:sz w:val="24"/>
                <w:szCs w:val="24"/>
                <w:lang w:eastAsia="en-US"/>
              </w:rPr>
              <w:t xml:space="preserve"> года</w:t>
            </w:r>
          </w:p>
          <w:p w:rsidR="000130E5" w:rsidRPr="002F5CFF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0130E5" w:rsidRPr="002F5CFF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0130E5" w:rsidRPr="002F5CFF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2F5CFF" w:rsidRDefault="00B140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 xml:space="preserve">Избирательные комиссии, организующие подготовку и проведение муниципальных выборов </w:t>
            </w:r>
          </w:p>
        </w:tc>
      </w:tr>
      <w:tr w:rsidR="000130E5" w:rsidRPr="002F5CFF" w:rsidTr="001D54C3">
        <w:trPr>
          <w:trHeight w:val="84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2F5CFF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2F5CFF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Представление заверенных копий первичных финансовых документов, подтверждающих поступление средств в избирательные фонды кандидатов, избирательного объединения и расходование этих средств</w:t>
            </w:r>
          </w:p>
          <w:p w:rsidR="000130E5" w:rsidRPr="002F5CFF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(ч.8 ст. 72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2F5CFF" w:rsidRDefault="00A82CF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В трехдневный срок, а с 5 сентября 2022</w:t>
            </w:r>
            <w:r w:rsidR="000130E5" w:rsidRPr="002F5CFF">
              <w:rPr>
                <w:sz w:val="24"/>
                <w:szCs w:val="24"/>
                <w:lang w:eastAsia="en-US"/>
              </w:rPr>
              <w:t xml:space="preserve"> года - немедленно</w:t>
            </w:r>
          </w:p>
          <w:p w:rsidR="000130E5" w:rsidRPr="002F5CFF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0130E5" w:rsidRPr="002F5CFF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2F5CFF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Кредитная организация, в которой открыт специальный избирательный счет кандидата, избирательного объединения</w:t>
            </w:r>
          </w:p>
        </w:tc>
      </w:tr>
      <w:tr w:rsidR="000130E5" w:rsidRPr="002F5CFF" w:rsidTr="001D54C3">
        <w:trPr>
          <w:trHeight w:val="14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2F5CFF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2F5CFF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 xml:space="preserve">Осуществление на безвозмездной основе проверки сведений, указанных гражданами и юридическими лицами при внесении (перечислении) добровольных пожертвований в избирательные фонды </w:t>
            </w:r>
            <w:r w:rsidRPr="002F5CFF">
              <w:rPr>
                <w:sz w:val="24"/>
                <w:szCs w:val="24"/>
                <w:lang w:eastAsia="en-US"/>
              </w:rPr>
              <w:lastRenderedPageBreak/>
              <w:t>кандидатов, избирательных объединений.</w:t>
            </w:r>
          </w:p>
          <w:p w:rsidR="000130E5" w:rsidRPr="002F5CFF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Сооб</w:t>
            </w:r>
            <w:r w:rsidR="002F5CFF">
              <w:rPr>
                <w:sz w:val="24"/>
                <w:szCs w:val="24"/>
                <w:lang w:eastAsia="en-US"/>
              </w:rPr>
              <w:t xml:space="preserve">щение о результатах проверки в </w:t>
            </w:r>
            <w:r w:rsidR="00CE210D" w:rsidRPr="002F5CFF">
              <w:rPr>
                <w:sz w:val="24"/>
                <w:szCs w:val="24"/>
              </w:rPr>
              <w:t>избирательную комиссию, организующую</w:t>
            </w:r>
            <w:r w:rsidR="002F5CFF">
              <w:rPr>
                <w:sz w:val="24"/>
                <w:szCs w:val="24"/>
              </w:rPr>
              <w:t xml:space="preserve"> </w:t>
            </w:r>
            <w:r w:rsidR="00CE210D" w:rsidRPr="002F5CFF">
              <w:rPr>
                <w:sz w:val="24"/>
                <w:szCs w:val="24"/>
              </w:rPr>
              <w:t>подготовку и проведение муниципальных выборов</w:t>
            </w:r>
          </w:p>
          <w:p w:rsidR="000130E5" w:rsidRPr="002F5CFF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(ч. 5. ст. 73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2F5CFF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lastRenderedPageBreak/>
              <w:t xml:space="preserve">В пятидневный срок со дня поступления представления  </w:t>
            </w:r>
            <w:r w:rsidR="00A82CFB" w:rsidRPr="002F5CFF">
              <w:rPr>
                <w:sz w:val="24"/>
                <w:szCs w:val="24"/>
                <w:lang w:eastAsia="en-US"/>
              </w:rPr>
              <w:t>избирательной</w:t>
            </w:r>
            <w:r w:rsidR="002F5CFF">
              <w:rPr>
                <w:sz w:val="24"/>
                <w:szCs w:val="24"/>
                <w:lang w:eastAsia="en-US"/>
              </w:rPr>
              <w:t xml:space="preserve"> </w:t>
            </w:r>
            <w:r w:rsidR="00A82CFB" w:rsidRPr="002F5CFF">
              <w:rPr>
                <w:sz w:val="24"/>
                <w:szCs w:val="24"/>
                <w:lang w:eastAsia="en-US"/>
              </w:rPr>
              <w:t>комиссии, организующей подготовку и проведение муниципальных выбор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2F5CFF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 xml:space="preserve">Органы регистрационного учета граждан Российской Федерации по месту пребывания и по месту жительства в пределах Российской Федерации, органы исполнительной власти, осуществляющие государственную регистрацию </w:t>
            </w:r>
            <w:r w:rsidRPr="002F5CFF">
              <w:rPr>
                <w:sz w:val="24"/>
                <w:szCs w:val="24"/>
                <w:lang w:eastAsia="en-US"/>
              </w:rPr>
              <w:lastRenderedPageBreak/>
              <w:t>юридических лиц либо уполномоченные в сфере регистрации некоммерческих организаций</w:t>
            </w:r>
          </w:p>
        </w:tc>
      </w:tr>
      <w:tr w:rsidR="000130E5" w:rsidRPr="002F5CFF" w:rsidTr="001D54C3">
        <w:trPr>
          <w:trHeight w:val="85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2F5CFF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2F5CFF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Сообщение информации соответствующим кандидатам либо их уполномоченным представителям по финансовым вопросам, избирательному объединению о перечислении в избирательные фонды добровольных пожертвований с нарушением требований ч.1 и 2 статьи 72 ЗЗК «О муниципальных выборах в Забайкальском кра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2F5CFF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Незамедлительно</w:t>
            </w:r>
          </w:p>
          <w:p w:rsidR="000130E5" w:rsidRPr="002F5CFF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0130E5" w:rsidRPr="002F5CFF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2F5CFF" w:rsidRDefault="00B140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Избирательные комиссии, организующие подготовку и проведение муниципальных выборов</w:t>
            </w:r>
            <w:r w:rsidR="000130E5" w:rsidRPr="002F5CFF">
              <w:rPr>
                <w:sz w:val="24"/>
                <w:szCs w:val="24"/>
                <w:lang w:eastAsia="en-US"/>
              </w:rPr>
              <w:t>, кредитная организация, в которой открыт специальный избирательный счет кандидата</w:t>
            </w:r>
          </w:p>
        </w:tc>
      </w:tr>
      <w:tr w:rsidR="000130E5" w:rsidRPr="002F5CFF" w:rsidTr="001D54C3">
        <w:trPr>
          <w:trHeight w:val="8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2F5CFF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2F5CFF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Возврат пожертвований гражданам и юридическим лицам, не имеющим права осуществлять пожертвования, пожертвований, внесенных с нарушением частей 1, 2. статьи 72 Закона Забайк</w:t>
            </w:r>
            <w:r w:rsidR="002F5CFF">
              <w:rPr>
                <w:sz w:val="24"/>
                <w:szCs w:val="24"/>
                <w:lang w:eastAsia="en-US"/>
              </w:rPr>
              <w:t xml:space="preserve">альского края «О муниципальных выборах в </w:t>
            </w:r>
            <w:r w:rsidRPr="002F5CFF">
              <w:rPr>
                <w:sz w:val="24"/>
                <w:szCs w:val="24"/>
                <w:lang w:eastAsia="en-US"/>
              </w:rPr>
              <w:t>Забайкальском крае»</w:t>
            </w:r>
          </w:p>
          <w:p w:rsidR="000130E5" w:rsidRPr="002F5CFF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(ч. 4. ст. 72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2F5CFF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Не позднее чем через 10 дней со дня поступления пожертвования на специальный избирательный счет</w:t>
            </w:r>
          </w:p>
          <w:p w:rsidR="000130E5" w:rsidRPr="002F5CFF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0130E5" w:rsidRPr="002F5CFF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2F5CFF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Кандидат, либо его уполномоченный представитель  по финансовым вопросам, избирательное объединение</w:t>
            </w:r>
          </w:p>
        </w:tc>
      </w:tr>
      <w:tr w:rsidR="000130E5" w:rsidRPr="002F5CFF" w:rsidTr="001D54C3">
        <w:trPr>
          <w:trHeight w:val="14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2F5CFF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2F5CFF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Перечисление пожертвований, внесенных анонимными жертвователями в доход местного бюджета</w:t>
            </w:r>
          </w:p>
          <w:p w:rsidR="000130E5" w:rsidRPr="002F5CFF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(ч. 4. ст. 72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2F5CFF" w:rsidRDefault="002F5CF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е позднее </w:t>
            </w:r>
            <w:r w:rsidR="000130E5" w:rsidRPr="002F5CFF">
              <w:rPr>
                <w:sz w:val="24"/>
                <w:szCs w:val="24"/>
                <w:lang w:eastAsia="en-US"/>
              </w:rPr>
              <w:t>10 дней после поступления пожертвования на специальный избирательный счет</w:t>
            </w:r>
          </w:p>
          <w:p w:rsidR="000130E5" w:rsidRPr="002F5CFF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2F5CFF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Кандидат, либо его уполномоченный представитель  по финансовым вопросам, избирательное объединение</w:t>
            </w:r>
          </w:p>
        </w:tc>
      </w:tr>
      <w:tr w:rsidR="000130E5" w:rsidRPr="002F5CFF" w:rsidTr="001D54C3">
        <w:trPr>
          <w:trHeight w:val="125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2F5CFF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2F5CFF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Закрытие специального избирательного счета</w:t>
            </w:r>
          </w:p>
          <w:p w:rsidR="000130E5" w:rsidRPr="002F5CFF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(ч. 8. ст. 7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2F5CFF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До дня представления итогового финансового отчета кандидата, избирательного объедин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2F5CFF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Зарегистрированный кандидат, избирательное объединение</w:t>
            </w:r>
          </w:p>
        </w:tc>
      </w:tr>
      <w:tr w:rsidR="000130E5" w:rsidRPr="002F5CFF" w:rsidTr="001D54C3">
        <w:trPr>
          <w:trHeight w:val="159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2F5CFF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2F5CFF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Перечисление денежных средств, оставшихся на специальных избирательных счетах кандидатов, избирательного объединения в доход местного бюджета</w:t>
            </w:r>
          </w:p>
          <w:p w:rsidR="000130E5" w:rsidRPr="002F5CFF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(ч. 4. ст. 7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2F5CFF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По истечении 60 дней со дня голосования</w:t>
            </w:r>
          </w:p>
          <w:p w:rsidR="000130E5" w:rsidRPr="002F5CFF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0130E5" w:rsidRPr="002F5CFF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0130E5" w:rsidRPr="002F5CFF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2F5CFF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 xml:space="preserve">Филиалы публичного акционерного общества «Сбербанк России», другие кредитные организации по письменному указанию соответствующей избирательной комиссии </w:t>
            </w:r>
          </w:p>
        </w:tc>
      </w:tr>
      <w:tr w:rsidR="000130E5" w:rsidRPr="002F5CFF" w:rsidTr="001D54C3">
        <w:trPr>
          <w:trHeight w:val="52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2F5CFF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2F5CFF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Возврат неизрасходованных денежных средств избирательного фонда гражданам и юридическим лицам, осуществившим добровольные пожертвования в избирательные фонды кандидатов, избирательного объединения</w:t>
            </w:r>
          </w:p>
          <w:p w:rsidR="000130E5" w:rsidRPr="002F5CFF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(ч. 4. ст. 7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2F5CFF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После дня голосования до представления итоговых финансовых отчетов</w:t>
            </w:r>
          </w:p>
          <w:p w:rsidR="000130E5" w:rsidRPr="002F5CFF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2F5CFF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Зарегистрированные кандидаты либо уполномоченные представители кандидата по финансовым вопросам, избирательное объединение</w:t>
            </w:r>
          </w:p>
        </w:tc>
      </w:tr>
      <w:tr w:rsidR="000130E5" w:rsidRPr="002F5CFF" w:rsidTr="001D54C3">
        <w:trPr>
          <w:trHeight w:val="161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2F5CFF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2F5CFF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Откомандирование специалистов, входящих в состав контро</w:t>
            </w:r>
            <w:r w:rsidR="00CE210D" w:rsidRPr="002F5CFF">
              <w:rPr>
                <w:sz w:val="24"/>
                <w:szCs w:val="24"/>
                <w:lang w:eastAsia="en-US"/>
              </w:rPr>
              <w:t xml:space="preserve">льно-ревизионных службы при </w:t>
            </w:r>
            <w:r w:rsidR="00CE210D" w:rsidRPr="002F5CFF">
              <w:rPr>
                <w:sz w:val="24"/>
                <w:szCs w:val="24"/>
              </w:rPr>
              <w:t>избирательной комиссии, организующей подготовку и проведение муниципальных выборов</w:t>
            </w:r>
            <w:r w:rsidRPr="002F5CFF">
              <w:rPr>
                <w:sz w:val="24"/>
                <w:szCs w:val="24"/>
                <w:lang w:eastAsia="en-US"/>
              </w:rPr>
              <w:t xml:space="preserve"> в ее распоряжение</w:t>
            </w:r>
          </w:p>
          <w:p w:rsidR="000130E5" w:rsidRPr="002F5CFF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(ч. 2 ст. 74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2F5CFF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Не позднее чем через 1 месяц со дня официального опубликования решения о назначении выборов, на срок не менее двух месяце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2F5CFF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Государственные органы и иные органы и организации, указанные в ч. 2 ст. 74 Закона Забайкальского края «О муниципальных  выборах в Забайкальском крае»</w:t>
            </w:r>
          </w:p>
        </w:tc>
      </w:tr>
      <w:tr w:rsidR="000130E5" w:rsidRPr="002F5CFF" w:rsidTr="00351401">
        <w:trPr>
          <w:cantSplit/>
          <w:trHeight w:val="427"/>
        </w:trPr>
        <w:tc>
          <w:tcPr>
            <w:tcW w:w="10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>
            <w:pPr>
              <w:widowControl w:val="0"/>
              <w:spacing w:before="120" w:after="120"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2F5CFF">
              <w:rPr>
                <w:b/>
                <w:bCs/>
                <w:sz w:val="24"/>
                <w:szCs w:val="24"/>
                <w:lang w:eastAsia="en-US"/>
              </w:rPr>
              <w:t>ГОЛОСОВАНИЕ И ОПРЕДЕЛЕНИЕ РЕЗУЛЬТАТОВ ВЫБОРОВ</w:t>
            </w:r>
          </w:p>
        </w:tc>
      </w:tr>
      <w:tr w:rsidR="000130E5" w:rsidRPr="002F5CFF" w:rsidTr="001D54C3">
        <w:trPr>
          <w:cantSplit/>
          <w:trHeight w:val="200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2F5CFF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Утверждение порядка изготовления и доставки избирательных бюллетеней, а также порядка осуществления контроля за их изготовлением и доставкой</w:t>
            </w:r>
          </w:p>
          <w:p w:rsidR="000130E5" w:rsidRPr="002F5CFF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(ч. 2. ст. 76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2F5CFF" w:rsidRDefault="002F5C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е позднее 21 августа </w:t>
            </w:r>
            <w:r w:rsidR="004B7C4B" w:rsidRPr="002F5CFF">
              <w:rPr>
                <w:sz w:val="24"/>
                <w:szCs w:val="24"/>
                <w:lang w:eastAsia="en-US"/>
              </w:rPr>
              <w:t>2022</w:t>
            </w:r>
            <w:r w:rsidR="000130E5" w:rsidRPr="002F5CFF">
              <w:rPr>
                <w:sz w:val="24"/>
                <w:szCs w:val="24"/>
                <w:lang w:eastAsia="en-US"/>
              </w:rPr>
              <w:t> года</w:t>
            </w:r>
          </w:p>
          <w:p w:rsidR="000130E5" w:rsidRPr="002F5CFF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130E5" w:rsidRPr="002F5CFF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(не позднее чем за 20 дней до дня голосования)</w:t>
            </w:r>
          </w:p>
          <w:p w:rsidR="000130E5" w:rsidRPr="002F5CFF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B1403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Избирательные комиссии, организующие подготовку и проведение муниципальных выборов</w:t>
            </w:r>
          </w:p>
        </w:tc>
      </w:tr>
      <w:tr w:rsidR="000130E5" w:rsidRPr="002F5CFF" w:rsidTr="001D54C3">
        <w:trPr>
          <w:cantSplit/>
          <w:trHeight w:val="121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2F5CFF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Утверждение количества, формы и текста  избирательных бюллетеней</w:t>
            </w:r>
            <w:r w:rsidRPr="002F5CFF">
              <w:rPr>
                <w:rStyle w:val="afe"/>
                <w:sz w:val="24"/>
                <w:szCs w:val="24"/>
                <w:lang w:eastAsia="en-US"/>
              </w:rPr>
              <w:footnoteReference w:id="3"/>
            </w:r>
          </w:p>
          <w:p w:rsidR="000130E5" w:rsidRPr="002F5CFF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(ч. 2. ст. 76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2F5CFF" w:rsidRDefault="004B7C4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Не позднее 21 августа 2022</w:t>
            </w:r>
            <w:r w:rsidR="000130E5" w:rsidRPr="002F5CFF">
              <w:rPr>
                <w:sz w:val="24"/>
                <w:szCs w:val="24"/>
                <w:lang w:eastAsia="en-US"/>
              </w:rPr>
              <w:t> года</w:t>
            </w:r>
          </w:p>
          <w:p w:rsidR="000130E5" w:rsidRPr="002F5CFF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130E5" w:rsidRPr="002F5CFF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(не позднее чем за 20 дней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B140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Избирательные комиссии, организующие подготовку и проведение муниципальных выборов</w:t>
            </w:r>
          </w:p>
        </w:tc>
      </w:tr>
      <w:tr w:rsidR="000130E5" w:rsidRPr="002F5CFF" w:rsidTr="001D54C3">
        <w:trPr>
          <w:cantSplit/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2F5CFF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 xml:space="preserve">Проведение жеребьевки по размещению наименований политических партий в избирательном бюллетене по </w:t>
            </w:r>
            <w:proofErr w:type="spellStart"/>
            <w:r w:rsidRPr="002F5CFF">
              <w:rPr>
                <w:sz w:val="24"/>
                <w:szCs w:val="24"/>
                <w:lang w:eastAsia="en-US"/>
              </w:rPr>
              <w:t>общемуниципальному</w:t>
            </w:r>
            <w:proofErr w:type="spellEnd"/>
            <w:r w:rsidRPr="002F5CFF">
              <w:rPr>
                <w:sz w:val="24"/>
                <w:szCs w:val="24"/>
                <w:lang w:eastAsia="en-US"/>
              </w:rPr>
              <w:t xml:space="preserve"> избирательному округу</w:t>
            </w:r>
          </w:p>
          <w:p w:rsidR="000130E5" w:rsidRPr="002F5CFF" w:rsidRDefault="000130E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(ч. 4. ст. 76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 xml:space="preserve">Не позднее </w:t>
            </w:r>
            <w:r w:rsidR="004B7C4B" w:rsidRPr="002F5CFF">
              <w:rPr>
                <w:sz w:val="24"/>
                <w:szCs w:val="24"/>
                <w:lang w:eastAsia="en-US"/>
              </w:rPr>
              <w:t>12 августа 2022</w:t>
            </w:r>
            <w:r w:rsidRPr="002F5CFF">
              <w:rPr>
                <w:sz w:val="24"/>
                <w:szCs w:val="24"/>
                <w:lang w:eastAsia="en-US"/>
              </w:rPr>
              <w:t xml:space="preserve"> года </w:t>
            </w:r>
          </w:p>
          <w:p w:rsidR="000130E5" w:rsidRPr="002F5CFF" w:rsidRDefault="000130E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(не позднее чем за 29 дней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B1403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Избирательные комиссии, организующие подготовку и проведение муниципальных выборов</w:t>
            </w:r>
          </w:p>
        </w:tc>
      </w:tr>
      <w:tr w:rsidR="000130E5" w:rsidRPr="002F5CFF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30E5" w:rsidRPr="002F5CFF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F5CFF">
              <w:rPr>
                <w:b/>
                <w:sz w:val="24"/>
                <w:szCs w:val="24"/>
                <w:lang w:eastAsia="en-US"/>
              </w:rPr>
              <w:t>Изготовление избирательных бюллетеней:</w:t>
            </w:r>
          </w:p>
        </w:tc>
      </w:tr>
      <w:tr w:rsidR="000130E5" w:rsidRPr="002F5CFF" w:rsidTr="001D54C3">
        <w:trPr>
          <w:cantSplit/>
          <w:trHeight w:val="217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30E5" w:rsidRPr="002F5CFF" w:rsidRDefault="000130E5">
            <w:pPr>
              <w:pStyle w:val="af4"/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 xml:space="preserve">для обеспечения досрочного голосования в помещении избирательной комисси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2F5CFF" w:rsidRDefault="004B7C4B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Не позднее 21</w:t>
            </w:r>
            <w:r w:rsidR="000130E5" w:rsidRPr="002F5CFF">
              <w:rPr>
                <w:sz w:val="24"/>
                <w:szCs w:val="24"/>
                <w:lang w:eastAsia="en-US"/>
              </w:rPr>
              <w:t xml:space="preserve"> августа</w:t>
            </w:r>
          </w:p>
          <w:p w:rsidR="000130E5" w:rsidRPr="002F5CFF" w:rsidRDefault="004B7C4B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2022</w:t>
            </w:r>
            <w:r w:rsidR="000130E5" w:rsidRPr="002F5CFF">
              <w:rPr>
                <w:sz w:val="24"/>
                <w:szCs w:val="24"/>
                <w:lang w:eastAsia="en-US"/>
              </w:rPr>
              <w:t xml:space="preserve"> года</w:t>
            </w:r>
          </w:p>
          <w:p w:rsidR="000130E5" w:rsidRPr="002F5CFF" w:rsidRDefault="000130E5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130E5" w:rsidRPr="002F5CFF" w:rsidRDefault="000130E5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(не позднее чем за 20 дней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 w:rsidP="00B1403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 xml:space="preserve">Полиграфическая организация по решению </w:t>
            </w:r>
            <w:r w:rsidR="00B14036" w:rsidRPr="002F5CFF">
              <w:rPr>
                <w:sz w:val="24"/>
                <w:szCs w:val="24"/>
                <w:lang w:eastAsia="en-US"/>
              </w:rPr>
              <w:t>избирательной комиссии, организующей подготовку и проведение муниципальных выборов</w:t>
            </w:r>
          </w:p>
        </w:tc>
      </w:tr>
      <w:tr w:rsidR="000130E5" w:rsidRPr="002F5CFF" w:rsidTr="001D54C3">
        <w:trPr>
          <w:cantSplit/>
          <w:trHeight w:val="837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30E5" w:rsidRPr="002F5CFF" w:rsidRDefault="000130E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для обеспечения голосования в день голосован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2F5CFF" w:rsidRDefault="004B7C4B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Не позднее 21</w:t>
            </w:r>
            <w:r w:rsidR="000130E5" w:rsidRPr="002F5CFF">
              <w:rPr>
                <w:sz w:val="24"/>
                <w:szCs w:val="24"/>
                <w:lang w:eastAsia="en-US"/>
              </w:rPr>
              <w:t xml:space="preserve"> августа</w:t>
            </w:r>
          </w:p>
          <w:p w:rsidR="000130E5" w:rsidRPr="002F5CFF" w:rsidRDefault="004B7C4B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2022</w:t>
            </w:r>
            <w:r w:rsidR="000130E5" w:rsidRPr="002F5CFF">
              <w:rPr>
                <w:sz w:val="24"/>
                <w:szCs w:val="24"/>
                <w:lang w:eastAsia="en-US"/>
              </w:rPr>
              <w:t xml:space="preserve"> года</w:t>
            </w:r>
          </w:p>
          <w:p w:rsidR="000130E5" w:rsidRPr="002F5CFF" w:rsidRDefault="000130E5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130E5" w:rsidRPr="002F5CFF" w:rsidRDefault="000130E5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(не позднее чем за 20 дней до дня голосования)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 xml:space="preserve">Полиграфическая организация по решению </w:t>
            </w:r>
            <w:r w:rsidR="00B14036" w:rsidRPr="002F5CFF">
              <w:rPr>
                <w:sz w:val="24"/>
                <w:szCs w:val="24"/>
                <w:lang w:eastAsia="en-US"/>
              </w:rPr>
              <w:t>избирательной комиссии, организующей подготовку и проведение муниципальных выборов</w:t>
            </w:r>
          </w:p>
        </w:tc>
      </w:tr>
      <w:tr w:rsidR="000130E5" w:rsidRPr="002F5CFF" w:rsidTr="001D54C3">
        <w:trPr>
          <w:cantSplit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2F5CFF" w:rsidRDefault="000130E5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E5" w:rsidRPr="002F5CFF" w:rsidRDefault="000130E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E5" w:rsidRPr="002F5CFF" w:rsidRDefault="000130E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E5" w:rsidRPr="002F5CFF" w:rsidRDefault="000130E5">
            <w:pPr>
              <w:rPr>
                <w:sz w:val="24"/>
                <w:szCs w:val="24"/>
                <w:lang w:eastAsia="en-US"/>
              </w:rPr>
            </w:pPr>
          </w:p>
        </w:tc>
      </w:tr>
      <w:tr w:rsidR="000130E5" w:rsidRPr="002F5CFF" w:rsidTr="001D54C3">
        <w:trPr>
          <w:cantSplit/>
          <w:trHeight w:val="307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2F5CFF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 xml:space="preserve">Принятие решения о месте и времени передачи избирательных бюллетеней членам </w:t>
            </w:r>
            <w:r w:rsidR="004A3732" w:rsidRPr="002F5CFF">
              <w:rPr>
                <w:sz w:val="24"/>
                <w:szCs w:val="24"/>
              </w:rPr>
              <w:t>избирательной комиссии, организующей подготовку и проведение муниципальных выборов</w:t>
            </w:r>
            <w:r w:rsidRPr="002F5CFF">
              <w:rPr>
                <w:sz w:val="24"/>
                <w:szCs w:val="24"/>
                <w:lang w:eastAsia="en-US"/>
              </w:rPr>
              <w:t>, разместившей заказ на их изготовление, уничтожении лишних избирательных бюллетеней (при их выявлении)</w:t>
            </w:r>
          </w:p>
          <w:p w:rsidR="000130E5" w:rsidRPr="002F5CFF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(ч. 12. ст. 76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Не позднее, чем за два дня до дня получения избирательных бюллетеней от полиграфической организ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B140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Избирательные комиссии, организующие подготовку и проведение муниципальных выборов</w:t>
            </w:r>
          </w:p>
        </w:tc>
      </w:tr>
      <w:tr w:rsidR="000130E5" w:rsidRPr="002F5CFF" w:rsidTr="001D54C3">
        <w:trPr>
          <w:cantSplit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2F5CFF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F5CFF">
              <w:rPr>
                <w:b/>
                <w:sz w:val="24"/>
                <w:szCs w:val="24"/>
                <w:lang w:eastAsia="en-US"/>
              </w:rPr>
              <w:t>Передача избирательных бюллетеней:</w:t>
            </w:r>
          </w:p>
        </w:tc>
      </w:tr>
      <w:tr w:rsidR="000130E5" w:rsidRPr="002F5CFF" w:rsidTr="001D54C3">
        <w:trPr>
          <w:gridAfter w:val="3"/>
          <w:wAfter w:w="10201" w:type="dxa"/>
          <w:cantSplit/>
          <w:trHeight w:val="322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E5" w:rsidRPr="002F5CFF" w:rsidRDefault="000130E5">
            <w:pPr>
              <w:rPr>
                <w:sz w:val="24"/>
                <w:szCs w:val="24"/>
                <w:lang w:eastAsia="en-US"/>
              </w:rPr>
            </w:pPr>
          </w:p>
        </w:tc>
      </w:tr>
      <w:tr w:rsidR="000130E5" w:rsidRPr="002F5CFF" w:rsidTr="001D54C3">
        <w:trPr>
          <w:cantSplit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E5" w:rsidRPr="002F5CFF" w:rsidRDefault="000130E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в участковые избирательные комиссии</w:t>
            </w:r>
          </w:p>
          <w:p w:rsidR="000130E5" w:rsidRPr="002F5CFF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(ч. 13. ст. 76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2F5CFF" w:rsidRDefault="001D54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Не позднее 9</w:t>
            </w:r>
            <w:r w:rsidR="000130E5" w:rsidRPr="002F5CFF">
              <w:rPr>
                <w:sz w:val="24"/>
                <w:szCs w:val="24"/>
                <w:lang w:eastAsia="en-US"/>
              </w:rPr>
              <w:t xml:space="preserve"> сентября </w:t>
            </w:r>
          </w:p>
          <w:p w:rsidR="000130E5" w:rsidRPr="002F5CFF" w:rsidRDefault="001D54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2022</w:t>
            </w:r>
            <w:r w:rsidR="000130E5" w:rsidRPr="002F5CFF">
              <w:rPr>
                <w:sz w:val="24"/>
                <w:szCs w:val="24"/>
                <w:lang w:eastAsia="en-US"/>
              </w:rPr>
              <w:t xml:space="preserve"> года</w:t>
            </w:r>
          </w:p>
          <w:p w:rsidR="000130E5" w:rsidRPr="002F5CFF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130E5" w:rsidRPr="002F5CFF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(не позднее чем за один день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B1403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Избирательные комиссии, организующие подготовку и проведение муниципальных выборов</w:t>
            </w:r>
          </w:p>
        </w:tc>
      </w:tr>
      <w:tr w:rsidR="000130E5" w:rsidRPr="002F5CFF" w:rsidTr="001D54C3">
        <w:trPr>
          <w:cantSplit/>
          <w:trHeight w:val="138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2F5CFF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Оповещение избирателей о дне, времени и месте голосования через средства массовой информации или иным способом</w:t>
            </w:r>
          </w:p>
          <w:p w:rsidR="000130E5" w:rsidRPr="002F5CFF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(ч.2 ст. 77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2F5CFF" w:rsidRDefault="001D54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Не позднее 31 августа</w:t>
            </w:r>
            <w:r w:rsidR="004A3732" w:rsidRPr="002F5CFF">
              <w:rPr>
                <w:sz w:val="24"/>
                <w:szCs w:val="24"/>
                <w:lang w:eastAsia="en-US"/>
              </w:rPr>
              <w:t xml:space="preserve"> 2022</w:t>
            </w:r>
            <w:r w:rsidR="000130E5" w:rsidRPr="002F5CFF">
              <w:rPr>
                <w:sz w:val="24"/>
                <w:szCs w:val="24"/>
                <w:lang w:eastAsia="en-US"/>
              </w:rPr>
              <w:t> года</w:t>
            </w:r>
          </w:p>
          <w:p w:rsidR="000130E5" w:rsidRPr="002F5CFF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0130E5" w:rsidRPr="002F5CFF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(не позднее чем за 10 дней до дня голосования, а при проведении досрочного голосования – не позднее чем за 5 дней до дня досрочного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4A37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</w:rPr>
              <w:t>Избирательная комиссия, организующая подготовку и проведение муниципальных выборов</w:t>
            </w:r>
            <w:r w:rsidR="000130E5" w:rsidRPr="002F5CFF">
              <w:rPr>
                <w:sz w:val="24"/>
                <w:szCs w:val="24"/>
                <w:lang w:eastAsia="en-US"/>
              </w:rPr>
              <w:t>, участковые избирательные комиссии</w:t>
            </w:r>
          </w:p>
        </w:tc>
      </w:tr>
      <w:tr w:rsidR="000130E5" w:rsidRPr="002F5CFF" w:rsidTr="001D54C3">
        <w:trPr>
          <w:cantSplit/>
          <w:trHeight w:val="152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2F5CFF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Направление избирателям приглашений для участия в выбора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2F5CFF" w:rsidRDefault="002562CF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С 31 августа</w:t>
            </w:r>
            <w:r w:rsidR="001D54C3" w:rsidRPr="002F5CFF">
              <w:rPr>
                <w:sz w:val="24"/>
                <w:szCs w:val="24"/>
                <w:lang w:eastAsia="en-US"/>
              </w:rPr>
              <w:t xml:space="preserve"> до 10 сентября 2022</w:t>
            </w:r>
            <w:r w:rsidR="000130E5" w:rsidRPr="002F5CFF">
              <w:rPr>
                <w:sz w:val="24"/>
                <w:szCs w:val="24"/>
                <w:lang w:eastAsia="en-US"/>
              </w:rPr>
              <w:t xml:space="preserve"> года</w:t>
            </w:r>
          </w:p>
          <w:p w:rsidR="000130E5" w:rsidRPr="002F5CFF" w:rsidRDefault="000130E5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130E5" w:rsidRPr="002F5CFF" w:rsidRDefault="000130E5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(за 10 дней  до дня голосования и до дня предшествующего дню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Участковые избирательные комиссии</w:t>
            </w:r>
          </w:p>
        </w:tc>
      </w:tr>
      <w:tr w:rsidR="000130E5" w:rsidRPr="002F5CFF" w:rsidTr="00351401">
        <w:trPr>
          <w:cantSplit/>
          <w:trHeight w:val="212"/>
        </w:trPr>
        <w:tc>
          <w:tcPr>
            <w:tcW w:w="10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F5CFF">
              <w:rPr>
                <w:b/>
                <w:sz w:val="24"/>
                <w:szCs w:val="24"/>
                <w:lang w:eastAsia="en-US"/>
              </w:rPr>
              <w:t>Применение технологии изготовления протоколов участковых комиссий об итогах голосования с машиночитаемым кодом</w:t>
            </w:r>
          </w:p>
        </w:tc>
      </w:tr>
      <w:tr w:rsidR="000130E5" w:rsidRPr="002F5CFF" w:rsidTr="001D54C3">
        <w:trPr>
          <w:cantSplit/>
          <w:trHeight w:val="138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2F5CFF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Согласование с ИКЗК решения о применении технологии изготовления протоколов УИК с машиночитаемым кодом (далее - Технолог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2F5CFF" w:rsidRDefault="002F5C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е позднее 21 августа </w:t>
            </w:r>
            <w:r w:rsidR="001D54C3" w:rsidRPr="002F5CFF">
              <w:rPr>
                <w:sz w:val="24"/>
                <w:szCs w:val="24"/>
                <w:lang w:eastAsia="en-US"/>
              </w:rPr>
              <w:t>2022</w:t>
            </w:r>
            <w:r w:rsidR="000130E5" w:rsidRPr="002F5CFF">
              <w:rPr>
                <w:sz w:val="24"/>
                <w:szCs w:val="24"/>
                <w:lang w:eastAsia="en-US"/>
              </w:rPr>
              <w:t> года</w:t>
            </w:r>
          </w:p>
          <w:p w:rsidR="000130E5" w:rsidRPr="002F5CFF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130E5" w:rsidRPr="002F5CFF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(не позднее чем за 20 дней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Избирательные комиссии, организующие выборы</w:t>
            </w:r>
          </w:p>
        </w:tc>
      </w:tr>
      <w:tr w:rsidR="000130E5" w:rsidRPr="002F5CFF" w:rsidTr="001D54C3">
        <w:trPr>
          <w:cantSplit/>
          <w:trHeight w:val="26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2F5CFF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Обеспечение УИК, на которых будет применяться Технология, оборудованием со специальным программным обеспечением для изготовления протоколов УИК с машиночитаемым ко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2F5CFF" w:rsidRDefault="002F5C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е позднее 21 августа </w:t>
            </w:r>
            <w:r w:rsidR="001D54C3" w:rsidRPr="002F5CFF">
              <w:rPr>
                <w:sz w:val="24"/>
                <w:szCs w:val="24"/>
                <w:lang w:eastAsia="en-US"/>
              </w:rPr>
              <w:t>2022</w:t>
            </w:r>
            <w:r w:rsidR="000130E5" w:rsidRPr="002F5CFF">
              <w:rPr>
                <w:sz w:val="24"/>
                <w:szCs w:val="24"/>
                <w:lang w:eastAsia="en-US"/>
              </w:rPr>
              <w:t> года</w:t>
            </w:r>
          </w:p>
          <w:p w:rsidR="000130E5" w:rsidRPr="002F5CFF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130E5" w:rsidRPr="002F5CFF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(не позднее чем за 20 дней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Органы местного самоуправления</w:t>
            </w:r>
          </w:p>
        </w:tc>
      </w:tr>
      <w:tr w:rsidR="000130E5" w:rsidRPr="002F5CFF" w:rsidTr="001D54C3">
        <w:trPr>
          <w:cantSplit/>
          <w:trHeight w:val="13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2F5CFF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Назначение операторов специального программного обеспечения  участковой комиссии (далее – СПО УИК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2F5CFF" w:rsidRDefault="001D54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Не позднее 21 августа 2022</w:t>
            </w:r>
            <w:r w:rsidR="000130E5" w:rsidRPr="002F5CFF">
              <w:rPr>
                <w:sz w:val="24"/>
                <w:szCs w:val="24"/>
                <w:lang w:eastAsia="en-US"/>
              </w:rPr>
              <w:t> года</w:t>
            </w:r>
          </w:p>
          <w:p w:rsidR="000130E5" w:rsidRPr="002F5CFF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130E5" w:rsidRPr="002F5CFF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(не позднее чем за 20 дней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Участковая избирательная комиссия</w:t>
            </w:r>
          </w:p>
        </w:tc>
      </w:tr>
      <w:tr w:rsidR="000130E5" w:rsidRPr="002F5CFF" w:rsidTr="001D54C3">
        <w:trPr>
          <w:cantSplit/>
          <w:trHeight w:val="16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2F5CFF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Обучение операторов СПО УИК, обеспечивающих применение Технолог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2F5CFF" w:rsidRDefault="001D54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Не позднее 7 сентября 2022</w:t>
            </w:r>
            <w:r w:rsidR="000130E5" w:rsidRPr="002F5CFF">
              <w:rPr>
                <w:sz w:val="24"/>
                <w:szCs w:val="24"/>
                <w:lang w:eastAsia="en-US"/>
              </w:rPr>
              <w:t xml:space="preserve"> года </w:t>
            </w:r>
          </w:p>
          <w:p w:rsidR="000130E5" w:rsidRPr="002F5CFF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130E5" w:rsidRPr="002F5CFF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(не позднее чем за три дня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Избирательные комиссии, организующие выборы</w:t>
            </w:r>
          </w:p>
        </w:tc>
      </w:tr>
      <w:tr w:rsidR="000130E5" w:rsidRPr="002F5CFF" w:rsidTr="001D54C3">
        <w:trPr>
          <w:cantSplit/>
          <w:trHeight w:val="10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2F5CFF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Передача в УИК по акту в заклеенном конверте внешнего носителя информации (</w:t>
            </w:r>
            <w:r w:rsidRPr="002F5CFF">
              <w:rPr>
                <w:sz w:val="24"/>
                <w:szCs w:val="24"/>
                <w:lang w:val="en-US" w:eastAsia="en-US"/>
              </w:rPr>
              <w:t>USB</w:t>
            </w:r>
            <w:r w:rsidRPr="002F5CFF">
              <w:rPr>
                <w:sz w:val="24"/>
                <w:szCs w:val="24"/>
                <w:lang w:eastAsia="en-US"/>
              </w:rPr>
              <w:t xml:space="preserve"> флэш-накопителя) с файлами, содержащими шаблоны протоколов УИК с машиночитаемым ко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2F5CFF" w:rsidRDefault="001D54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Не позднее 7 сентября 2022</w:t>
            </w:r>
            <w:r w:rsidR="000130E5" w:rsidRPr="002F5CFF">
              <w:rPr>
                <w:sz w:val="24"/>
                <w:szCs w:val="24"/>
                <w:lang w:eastAsia="en-US"/>
              </w:rPr>
              <w:t xml:space="preserve"> года </w:t>
            </w:r>
          </w:p>
          <w:p w:rsidR="000130E5" w:rsidRPr="002F5CFF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130E5" w:rsidRPr="002F5CFF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(не позднее чем за три дня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Избирательные комиссии, организующие выборы</w:t>
            </w:r>
          </w:p>
        </w:tc>
      </w:tr>
      <w:tr w:rsidR="000130E5" w:rsidRPr="002F5CFF" w:rsidTr="001D54C3">
        <w:trPr>
          <w:cantSplit/>
          <w:trHeight w:val="12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2F5CFF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Установка оборудования со специальным программным обеспечением для изготовления протоколов УИК с машиночитаемым кодом в помещениях У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2F5CFF" w:rsidRDefault="001D54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10 сентября 2022</w:t>
            </w:r>
            <w:r w:rsidR="000130E5" w:rsidRPr="002F5CFF">
              <w:rPr>
                <w:sz w:val="24"/>
                <w:szCs w:val="24"/>
                <w:lang w:eastAsia="en-US"/>
              </w:rPr>
              <w:t xml:space="preserve"> года</w:t>
            </w:r>
          </w:p>
          <w:p w:rsidR="000130E5" w:rsidRPr="002F5CFF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130E5" w:rsidRPr="002F5CFF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(в день, предшествующий дню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Избирательные комиссии, организующие выборы</w:t>
            </w:r>
          </w:p>
        </w:tc>
      </w:tr>
      <w:tr w:rsidR="000130E5" w:rsidRPr="002F5CFF" w:rsidTr="001D54C3">
        <w:trPr>
          <w:cantSplit/>
          <w:trHeight w:val="13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2F5CFF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Проведение в УИК тренировки по работе с СПО УИК и сбор от УИК информации о готовности применения СПО У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2F5CFF" w:rsidRDefault="001D54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10 сентября 2022</w:t>
            </w:r>
            <w:r w:rsidR="000130E5" w:rsidRPr="002F5CFF">
              <w:rPr>
                <w:sz w:val="24"/>
                <w:szCs w:val="24"/>
                <w:lang w:eastAsia="en-US"/>
              </w:rPr>
              <w:t xml:space="preserve"> года</w:t>
            </w:r>
          </w:p>
          <w:p w:rsidR="000130E5" w:rsidRPr="002F5CFF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130E5" w:rsidRPr="002F5CFF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(в день, предшествующий дню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Избирательные комиссии, организующие выборы</w:t>
            </w:r>
          </w:p>
        </w:tc>
      </w:tr>
      <w:tr w:rsidR="000130E5" w:rsidRPr="002F5CFF" w:rsidTr="001D54C3">
        <w:trPr>
          <w:cantSplit/>
          <w:trHeight w:val="27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2F5CFF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Предъявление к осмотру членам участковой комиссии, присутствующим избирателям, лицам, указанным в ч. 4 ст. 37 Закона пустых ящиков для голосования (соответствующие отсеки технического средства подсчета голосов – при его использовании), которые вслед за этим опечатываются печатью участковой комиссии</w:t>
            </w:r>
          </w:p>
          <w:p w:rsidR="000130E5" w:rsidRPr="002F5CFF" w:rsidRDefault="000130E5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(ч. 3. ст. 77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Непосредственно перед наступлением времени голосов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Председатель участковой избирательной комиссии</w:t>
            </w:r>
          </w:p>
        </w:tc>
      </w:tr>
      <w:tr w:rsidR="000130E5" w:rsidRPr="002F5CFF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2F5CFF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Проведение голосования</w:t>
            </w:r>
          </w:p>
          <w:p w:rsidR="000130E5" w:rsidRPr="002F5CFF" w:rsidRDefault="000130E5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(ч. 1. ст. 77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1D54C3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11 сентября 2022</w:t>
            </w:r>
            <w:r w:rsidR="000130E5" w:rsidRPr="002F5CFF">
              <w:rPr>
                <w:sz w:val="24"/>
                <w:szCs w:val="24"/>
                <w:lang w:eastAsia="en-US"/>
              </w:rPr>
              <w:t xml:space="preserve"> года</w:t>
            </w:r>
          </w:p>
          <w:p w:rsidR="000130E5" w:rsidRPr="002F5CFF" w:rsidRDefault="000130E5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с 8 до 20 часов по местному времени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Участковые избирательные комиссии</w:t>
            </w:r>
          </w:p>
        </w:tc>
      </w:tr>
      <w:tr w:rsidR="000130E5" w:rsidRPr="002F5CFF" w:rsidTr="001D54C3">
        <w:trPr>
          <w:cantSplit/>
          <w:trHeight w:val="167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2F5CFF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Подача письменного заявления или устного обращения о предоставлении возможности проголосовать вне помещения для голосования</w:t>
            </w:r>
          </w:p>
          <w:p w:rsidR="000130E5" w:rsidRPr="002F5CFF" w:rsidRDefault="000130E5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(ч. 5. ст. 79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1D54C3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В любое время с 1 сентября 2022</w:t>
            </w:r>
            <w:r w:rsidR="000130E5" w:rsidRPr="002F5CFF">
              <w:rPr>
                <w:sz w:val="24"/>
                <w:szCs w:val="24"/>
                <w:lang w:eastAsia="en-US"/>
              </w:rPr>
              <w:t xml:space="preserve"> года, но не позднее</w:t>
            </w:r>
            <w:r w:rsidRPr="002F5CFF">
              <w:rPr>
                <w:sz w:val="24"/>
                <w:szCs w:val="24"/>
                <w:lang w:eastAsia="en-US"/>
              </w:rPr>
              <w:t xml:space="preserve"> 14 часов по местному времени 11 сентября 2022</w:t>
            </w:r>
            <w:r w:rsidR="000130E5" w:rsidRPr="002F5CFF">
              <w:rPr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Избиратели, которые не могут по уважительным причинам (по состоянию здоровья, инвалидности) самостоятельно прибыть в помещение для голосования</w:t>
            </w:r>
          </w:p>
        </w:tc>
      </w:tr>
      <w:tr w:rsidR="001D54C3" w:rsidRPr="002F5CFF" w:rsidTr="001D54C3">
        <w:trPr>
          <w:cantSplit/>
          <w:trHeight w:val="479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C3" w:rsidRPr="002F5CFF" w:rsidRDefault="001D54C3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C3" w:rsidRPr="002F5CFF" w:rsidRDefault="001D54C3" w:rsidP="0049137D">
            <w:pPr>
              <w:widowControl w:val="0"/>
              <w:jc w:val="both"/>
              <w:rPr>
                <w:sz w:val="24"/>
                <w:szCs w:val="24"/>
              </w:rPr>
            </w:pPr>
            <w:r w:rsidRPr="002F5CFF">
              <w:rPr>
                <w:sz w:val="24"/>
                <w:szCs w:val="24"/>
              </w:rPr>
              <w:t>Размещение на сайте соответствующей избирательной комиссии в информационно-телекоммуникационной сети "Интернет" (при наличии), а также публикация  в средствах массовой информации или обнародование иным способом графика работы избирательных комиссий для проведения досрочного голос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C3" w:rsidRPr="002F5CFF" w:rsidRDefault="001D54C3" w:rsidP="0049137D">
            <w:pPr>
              <w:widowControl w:val="0"/>
              <w:jc w:val="center"/>
              <w:rPr>
                <w:sz w:val="24"/>
                <w:szCs w:val="24"/>
              </w:rPr>
            </w:pPr>
            <w:r w:rsidRPr="002F5CFF">
              <w:rPr>
                <w:sz w:val="24"/>
                <w:szCs w:val="24"/>
              </w:rPr>
              <w:t>Не позднее чем за 10 дней до начала досрочного голосов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C3" w:rsidRPr="002F5CFF" w:rsidRDefault="00CE210D" w:rsidP="001D54C3">
            <w:pPr>
              <w:widowControl w:val="0"/>
              <w:jc w:val="both"/>
              <w:rPr>
                <w:sz w:val="24"/>
                <w:szCs w:val="24"/>
              </w:rPr>
            </w:pPr>
            <w:r w:rsidRPr="002F5CFF">
              <w:rPr>
                <w:sz w:val="24"/>
                <w:szCs w:val="24"/>
              </w:rPr>
              <w:t>Избирательная комиссия, организующая подготовку и проведение муниципальных выборов</w:t>
            </w:r>
          </w:p>
        </w:tc>
      </w:tr>
      <w:tr w:rsidR="001D54C3" w:rsidRPr="002F5CFF" w:rsidTr="001D54C3">
        <w:trPr>
          <w:cantSplit/>
          <w:trHeight w:val="127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C3" w:rsidRPr="002F5CFF" w:rsidRDefault="001D54C3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C3" w:rsidRPr="002F5CFF" w:rsidRDefault="001D54C3" w:rsidP="0049137D">
            <w:pPr>
              <w:pStyle w:val="af4"/>
              <w:ind w:left="0" w:right="0" w:firstLine="0"/>
              <w:jc w:val="both"/>
              <w:rPr>
                <w:color w:val="auto"/>
                <w:szCs w:val="24"/>
              </w:rPr>
            </w:pPr>
            <w:r w:rsidRPr="002F5CFF">
              <w:rPr>
                <w:color w:val="auto"/>
                <w:szCs w:val="24"/>
              </w:rPr>
              <w:t>Утверждение графика дежурства при досрочном голосован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C3" w:rsidRPr="002F5CFF" w:rsidRDefault="001D54C3" w:rsidP="004913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5CFF">
              <w:rPr>
                <w:sz w:val="24"/>
                <w:szCs w:val="24"/>
              </w:rPr>
              <w:t>Не позднее дня, предшествующего дню начала проведения досрочного голосов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C3" w:rsidRPr="002F5CFF" w:rsidRDefault="00CE210D" w:rsidP="001D54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5CFF">
              <w:rPr>
                <w:sz w:val="24"/>
                <w:szCs w:val="24"/>
              </w:rPr>
              <w:t>Избирательная комиссия, организующая подготовку и проведение муниципальных выборов</w:t>
            </w:r>
            <w:r w:rsidR="001D54C3" w:rsidRPr="002F5CFF">
              <w:rPr>
                <w:sz w:val="24"/>
                <w:szCs w:val="24"/>
              </w:rPr>
              <w:t>, участковые избирательные комиссии</w:t>
            </w:r>
          </w:p>
        </w:tc>
      </w:tr>
      <w:tr w:rsidR="001D54C3" w:rsidRPr="002F5CFF" w:rsidTr="00CE210D">
        <w:trPr>
          <w:cantSplit/>
          <w:trHeight w:val="28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C3" w:rsidRPr="002F5CFF" w:rsidRDefault="001D54C3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C3" w:rsidRPr="002F5CFF" w:rsidRDefault="001D54C3" w:rsidP="0049137D">
            <w:pPr>
              <w:widowControl w:val="0"/>
              <w:jc w:val="both"/>
              <w:rPr>
                <w:sz w:val="24"/>
                <w:szCs w:val="24"/>
              </w:rPr>
            </w:pPr>
            <w:r w:rsidRPr="002F5CFF">
              <w:rPr>
                <w:sz w:val="24"/>
                <w:szCs w:val="24"/>
              </w:rPr>
              <w:t xml:space="preserve">Проведение досрочного голосования в помещении </w:t>
            </w:r>
            <w:r w:rsidR="00CE210D" w:rsidRPr="002F5CFF">
              <w:rPr>
                <w:sz w:val="24"/>
                <w:szCs w:val="24"/>
              </w:rPr>
              <w:t>избирательной комиссии, организующей подготовку и проведение муниципальных выборов</w:t>
            </w:r>
          </w:p>
          <w:p w:rsidR="00CE210D" w:rsidRPr="002F5CFF" w:rsidRDefault="001D54C3" w:rsidP="0049137D">
            <w:pPr>
              <w:widowControl w:val="0"/>
              <w:jc w:val="both"/>
              <w:rPr>
                <w:sz w:val="24"/>
                <w:szCs w:val="24"/>
              </w:rPr>
            </w:pPr>
            <w:r w:rsidRPr="002F5CFF">
              <w:rPr>
                <w:sz w:val="24"/>
                <w:szCs w:val="24"/>
              </w:rPr>
              <w:t>(ч. 2. ст. 78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C3" w:rsidRPr="002F5CFF" w:rsidRDefault="001D54C3" w:rsidP="0049137D">
            <w:pPr>
              <w:widowControl w:val="0"/>
              <w:jc w:val="center"/>
              <w:rPr>
                <w:sz w:val="24"/>
                <w:szCs w:val="24"/>
              </w:rPr>
            </w:pPr>
            <w:r w:rsidRPr="002F5CFF">
              <w:rPr>
                <w:sz w:val="24"/>
                <w:szCs w:val="24"/>
              </w:rPr>
              <w:t xml:space="preserve">С </w:t>
            </w:r>
            <w:r w:rsidR="00CE210D" w:rsidRPr="002F5CFF">
              <w:rPr>
                <w:sz w:val="24"/>
                <w:szCs w:val="24"/>
              </w:rPr>
              <w:t>31 августа</w:t>
            </w:r>
            <w:r w:rsidRPr="002F5CFF">
              <w:rPr>
                <w:sz w:val="24"/>
                <w:szCs w:val="24"/>
              </w:rPr>
              <w:t xml:space="preserve"> - </w:t>
            </w:r>
            <w:r w:rsidR="00CE210D" w:rsidRPr="002F5CFF">
              <w:rPr>
                <w:sz w:val="24"/>
                <w:szCs w:val="24"/>
              </w:rPr>
              <w:t>6</w:t>
            </w:r>
            <w:r w:rsidRPr="002F5CFF">
              <w:rPr>
                <w:sz w:val="24"/>
                <w:szCs w:val="24"/>
              </w:rPr>
              <w:t xml:space="preserve"> сентября</w:t>
            </w:r>
          </w:p>
          <w:p w:rsidR="001D54C3" w:rsidRPr="002F5CFF" w:rsidRDefault="00CE210D" w:rsidP="0049137D">
            <w:pPr>
              <w:widowControl w:val="0"/>
              <w:jc w:val="center"/>
              <w:rPr>
                <w:sz w:val="24"/>
                <w:szCs w:val="24"/>
              </w:rPr>
            </w:pPr>
            <w:r w:rsidRPr="002F5CFF">
              <w:rPr>
                <w:sz w:val="24"/>
                <w:szCs w:val="24"/>
              </w:rPr>
              <w:t>2022</w:t>
            </w:r>
            <w:r w:rsidR="001D54C3" w:rsidRPr="002F5CFF">
              <w:rPr>
                <w:sz w:val="24"/>
                <w:szCs w:val="24"/>
              </w:rPr>
              <w:t xml:space="preserve"> года</w:t>
            </w:r>
          </w:p>
          <w:p w:rsidR="001D54C3" w:rsidRPr="002F5CFF" w:rsidRDefault="001D54C3" w:rsidP="0049137D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1D54C3" w:rsidRPr="002F5CFF" w:rsidRDefault="001D54C3" w:rsidP="0049137D">
            <w:pPr>
              <w:widowControl w:val="0"/>
              <w:jc w:val="center"/>
              <w:rPr>
                <w:sz w:val="24"/>
                <w:szCs w:val="24"/>
              </w:rPr>
            </w:pPr>
            <w:r w:rsidRPr="002F5CFF">
              <w:rPr>
                <w:sz w:val="24"/>
                <w:szCs w:val="24"/>
              </w:rPr>
              <w:t>(за 10-4 дня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C3" w:rsidRPr="002F5CFF" w:rsidRDefault="00CE210D" w:rsidP="0049137D">
            <w:pPr>
              <w:widowControl w:val="0"/>
              <w:jc w:val="center"/>
              <w:rPr>
                <w:sz w:val="24"/>
                <w:szCs w:val="24"/>
              </w:rPr>
            </w:pPr>
            <w:r w:rsidRPr="002F5CFF">
              <w:rPr>
                <w:sz w:val="24"/>
                <w:szCs w:val="24"/>
              </w:rPr>
              <w:t>Избирательная комиссия, организующая подготовку и проведение муниципальных выборов</w:t>
            </w:r>
          </w:p>
        </w:tc>
      </w:tr>
      <w:tr w:rsidR="00CE210D" w:rsidRPr="002F5CFF" w:rsidTr="001D54C3">
        <w:trPr>
          <w:cantSplit/>
          <w:trHeight w:val="34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D" w:rsidRPr="002F5CFF" w:rsidRDefault="00CE210D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D" w:rsidRPr="002F5CFF" w:rsidRDefault="00CE210D" w:rsidP="0049137D">
            <w:pPr>
              <w:widowControl w:val="0"/>
              <w:jc w:val="both"/>
              <w:rPr>
                <w:sz w:val="24"/>
                <w:szCs w:val="24"/>
              </w:rPr>
            </w:pPr>
            <w:r w:rsidRPr="002F5CFF">
              <w:rPr>
                <w:sz w:val="24"/>
                <w:szCs w:val="24"/>
              </w:rPr>
              <w:t>Проведение досрочного голосования в помещении УИК</w:t>
            </w:r>
          </w:p>
          <w:p w:rsidR="00CE210D" w:rsidRPr="002F5CFF" w:rsidRDefault="00CE210D" w:rsidP="0049137D">
            <w:pPr>
              <w:widowControl w:val="0"/>
              <w:jc w:val="both"/>
              <w:rPr>
                <w:sz w:val="24"/>
                <w:szCs w:val="24"/>
              </w:rPr>
            </w:pPr>
            <w:r w:rsidRPr="002F5CFF">
              <w:rPr>
                <w:sz w:val="24"/>
                <w:szCs w:val="24"/>
              </w:rPr>
              <w:t>(ч. 2. ст. 78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D" w:rsidRPr="002F5CFF" w:rsidRDefault="00CE210D" w:rsidP="0049137D">
            <w:pPr>
              <w:widowControl w:val="0"/>
              <w:jc w:val="center"/>
              <w:rPr>
                <w:sz w:val="24"/>
                <w:szCs w:val="24"/>
              </w:rPr>
            </w:pPr>
            <w:r w:rsidRPr="002F5CFF">
              <w:rPr>
                <w:sz w:val="24"/>
                <w:szCs w:val="24"/>
              </w:rPr>
              <w:t>С 7 по 10 сентября 2022 года</w:t>
            </w:r>
          </w:p>
          <w:p w:rsidR="00CE210D" w:rsidRPr="002F5CFF" w:rsidRDefault="00CE210D" w:rsidP="0049137D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CE210D" w:rsidRPr="002F5CFF" w:rsidRDefault="00CE210D" w:rsidP="0049137D">
            <w:pPr>
              <w:widowControl w:val="0"/>
              <w:jc w:val="center"/>
              <w:rPr>
                <w:sz w:val="24"/>
                <w:szCs w:val="24"/>
              </w:rPr>
            </w:pPr>
            <w:r w:rsidRPr="002F5CFF">
              <w:rPr>
                <w:sz w:val="24"/>
                <w:szCs w:val="24"/>
              </w:rPr>
              <w:t>(не ранее чем за 3 дня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D" w:rsidRPr="002F5CFF" w:rsidRDefault="00CE210D" w:rsidP="0049137D">
            <w:pPr>
              <w:widowControl w:val="0"/>
              <w:jc w:val="center"/>
              <w:rPr>
                <w:sz w:val="24"/>
                <w:szCs w:val="24"/>
              </w:rPr>
            </w:pPr>
            <w:r w:rsidRPr="002F5CFF">
              <w:rPr>
                <w:sz w:val="24"/>
                <w:szCs w:val="24"/>
              </w:rPr>
              <w:t>Участковые избирательные комиссии</w:t>
            </w:r>
          </w:p>
        </w:tc>
      </w:tr>
      <w:tr w:rsidR="000130E5" w:rsidRPr="002F5CFF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2F5CFF" w:rsidRDefault="000130E5">
            <w:pPr>
              <w:pStyle w:val="afd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firstLine="0"/>
              <w:rPr>
                <w:rFonts w:ascii="Times New Roman" w:hAnsi="Times New Roman"/>
                <w:u w:val="none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Подсчет голосов избирателей</w:t>
            </w:r>
          </w:p>
          <w:p w:rsidR="000130E5" w:rsidRPr="002F5CFF" w:rsidRDefault="000130E5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(ч. 1. ст. 8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Сразу после окончания голосования и без перерыва до установления итогов голосов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Участковые избирательные комиссии</w:t>
            </w:r>
          </w:p>
        </w:tc>
      </w:tr>
      <w:tr w:rsidR="000130E5" w:rsidRPr="002F5CFF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2F5CFF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Подписание протокола участковой избирательной комиссии об итогах голосования</w:t>
            </w:r>
          </w:p>
          <w:p w:rsidR="000130E5" w:rsidRPr="002F5CFF" w:rsidRDefault="000130E5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(ч. 24. ст. 8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На итоговом заседании участковой избирательной комисс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Члены участковых избирательных комиссий с правом решающего голоса</w:t>
            </w:r>
          </w:p>
        </w:tc>
      </w:tr>
      <w:tr w:rsidR="000130E5" w:rsidRPr="002F5CFF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2F5CFF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Выдача заверенных копий протокола участковой избирательной комиссии об итогах голосования лицам, указанным в ч. 4. ст. 37   Закона Забайк</w:t>
            </w:r>
            <w:r w:rsidR="002F5CFF">
              <w:rPr>
                <w:sz w:val="24"/>
                <w:szCs w:val="24"/>
                <w:lang w:eastAsia="en-US"/>
              </w:rPr>
              <w:t xml:space="preserve">альского края «О муниципальных </w:t>
            </w:r>
            <w:r w:rsidRPr="002F5CFF">
              <w:rPr>
                <w:sz w:val="24"/>
                <w:szCs w:val="24"/>
                <w:lang w:eastAsia="en-US"/>
              </w:rPr>
              <w:t>выборах в Забайкальском крае»</w:t>
            </w:r>
          </w:p>
          <w:p w:rsidR="000130E5" w:rsidRPr="002F5CFF" w:rsidRDefault="000130E5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(ч. 24. ст. 8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Незамедлительно после подписания протокола об итогах голосов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Участковые избирательные комиссии при обращении соответствующих лиц</w:t>
            </w:r>
          </w:p>
        </w:tc>
      </w:tr>
      <w:tr w:rsidR="000130E5" w:rsidRPr="002F5CFF" w:rsidTr="001D54C3">
        <w:trPr>
          <w:cantSplit/>
          <w:trHeight w:val="136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2F5CFF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Размещение данных протоколов участковых избирательных комиссий об итогах голосования в сети Интер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В соответствии с регламенто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CE21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</w:rPr>
              <w:t>Избирательная комиссия, организующая подготовку и проведение муниципальных выборов</w:t>
            </w:r>
          </w:p>
        </w:tc>
      </w:tr>
      <w:tr w:rsidR="000130E5" w:rsidRPr="002F5CFF" w:rsidTr="001D54C3">
        <w:trPr>
          <w:cantSplit/>
          <w:trHeight w:val="138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2F5CFF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Определение результатов выборов главы муниципального образования</w:t>
            </w:r>
          </w:p>
          <w:p w:rsidR="000130E5" w:rsidRPr="002F5CFF" w:rsidRDefault="000130E5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(ч. 1. ст. 85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2F5CFF" w:rsidRDefault="00CE210D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Не позднее 17сентября 2022</w:t>
            </w:r>
            <w:r w:rsidR="000130E5" w:rsidRPr="002F5CFF">
              <w:rPr>
                <w:sz w:val="24"/>
                <w:szCs w:val="24"/>
                <w:lang w:eastAsia="en-US"/>
              </w:rPr>
              <w:t xml:space="preserve"> года</w:t>
            </w:r>
          </w:p>
          <w:p w:rsidR="000130E5" w:rsidRPr="002F5CFF" w:rsidRDefault="000130E5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130E5" w:rsidRPr="002F5CFF" w:rsidRDefault="000130E5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(не позднее чем через пять дней после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CE21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</w:rPr>
              <w:t>Избирательная комиссия, организующая подготовку и проведение муниципальных выборов</w:t>
            </w:r>
          </w:p>
        </w:tc>
      </w:tr>
      <w:tr w:rsidR="000130E5" w:rsidRPr="002F5CFF" w:rsidTr="001D54C3">
        <w:trPr>
          <w:cantSplit/>
          <w:trHeight w:val="160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2F5CFF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Определение результатов выборов депутатов по одномандатному (многомандатному) избирательному округу</w:t>
            </w:r>
          </w:p>
          <w:p w:rsidR="000130E5" w:rsidRPr="002F5CFF" w:rsidRDefault="000130E5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(ч. 1. ст.82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2F5CFF" w:rsidRDefault="000130E5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Не поздне</w:t>
            </w:r>
            <w:r w:rsidR="00CE210D" w:rsidRPr="002F5CFF">
              <w:rPr>
                <w:sz w:val="24"/>
                <w:szCs w:val="24"/>
                <w:lang w:eastAsia="en-US"/>
              </w:rPr>
              <w:t>е 15 сентября 2022</w:t>
            </w:r>
            <w:r w:rsidRPr="002F5CFF">
              <w:rPr>
                <w:sz w:val="24"/>
                <w:szCs w:val="24"/>
                <w:lang w:eastAsia="en-US"/>
              </w:rPr>
              <w:t> года</w:t>
            </w:r>
          </w:p>
          <w:p w:rsidR="000130E5" w:rsidRPr="002F5CFF" w:rsidRDefault="000130E5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130E5" w:rsidRPr="002F5CFF" w:rsidRDefault="000130E5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(не позднее чем через три дня после дня голосования)</w:t>
            </w:r>
          </w:p>
          <w:p w:rsidR="000130E5" w:rsidRPr="002F5CFF" w:rsidRDefault="000130E5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Окружные избирательные комиссии</w:t>
            </w:r>
          </w:p>
        </w:tc>
      </w:tr>
      <w:tr w:rsidR="000130E5" w:rsidRPr="002F5CFF" w:rsidTr="001D54C3">
        <w:trPr>
          <w:cantSplit/>
          <w:trHeight w:val="111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2F5CFF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 xml:space="preserve">Установление итогов голосования по </w:t>
            </w:r>
            <w:proofErr w:type="spellStart"/>
            <w:r w:rsidRPr="002F5CFF">
              <w:rPr>
                <w:sz w:val="24"/>
                <w:szCs w:val="24"/>
                <w:lang w:eastAsia="en-US"/>
              </w:rPr>
              <w:t>общемуниципальному</w:t>
            </w:r>
            <w:proofErr w:type="spellEnd"/>
            <w:r w:rsidRPr="002F5CFF">
              <w:rPr>
                <w:sz w:val="24"/>
                <w:szCs w:val="24"/>
                <w:lang w:eastAsia="en-US"/>
              </w:rPr>
              <w:t xml:space="preserve"> избирательному округу</w:t>
            </w:r>
          </w:p>
          <w:p w:rsidR="000130E5" w:rsidRPr="002F5CFF" w:rsidRDefault="000130E5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(ч. 1. ст. 82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2F5CFF" w:rsidRDefault="00CE210D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Не позднее 15 сентября 2022</w:t>
            </w:r>
            <w:r w:rsidR="000130E5" w:rsidRPr="002F5CFF">
              <w:rPr>
                <w:sz w:val="24"/>
                <w:szCs w:val="24"/>
                <w:lang w:eastAsia="en-US"/>
              </w:rPr>
              <w:t> года</w:t>
            </w:r>
          </w:p>
          <w:p w:rsidR="000130E5" w:rsidRPr="002F5CFF" w:rsidRDefault="000130E5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130E5" w:rsidRPr="002F5CFF" w:rsidRDefault="000130E5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(не позднее чем через три дня после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Окружные избирательные комиссии</w:t>
            </w:r>
          </w:p>
        </w:tc>
      </w:tr>
      <w:tr w:rsidR="000130E5" w:rsidRPr="002F5CFF" w:rsidTr="001D54C3">
        <w:trPr>
          <w:cantSplit/>
          <w:trHeight w:val="153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2F5CFF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 xml:space="preserve">Определение результатов выборов по </w:t>
            </w:r>
            <w:proofErr w:type="spellStart"/>
            <w:r w:rsidRPr="002F5CFF">
              <w:rPr>
                <w:sz w:val="24"/>
                <w:szCs w:val="24"/>
                <w:lang w:eastAsia="en-US"/>
              </w:rPr>
              <w:t>общемуниципальному</w:t>
            </w:r>
            <w:proofErr w:type="spellEnd"/>
            <w:r w:rsidRPr="002F5CFF">
              <w:rPr>
                <w:sz w:val="24"/>
                <w:szCs w:val="24"/>
                <w:lang w:eastAsia="en-US"/>
              </w:rPr>
              <w:t xml:space="preserve"> избирательному округу</w:t>
            </w:r>
          </w:p>
          <w:p w:rsidR="000130E5" w:rsidRPr="002F5CFF" w:rsidRDefault="000130E5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(ч. 1. ст. 83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2F5CFF" w:rsidRDefault="000130E5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130E5" w:rsidRPr="002F5CFF" w:rsidRDefault="00CE210D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Не позднее 17 сентября 2022</w:t>
            </w:r>
            <w:r w:rsidR="000130E5" w:rsidRPr="002F5CFF">
              <w:rPr>
                <w:sz w:val="24"/>
                <w:szCs w:val="24"/>
                <w:lang w:eastAsia="en-US"/>
              </w:rPr>
              <w:t> года</w:t>
            </w:r>
          </w:p>
          <w:p w:rsidR="000130E5" w:rsidRPr="002F5CFF" w:rsidRDefault="000130E5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130E5" w:rsidRPr="002F5CFF" w:rsidRDefault="000130E5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(не позднее чем через пять дней после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CE210D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</w:rPr>
              <w:t>Избирательная комиссия, организующая подготовку и проведение муниципальных выборов</w:t>
            </w:r>
          </w:p>
        </w:tc>
      </w:tr>
      <w:tr w:rsidR="000130E5" w:rsidRPr="002F5CFF" w:rsidTr="001D54C3">
        <w:trPr>
          <w:cantSplit/>
          <w:trHeight w:val="29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2F5CFF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Установление общих результатов выборов</w:t>
            </w:r>
          </w:p>
          <w:p w:rsidR="000130E5" w:rsidRPr="002F5CFF" w:rsidRDefault="000130E5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(ч. 20. ст. 83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2F5CFF" w:rsidRDefault="00CE210D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Не позднее 19 сентября 2022</w:t>
            </w:r>
            <w:r w:rsidR="000130E5" w:rsidRPr="002F5CFF">
              <w:rPr>
                <w:sz w:val="24"/>
                <w:szCs w:val="24"/>
                <w:lang w:eastAsia="en-US"/>
              </w:rPr>
              <w:t> года</w:t>
            </w:r>
          </w:p>
          <w:p w:rsidR="000130E5" w:rsidRPr="002F5CFF" w:rsidRDefault="000130E5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130E5" w:rsidRPr="002F5CFF" w:rsidRDefault="000130E5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(не позднее чем через семь дней после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CE210D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</w:rPr>
              <w:t>Избирательная комиссия, организующая подготовку и проведение муниципальных выборов</w:t>
            </w:r>
          </w:p>
        </w:tc>
      </w:tr>
      <w:tr w:rsidR="000130E5" w:rsidRPr="002F5CFF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2F5CFF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Официальное опубликование полных данных о результатах выборов</w:t>
            </w:r>
          </w:p>
          <w:p w:rsidR="000130E5" w:rsidRPr="002F5CFF" w:rsidRDefault="000130E5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(ч. 4. ст. 88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2F5CFF" w:rsidRDefault="000130E5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130E5" w:rsidRPr="002F5CFF" w:rsidRDefault="000130E5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В течение двух месяцев со дня голосов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CE21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</w:rPr>
              <w:t>Избирательная комиссия, организующая подготовку и проведение муниципальных выборов</w:t>
            </w:r>
          </w:p>
        </w:tc>
      </w:tr>
      <w:tr w:rsidR="000130E5" w:rsidRPr="002F5CFF" w:rsidTr="001D54C3">
        <w:trPr>
          <w:cantSplit/>
          <w:trHeight w:val="11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2F5CFF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Направление общих данных о результатах выборов редакциям средств массовой информации</w:t>
            </w:r>
          </w:p>
          <w:p w:rsidR="000130E5" w:rsidRPr="002F5CFF" w:rsidRDefault="000130E5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(ч. 2. ст. 88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В течение одних суток после определения результатов выбор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CE210D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</w:rPr>
              <w:t>Избирательная комиссия, организующая подготовку и проведение муниципальных выборов</w:t>
            </w:r>
          </w:p>
        </w:tc>
      </w:tr>
      <w:tr w:rsidR="000130E5" w:rsidRPr="002F5CFF" w:rsidTr="001D54C3">
        <w:trPr>
          <w:cantSplit/>
          <w:trHeight w:val="20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2F5CFF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Нап</w:t>
            </w:r>
            <w:r w:rsidR="009E6858">
              <w:rPr>
                <w:sz w:val="24"/>
                <w:szCs w:val="24"/>
                <w:lang w:eastAsia="en-US"/>
              </w:rPr>
              <w:t xml:space="preserve">равление извещения об избрании </w:t>
            </w:r>
            <w:r w:rsidRPr="002F5CFF">
              <w:rPr>
                <w:sz w:val="24"/>
                <w:szCs w:val="24"/>
                <w:lang w:eastAsia="en-US"/>
              </w:rPr>
              <w:t xml:space="preserve">зарегистрированному кандидату,  избранному депутатом либо главой муниципального образования </w:t>
            </w:r>
          </w:p>
          <w:p w:rsidR="000130E5" w:rsidRPr="002F5CFF" w:rsidRDefault="000130E5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(ч. 1. ст. 86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Незамедлительно после определения результатов выбор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CE210D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</w:rPr>
              <w:t>Избирательная комиссия, организующая подготовку и проведение муниципальных выборов</w:t>
            </w:r>
          </w:p>
        </w:tc>
      </w:tr>
      <w:tr w:rsidR="000130E5" w:rsidRPr="002F5CFF" w:rsidTr="001D54C3">
        <w:trPr>
          <w:cantSplit/>
          <w:trHeight w:val="332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2F5CFF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Представление в соответствующую избирательную комиссию копии приказа (иного документа) об освобождении от обязанностей, несовместимых со статусом главы, депутата либо копии документа, подтверждающего своевременную подачу указанного заявления</w:t>
            </w:r>
          </w:p>
          <w:p w:rsidR="000130E5" w:rsidRPr="002F5CFF" w:rsidRDefault="000130E5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(ч. 1. ст. 86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>
            <w:pPr>
              <w:pStyle w:val="afc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F5CFF">
              <w:rPr>
                <w:rFonts w:ascii="Times New Roman" w:hAnsi="Times New Roman"/>
                <w:lang w:eastAsia="en-US"/>
              </w:rPr>
              <w:t>В пятидневный срок со дня получения извещения об избран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>
            <w:pPr>
              <w:pStyle w:val="afc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F5CFF">
              <w:rPr>
                <w:rFonts w:ascii="Times New Roman" w:hAnsi="Times New Roman"/>
                <w:lang w:eastAsia="en-US"/>
              </w:rPr>
              <w:t>Зарегистрированные</w:t>
            </w:r>
          </w:p>
          <w:p w:rsidR="000130E5" w:rsidRPr="002F5CFF" w:rsidRDefault="000130E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 xml:space="preserve">кандидаты,  избранные главами, депутатами </w:t>
            </w:r>
          </w:p>
        </w:tc>
      </w:tr>
      <w:tr w:rsidR="000130E5" w:rsidRPr="002F5CFF" w:rsidTr="001D54C3">
        <w:trPr>
          <w:cantSplit/>
          <w:trHeight w:val="27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2F5CFF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Реализация права отказаться от получения депутатского мандата путем предс</w:t>
            </w:r>
            <w:r w:rsidR="009E6858">
              <w:rPr>
                <w:sz w:val="24"/>
                <w:szCs w:val="24"/>
                <w:lang w:eastAsia="en-US"/>
              </w:rPr>
              <w:t xml:space="preserve">тавления письменного заявления </w:t>
            </w:r>
            <w:r w:rsidRPr="002F5CFF">
              <w:rPr>
                <w:sz w:val="24"/>
                <w:szCs w:val="24"/>
                <w:lang w:eastAsia="en-US"/>
              </w:rPr>
              <w:t>в соответствующую избирательную комиссию</w:t>
            </w:r>
          </w:p>
          <w:p w:rsidR="000130E5" w:rsidRPr="002F5CFF" w:rsidRDefault="000130E5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(ч. 2. ст. 86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В пятидневный срок со дня получения извещения об избран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Избранный депутат по результатам голосования за список кандидатов</w:t>
            </w:r>
          </w:p>
        </w:tc>
      </w:tr>
      <w:tr w:rsidR="000130E5" w:rsidRPr="002F5CFF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2F5CFF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Регистрация избранного главы и выдача ему удостоверения об избрании</w:t>
            </w:r>
          </w:p>
          <w:p w:rsidR="000130E5" w:rsidRPr="002F5CFF" w:rsidRDefault="000130E5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(ч. 4. ст. 86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>
            <w:pPr>
              <w:pStyle w:val="afc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2F5CFF">
              <w:rPr>
                <w:rFonts w:ascii="Times New Roman" w:hAnsi="Times New Roman"/>
                <w:lang w:eastAsia="en-US"/>
              </w:rPr>
              <w:t>В течение трех дней после официального опубликования результатов выборов и выполнения зарегистрированным кандидатом требования, предусмотренного ч.1. ст. 86 Закона Забайкальского края «О муниципальных выборах  в Забайкальском крае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CE210D">
            <w:pPr>
              <w:pStyle w:val="afc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F5CFF">
              <w:rPr>
                <w:rFonts w:ascii="Times New Roman" w:hAnsi="Times New Roman"/>
              </w:rPr>
              <w:t>Избирательная комиссия, организующая подготовку и проведение муниципальных выборов</w:t>
            </w:r>
          </w:p>
        </w:tc>
      </w:tr>
      <w:tr w:rsidR="000130E5" w:rsidRPr="002F5CFF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2F5CFF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Хранение документов, связанных с подготовкой и проведением выборов, их передача в вышестоящие избирательные комиссии или в архив, уничтожение указанных документов</w:t>
            </w:r>
          </w:p>
          <w:p w:rsidR="000130E5" w:rsidRPr="002F5CFF" w:rsidRDefault="000130E5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(ч. 1. ст. 90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>
            <w:pPr>
              <w:pStyle w:val="afc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F5CFF">
              <w:rPr>
                <w:rFonts w:ascii="Times New Roman" w:hAnsi="Times New Roman"/>
                <w:lang w:eastAsia="en-US"/>
              </w:rPr>
              <w:t>В порядке, установленном законодательством Российской Федерации и постановлением Избирательной комиссии Забайкальского кр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>
            <w:pPr>
              <w:pStyle w:val="afc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F5CFF">
              <w:rPr>
                <w:rFonts w:ascii="Times New Roman" w:hAnsi="Times New Roman"/>
                <w:lang w:eastAsia="en-US"/>
              </w:rPr>
              <w:t>Избирательные комиссии</w:t>
            </w:r>
          </w:p>
        </w:tc>
      </w:tr>
      <w:tr w:rsidR="000130E5" w:rsidRPr="002F5CFF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2F5CFF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Хранение избирательных бюллетеней, списков избирателей и подписных листов с подписями избирателей</w:t>
            </w:r>
          </w:p>
          <w:p w:rsidR="000130E5" w:rsidRPr="002F5CFF" w:rsidRDefault="000130E5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(ч. 2. ст. 90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В течение одного года со дня официального опубликования результатов выборов, общих результатов выбор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F5CFF" w:rsidRDefault="000130E5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F5CFF">
              <w:rPr>
                <w:sz w:val="24"/>
                <w:szCs w:val="24"/>
                <w:lang w:eastAsia="en-US"/>
              </w:rPr>
              <w:t>Избирательные комиссии</w:t>
            </w:r>
          </w:p>
        </w:tc>
      </w:tr>
    </w:tbl>
    <w:p w:rsidR="000130E5" w:rsidRPr="009E6858" w:rsidRDefault="000130E5" w:rsidP="00CE210D">
      <w:pPr>
        <w:ind w:left="-993"/>
        <w:jc w:val="both"/>
        <w:rPr>
          <w:sz w:val="24"/>
          <w:szCs w:val="24"/>
        </w:rPr>
      </w:pPr>
      <w:r w:rsidRPr="009E6858">
        <w:rPr>
          <w:sz w:val="24"/>
          <w:szCs w:val="24"/>
        </w:rPr>
        <w:t>С</w:t>
      </w:r>
      <w:r w:rsidR="00CE210D" w:rsidRPr="009E6858">
        <w:rPr>
          <w:sz w:val="24"/>
          <w:szCs w:val="24"/>
        </w:rPr>
        <w:t>окращения:</w:t>
      </w:r>
    </w:p>
    <w:p w:rsidR="000130E5" w:rsidRPr="009E6858" w:rsidRDefault="000130E5" w:rsidP="000130E5">
      <w:pPr>
        <w:ind w:left="-993"/>
        <w:jc w:val="both"/>
        <w:rPr>
          <w:sz w:val="24"/>
          <w:szCs w:val="24"/>
        </w:rPr>
      </w:pPr>
      <w:r w:rsidRPr="009E6858">
        <w:rPr>
          <w:sz w:val="24"/>
          <w:szCs w:val="24"/>
        </w:rPr>
        <w:t>МО – муниципальное образование;</w:t>
      </w:r>
    </w:p>
    <w:p w:rsidR="000130E5" w:rsidRPr="009E6858" w:rsidRDefault="000130E5" w:rsidP="000130E5">
      <w:pPr>
        <w:ind w:left="-993"/>
        <w:jc w:val="both"/>
        <w:rPr>
          <w:sz w:val="24"/>
          <w:szCs w:val="24"/>
        </w:rPr>
      </w:pPr>
      <w:r w:rsidRPr="009E6858">
        <w:rPr>
          <w:sz w:val="24"/>
          <w:szCs w:val="24"/>
        </w:rPr>
        <w:t>УИК – участковая избирательная комиссия;</w:t>
      </w:r>
    </w:p>
    <w:p w:rsidR="000130E5" w:rsidRPr="009E6858" w:rsidRDefault="000130E5" w:rsidP="000130E5">
      <w:pPr>
        <w:ind w:left="-993"/>
        <w:jc w:val="both"/>
        <w:rPr>
          <w:sz w:val="24"/>
          <w:szCs w:val="24"/>
        </w:rPr>
      </w:pPr>
      <w:r w:rsidRPr="009E6858">
        <w:rPr>
          <w:sz w:val="24"/>
          <w:szCs w:val="24"/>
        </w:rPr>
        <w:t>СМИ – средство массовой информации;</w:t>
      </w:r>
    </w:p>
    <w:p w:rsidR="000130E5" w:rsidRPr="009E6858" w:rsidRDefault="000130E5" w:rsidP="0003229D">
      <w:pPr>
        <w:ind w:left="-993"/>
        <w:jc w:val="both"/>
        <w:rPr>
          <w:sz w:val="24"/>
          <w:szCs w:val="24"/>
        </w:rPr>
      </w:pPr>
      <w:r w:rsidRPr="009E6858">
        <w:rPr>
          <w:sz w:val="24"/>
          <w:szCs w:val="24"/>
        </w:rPr>
        <w:t xml:space="preserve">Федеральный закон № 67-ФЗ – Федеральный закон «Об основных гарантиях избирательных прав и права на участие в референдуме граждан Российской </w:t>
      </w:r>
      <w:proofErr w:type="spellStart"/>
      <w:r w:rsidRPr="009E6858">
        <w:rPr>
          <w:sz w:val="24"/>
          <w:szCs w:val="24"/>
        </w:rPr>
        <w:t>Федерации»</w:t>
      </w:r>
      <w:proofErr w:type="gramStart"/>
      <w:r w:rsidRPr="009E6858">
        <w:rPr>
          <w:sz w:val="24"/>
          <w:szCs w:val="24"/>
        </w:rPr>
        <w:t>;З</w:t>
      </w:r>
      <w:proofErr w:type="gramEnd"/>
      <w:r w:rsidRPr="009E6858">
        <w:rPr>
          <w:sz w:val="24"/>
          <w:szCs w:val="24"/>
        </w:rPr>
        <w:t>акон</w:t>
      </w:r>
      <w:proofErr w:type="spellEnd"/>
      <w:r w:rsidRPr="009E6858">
        <w:rPr>
          <w:sz w:val="24"/>
          <w:szCs w:val="24"/>
        </w:rPr>
        <w:t xml:space="preserve"> – Закон Забайкальского края «О муниципальных выборах в Забайкальском крае».</w:t>
      </w:r>
    </w:p>
    <w:p w:rsidR="000130E5" w:rsidRPr="000130E5" w:rsidRDefault="000130E5" w:rsidP="000130E5">
      <w:pPr>
        <w:rPr>
          <w:sz w:val="28"/>
          <w:szCs w:val="28"/>
        </w:rPr>
      </w:pPr>
    </w:p>
    <w:p w:rsidR="000130E5" w:rsidRPr="000130E5" w:rsidRDefault="000130E5" w:rsidP="000130E5">
      <w:pPr>
        <w:rPr>
          <w:sz w:val="28"/>
          <w:szCs w:val="28"/>
        </w:rPr>
      </w:pPr>
    </w:p>
    <w:p w:rsidR="007D75E1" w:rsidRPr="000130E5" w:rsidRDefault="007D75E1">
      <w:pPr>
        <w:rPr>
          <w:sz w:val="28"/>
          <w:szCs w:val="28"/>
        </w:rPr>
      </w:pPr>
    </w:p>
    <w:sectPr w:rsidR="007D75E1" w:rsidRPr="000130E5" w:rsidSect="00E46F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8F5" w:rsidRDefault="00A108F5" w:rsidP="000130E5">
      <w:r>
        <w:separator/>
      </w:r>
    </w:p>
  </w:endnote>
  <w:endnote w:type="continuationSeparator" w:id="0">
    <w:p w:rsidR="00A108F5" w:rsidRDefault="00A108F5" w:rsidP="00013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8F5" w:rsidRDefault="00A108F5" w:rsidP="000130E5">
      <w:r>
        <w:separator/>
      </w:r>
    </w:p>
  </w:footnote>
  <w:footnote w:type="continuationSeparator" w:id="0">
    <w:p w:rsidR="00A108F5" w:rsidRDefault="00A108F5" w:rsidP="000130E5">
      <w:r>
        <w:continuationSeparator/>
      </w:r>
    </w:p>
  </w:footnote>
  <w:footnote w:id="1">
    <w:p w:rsidR="002F5CFF" w:rsidRDefault="002F5CFF" w:rsidP="000130E5">
      <w:pPr>
        <w:pStyle w:val="a7"/>
        <w:ind w:left="-1134"/>
      </w:pPr>
      <w:r>
        <w:rPr>
          <w:rStyle w:val="afe"/>
        </w:rPr>
        <w:footnoteRef/>
      </w:r>
      <w:r>
        <w:t xml:space="preserve"> Указанное заявление отзыву не подлежит</w:t>
      </w:r>
    </w:p>
  </w:footnote>
  <w:footnote w:id="2">
    <w:p w:rsidR="002F5CFF" w:rsidRDefault="002F5CFF" w:rsidP="000130E5">
      <w:pPr>
        <w:pStyle w:val="a7"/>
        <w:ind w:left="-1134"/>
        <w:jc w:val="both"/>
      </w:pPr>
      <w:r>
        <w:rPr>
          <w:rStyle w:val="afe"/>
        </w:rPr>
        <w:footnoteRef/>
      </w:r>
      <w:r>
        <w:t xml:space="preserve"> Вместе с указанными материалами представляются сведения о месте нахождения организации изготовившей и заказавшей эти материалы (об адресе места жительства и т.д.), и копия документа об оплате изготовления данного предвыборного агитационного материала из соответствующего избирательного фонда. Также электронные образы этих предвыборных агитационных материалов в машиночитаемом виде.</w:t>
      </w:r>
    </w:p>
  </w:footnote>
  <w:footnote w:id="3">
    <w:p w:rsidR="002F5CFF" w:rsidRDefault="002F5CFF" w:rsidP="000130E5">
      <w:pPr>
        <w:pStyle w:val="a7"/>
        <w:ind w:left="-1134"/>
        <w:jc w:val="both"/>
      </w:pPr>
      <w:r>
        <w:rPr>
          <w:rStyle w:val="afe"/>
          <w:color w:val="FF0000"/>
        </w:rPr>
        <w:footnoteRef/>
      </w:r>
      <w:r>
        <w:t>В случае использования прозрачных ящиков для голосования форма избирательного бюллетеня устанавливается с учетом необходимости защиты тайны голосования, за исключением случая, если по решению избирательной комиссии, организующей выборы, в этих целях используются конверты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711D7"/>
    <w:multiLevelType w:val="hybridMultilevel"/>
    <w:tmpl w:val="19368F6A"/>
    <w:lvl w:ilvl="0" w:tplc="7BC017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DF1072B"/>
    <w:multiLevelType w:val="singleLevel"/>
    <w:tmpl w:val="812051E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hAnsi="Times New Roman" w:cs="Times New Roman" w:hint="default"/>
        <w:b w:val="0"/>
        <w:color w:val="auto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25D"/>
    <w:rsid w:val="00001545"/>
    <w:rsid w:val="000130E5"/>
    <w:rsid w:val="00030A67"/>
    <w:rsid w:val="0003229D"/>
    <w:rsid w:val="0007393F"/>
    <w:rsid w:val="001A5B95"/>
    <w:rsid w:val="001A5F55"/>
    <w:rsid w:val="001B51D3"/>
    <w:rsid w:val="001C7CBD"/>
    <w:rsid w:val="001D54C3"/>
    <w:rsid w:val="00200C5E"/>
    <w:rsid w:val="0020129D"/>
    <w:rsid w:val="002562CF"/>
    <w:rsid w:val="002748B6"/>
    <w:rsid w:val="00287504"/>
    <w:rsid w:val="002F5CFF"/>
    <w:rsid w:val="00340A8B"/>
    <w:rsid w:val="00351401"/>
    <w:rsid w:val="003C2556"/>
    <w:rsid w:val="0048224E"/>
    <w:rsid w:val="00483396"/>
    <w:rsid w:val="0049137D"/>
    <w:rsid w:val="004A3732"/>
    <w:rsid w:val="004B7C4B"/>
    <w:rsid w:val="00507DB3"/>
    <w:rsid w:val="00525437"/>
    <w:rsid w:val="00533814"/>
    <w:rsid w:val="00551326"/>
    <w:rsid w:val="005A7863"/>
    <w:rsid w:val="005B4F60"/>
    <w:rsid w:val="005C625D"/>
    <w:rsid w:val="00652695"/>
    <w:rsid w:val="006B195D"/>
    <w:rsid w:val="0071522C"/>
    <w:rsid w:val="007322B1"/>
    <w:rsid w:val="007C3742"/>
    <w:rsid w:val="007D75E1"/>
    <w:rsid w:val="00811182"/>
    <w:rsid w:val="008C7A72"/>
    <w:rsid w:val="008D469E"/>
    <w:rsid w:val="00985920"/>
    <w:rsid w:val="009C0D23"/>
    <w:rsid w:val="009E6858"/>
    <w:rsid w:val="00A108F5"/>
    <w:rsid w:val="00A17C3B"/>
    <w:rsid w:val="00A464B3"/>
    <w:rsid w:val="00A82CFB"/>
    <w:rsid w:val="00B06A05"/>
    <w:rsid w:val="00B14036"/>
    <w:rsid w:val="00B30196"/>
    <w:rsid w:val="00B91E6B"/>
    <w:rsid w:val="00B97A37"/>
    <w:rsid w:val="00BA1713"/>
    <w:rsid w:val="00BA6257"/>
    <w:rsid w:val="00BB3CC1"/>
    <w:rsid w:val="00BE78B2"/>
    <w:rsid w:val="00BF43A8"/>
    <w:rsid w:val="00CE210D"/>
    <w:rsid w:val="00DC7D6B"/>
    <w:rsid w:val="00E35898"/>
    <w:rsid w:val="00E46F41"/>
    <w:rsid w:val="00E77C90"/>
    <w:rsid w:val="00EB74F5"/>
    <w:rsid w:val="00EC5108"/>
    <w:rsid w:val="00EC72E7"/>
    <w:rsid w:val="00EE1469"/>
    <w:rsid w:val="00EE6E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0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30E5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130E5"/>
    <w:pPr>
      <w:keepNext/>
      <w:ind w:firstLine="720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30E5"/>
    <w:pPr>
      <w:keepNext/>
      <w:ind w:left="96"/>
      <w:outlineLvl w:val="2"/>
    </w:pPr>
    <w:rPr>
      <w:color w:val="0000FF"/>
      <w:spacing w:val="-2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130E5"/>
    <w:pPr>
      <w:keepNext/>
      <w:spacing w:before="120" w:after="120"/>
      <w:jc w:val="center"/>
      <w:outlineLvl w:val="3"/>
    </w:pPr>
    <w:rPr>
      <w:spacing w:val="-4"/>
      <w:sz w:val="24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30E5"/>
    <w:pPr>
      <w:keepNext/>
      <w:spacing w:before="120" w:after="120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30E5"/>
    <w:pPr>
      <w:keepNext/>
      <w:outlineLvl w:val="5"/>
    </w:pPr>
    <w:rPr>
      <w:i/>
      <w:iCs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30E5"/>
    <w:pPr>
      <w:keepNext/>
      <w:widowControl w:val="0"/>
      <w:autoSpaceDE w:val="0"/>
      <w:autoSpaceDN w:val="0"/>
      <w:adjustRightInd w:val="0"/>
      <w:ind w:left="147" w:right="142"/>
      <w:jc w:val="center"/>
      <w:outlineLvl w:val="6"/>
    </w:pPr>
    <w:rPr>
      <w:b/>
      <w:cap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30E5"/>
    <w:pPr>
      <w:keepNext/>
      <w:widowControl w:val="0"/>
      <w:ind w:left="14"/>
      <w:outlineLvl w:val="7"/>
    </w:pPr>
    <w:rPr>
      <w:color w:val="FF0000"/>
      <w:spacing w:val="-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30E5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30E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130E5"/>
    <w:rPr>
      <w:rFonts w:ascii="Times New Roman" w:eastAsia="Times New Roman" w:hAnsi="Times New Roman" w:cs="Times New Roman"/>
      <w:color w:val="0000FF"/>
      <w:spacing w:val="-2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130E5"/>
    <w:rPr>
      <w:rFonts w:ascii="Times New Roman" w:eastAsia="Times New Roman" w:hAnsi="Times New Roman" w:cs="Times New Roman"/>
      <w:spacing w:val="-4"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130E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130E5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130E5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130E5"/>
    <w:rPr>
      <w:rFonts w:ascii="Times New Roman" w:eastAsia="Times New Roman" w:hAnsi="Times New Roman" w:cs="Times New Roman"/>
      <w:color w:val="FF0000"/>
      <w:spacing w:val="-2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130E5"/>
    <w:rPr>
      <w:rFonts w:ascii="Times New Roman" w:hAnsi="Times New Roman" w:cs="Times New Roman" w:hint="default"/>
      <w:color w:val="1A3DC1"/>
      <w:u w:val="single"/>
    </w:rPr>
  </w:style>
  <w:style w:type="character" w:styleId="a4">
    <w:name w:val="FollowedHyperlink"/>
    <w:basedOn w:val="a0"/>
    <w:uiPriority w:val="99"/>
    <w:semiHidden/>
    <w:unhideWhenUsed/>
    <w:rsid w:val="000130E5"/>
    <w:rPr>
      <w:color w:val="800080" w:themeColor="followedHyperlink"/>
      <w:u w:val="single"/>
    </w:rPr>
  </w:style>
  <w:style w:type="character" w:styleId="a5">
    <w:name w:val="Strong"/>
    <w:basedOn w:val="a0"/>
    <w:uiPriority w:val="22"/>
    <w:qFormat/>
    <w:rsid w:val="000130E5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"/>
    <w:uiPriority w:val="99"/>
    <w:semiHidden/>
    <w:unhideWhenUsed/>
    <w:rsid w:val="000130E5"/>
    <w:pPr>
      <w:spacing w:before="100" w:beforeAutospacing="1" w:after="100" w:afterAutospacing="1"/>
    </w:pPr>
    <w:rPr>
      <w:rFonts w:ascii="Verdana" w:hAnsi="Verdana"/>
      <w:color w:val="4E5882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0130E5"/>
  </w:style>
  <w:style w:type="character" w:customStyle="1" w:styleId="a8">
    <w:name w:val="Текст сноски Знак"/>
    <w:basedOn w:val="a0"/>
    <w:link w:val="a7"/>
    <w:uiPriority w:val="99"/>
    <w:semiHidden/>
    <w:rsid w:val="000130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a"/>
    <w:uiPriority w:val="99"/>
    <w:semiHidden/>
    <w:rsid w:val="000130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text"/>
    <w:basedOn w:val="a"/>
    <w:link w:val="a9"/>
    <w:uiPriority w:val="99"/>
    <w:semiHidden/>
    <w:unhideWhenUsed/>
    <w:rsid w:val="000130E5"/>
  </w:style>
  <w:style w:type="paragraph" w:styleId="ab">
    <w:name w:val="header"/>
    <w:basedOn w:val="a"/>
    <w:link w:val="ac"/>
    <w:uiPriority w:val="99"/>
    <w:unhideWhenUsed/>
    <w:rsid w:val="000130E5"/>
    <w:pPr>
      <w:widowControl w:val="0"/>
      <w:tabs>
        <w:tab w:val="center" w:pos="4153"/>
        <w:tab w:val="right" w:pos="8306"/>
      </w:tabs>
      <w:autoSpaceDE w:val="0"/>
      <w:autoSpaceDN w:val="0"/>
    </w:pPr>
  </w:style>
  <w:style w:type="character" w:customStyle="1" w:styleId="ac">
    <w:name w:val="Верхний колонтитул Знак"/>
    <w:basedOn w:val="a0"/>
    <w:link w:val="ab"/>
    <w:uiPriority w:val="99"/>
    <w:rsid w:val="000130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e"/>
    <w:uiPriority w:val="99"/>
    <w:semiHidden/>
    <w:rsid w:val="000130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d"/>
    <w:uiPriority w:val="99"/>
    <w:semiHidden/>
    <w:unhideWhenUsed/>
    <w:rsid w:val="000130E5"/>
    <w:pPr>
      <w:tabs>
        <w:tab w:val="center" w:pos="4677"/>
        <w:tab w:val="right" w:pos="9355"/>
      </w:tabs>
    </w:pPr>
  </w:style>
  <w:style w:type="paragraph" w:styleId="af">
    <w:name w:val="caption"/>
    <w:basedOn w:val="a"/>
    <w:next w:val="a"/>
    <w:uiPriority w:val="35"/>
    <w:semiHidden/>
    <w:unhideWhenUsed/>
    <w:qFormat/>
    <w:rsid w:val="000130E5"/>
    <w:pPr>
      <w:spacing w:line="312" w:lineRule="auto"/>
      <w:jc w:val="center"/>
    </w:pPr>
    <w:rPr>
      <w:b/>
      <w:sz w:val="32"/>
      <w:u w:val="single"/>
    </w:rPr>
  </w:style>
  <w:style w:type="paragraph" w:styleId="af0">
    <w:name w:val="Body Text"/>
    <w:basedOn w:val="a"/>
    <w:link w:val="af1"/>
    <w:uiPriority w:val="99"/>
    <w:semiHidden/>
    <w:unhideWhenUsed/>
    <w:rsid w:val="000130E5"/>
    <w:rPr>
      <w:sz w:val="28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0130E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3"/>
    <w:uiPriority w:val="99"/>
    <w:semiHidden/>
    <w:rsid w:val="000130E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Body Text Indent"/>
    <w:basedOn w:val="a"/>
    <w:link w:val="af2"/>
    <w:uiPriority w:val="99"/>
    <w:semiHidden/>
    <w:unhideWhenUsed/>
    <w:rsid w:val="000130E5"/>
    <w:pPr>
      <w:ind w:left="5670"/>
      <w:jc w:val="right"/>
    </w:pPr>
    <w:rPr>
      <w:b/>
      <w:sz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0130E5"/>
    <w:rPr>
      <w:rFonts w:ascii="Times New Roman" w:eastAsia="Times New Roman" w:hAnsi="Times New Roman" w:cs="Times New Roman"/>
      <w:color w:val="339966"/>
      <w:sz w:val="24"/>
      <w:szCs w:val="20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0130E5"/>
    <w:rPr>
      <w:color w:val="339966"/>
      <w:sz w:val="24"/>
    </w:rPr>
  </w:style>
  <w:style w:type="paragraph" w:styleId="31">
    <w:name w:val="Body Text 3"/>
    <w:basedOn w:val="a"/>
    <w:link w:val="32"/>
    <w:uiPriority w:val="99"/>
    <w:unhideWhenUsed/>
    <w:rsid w:val="000130E5"/>
    <w:rPr>
      <w:sz w:val="24"/>
    </w:rPr>
  </w:style>
  <w:style w:type="character" w:customStyle="1" w:styleId="32">
    <w:name w:val="Основной текст 3 Знак"/>
    <w:basedOn w:val="a0"/>
    <w:link w:val="31"/>
    <w:uiPriority w:val="99"/>
    <w:rsid w:val="000130E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0130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0130E5"/>
    <w:pPr>
      <w:ind w:firstLine="720"/>
      <w:jc w:val="both"/>
    </w:p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0130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3"/>
    <w:uiPriority w:val="99"/>
    <w:semiHidden/>
    <w:unhideWhenUsed/>
    <w:rsid w:val="000130E5"/>
    <w:pPr>
      <w:autoSpaceDE w:val="0"/>
      <w:autoSpaceDN w:val="0"/>
      <w:adjustRightInd w:val="0"/>
      <w:ind w:firstLine="540"/>
      <w:jc w:val="both"/>
      <w:outlineLvl w:val="2"/>
    </w:pPr>
    <w:rPr>
      <w:sz w:val="24"/>
      <w:szCs w:val="24"/>
    </w:rPr>
  </w:style>
  <w:style w:type="paragraph" w:styleId="af4">
    <w:name w:val="Block Text"/>
    <w:basedOn w:val="a"/>
    <w:uiPriority w:val="99"/>
    <w:unhideWhenUsed/>
    <w:rsid w:val="000130E5"/>
    <w:pPr>
      <w:ind w:left="-108" w:right="-109" w:firstLine="108"/>
      <w:jc w:val="center"/>
    </w:pPr>
    <w:rPr>
      <w:color w:val="008000"/>
      <w:sz w:val="24"/>
    </w:rPr>
  </w:style>
  <w:style w:type="character" w:customStyle="1" w:styleId="af5">
    <w:name w:val="Схема документа Знак"/>
    <w:basedOn w:val="a0"/>
    <w:link w:val="af6"/>
    <w:uiPriority w:val="99"/>
    <w:semiHidden/>
    <w:rsid w:val="000130E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6">
    <w:name w:val="Document Map"/>
    <w:basedOn w:val="a"/>
    <w:link w:val="af5"/>
    <w:uiPriority w:val="99"/>
    <w:semiHidden/>
    <w:unhideWhenUsed/>
    <w:rsid w:val="000130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Тема примечания Знак"/>
    <w:basedOn w:val="a9"/>
    <w:link w:val="af8"/>
    <w:uiPriority w:val="99"/>
    <w:semiHidden/>
    <w:rsid w:val="000130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annotation subject"/>
    <w:basedOn w:val="aa"/>
    <w:next w:val="aa"/>
    <w:link w:val="af7"/>
    <w:uiPriority w:val="99"/>
    <w:semiHidden/>
    <w:unhideWhenUsed/>
    <w:rsid w:val="000130E5"/>
    <w:rPr>
      <w:b/>
      <w:bCs/>
    </w:rPr>
  </w:style>
  <w:style w:type="paragraph" w:styleId="af9">
    <w:name w:val="Balloon Text"/>
    <w:basedOn w:val="a"/>
    <w:link w:val="afa"/>
    <w:uiPriority w:val="99"/>
    <w:unhideWhenUsed/>
    <w:rsid w:val="000130E5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rsid w:val="000130E5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List Paragraph"/>
    <w:basedOn w:val="a"/>
    <w:uiPriority w:val="34"/>
    <w:qFormat/>
    <w:rsid w:val="000130E5"/>
    <w:pPr>
      <w:ind w:left="720"/>
      <w:contextualSpacing/>
    </w:pPr>
    <w:rPr>
      <w:sz w:val="24"/>
      <w:szCs w:val="24"/>
    </w:rPr>
  </w:style>
  <w:style w:type="paragraph" w:customStyle="1" w:styleId="11">
    <w:name w:val="Обычный1"/>
    <w:uiPriority w:val="99"/>
    <w:rsid w:val="000130E5"/>
    <w:pPr>
      <w:widowControl w:val="0"/>
      <w:spacing w:after="0" w:line="259" w:lineRule="auto"/>
      <w:ind w:left="160" w:right="400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uiPriority w:val="99"/>
    <w:rsid w:val="000130E5"/>
    <w:pPr>
      <w:widowControl w:val="0"/>
      <w:spacing w:after="0" w:line="300" w:lineRule="auto"/>
      <w:ind w:left="120" w:right="400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uiPriority w:val="99"/>
    <w:rsid w:val="000130E5"/>
    <w:pPr>
      <w:widowControl w:val="0"/>
      <w:spacing w:before="240" w:after="0" w:line="240" w:lineRule="auto"/>
      <w:ind w:left="112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61">
    <w:name w:val="заголовок 6"/>
    <w:basedOn w:val="a"/>
    <w:next w:val="a"/>
    <w:uiPriority w:val="99"/>
    <w:rsid w:val="000130E5"/>
    <w:pPr>
      <w:keepNext/>
      <w:widowControl w:val="0"/>
      <w:autoSpaceDE w:val="0"/>
      <w:autoSpaceDN w:val="0"/>
      <w:jc w:val="center"/>
    </w:pPr>
    <w:rPr>
      <w:rFonts w:ascii="Arial" w:hAnsi="Arial" w:cs="Arial"/>
      <w:b/>
      <w:bCs/>
      <w:color w:val="000000"/>
    </w:rPr>
  </w:style>
  <w:style w:type="paragraph" w:customStyle="1" w:styleId="110">
    <w:name w:val="заголовок 11"/>
    <w:basedOn w:val="a"/>
    <w:next w:val="a"/>
    <w:uiPriority w:val="99"/>
    <w:rsid w:val="000130E5"/>
    <w:pPr>
      <w:keepNext/>
      <w:widowControl w:val="0"/>
      <w:autoSpaceDE w:val="0"/>
      <w:autoSpaceDN w:val="0"/>
      <w:ind w:right="-30"/>
      <w:jc w:val="center"/>
    </w:pPr>
    <w:rPr>
      <w:rFonts w:ascii="Arial" w:hAnsi="Arial" w:cs="Arial"/>
      <w:b/>
      <w:bCs/>
      <w:color w:val="000000"/>
    </w:rPr>
  </w:style>
  <w:style w:type="paragraph" w:customStyle="1" w:styleId="51">
    <w:name w:val="заголовок 5"/>
    <w:basedOn w:val="a"/>
    <w:next w:val="a"/>
    <w:uiPriority w:val="99"/>
    <w:rsid w:val="000130E5"/>
    <w:pPr>
      <w:keepNext/>
      <w:widowControl w:val="0"/>
      <w:autoSpaceDE w:val="0"/>
      <w:autoSpaceDN w:val="0"/>
      <w:jc w:val="center"/>
    </w:pPr>
    <w:rPr>
      <w:b/>
      <w:bCs/>
      <w:lang w:val="en-US"/>
    </w:rPr>
  </w:style>
  <w:style w:type="paragraph" w:customStyle="1" w:styleId="ConsPlusTitle">
    <w:name w:val="ConsPlusTitle"/>
    <w:uiPriority w:val="99"/>
    <w:rsid w:val="000130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4-15">
    <w:name w:val="14-15к"/>
    <w:basedOn w:val="a"/>
    <w:uiPriority w:val="99"/>
    <w:rsid w:val="000130E5"/>
    <w:pPr>
      <w:widowControl w:val="0"/>
      <w:spacing w:line="360" w:lineRule="auto"/>
      <w:ind w:firstLine="720"/>
      <w:jc w:val="both"/>
    </w:pPr>
    <w:rPr>
      <w:spacing w:val="4"/>
      <w:sz w:val="28"/>
      <w:szCs w:val="28"/>
    </w:rPr>
  </w:style>
  <w:style w:type="paragraph" w:customStyle="1" w:styleId="afc">
    <w:name w:val="Прижатый влево"/>
    <w:basedOn w:val="a"/>
    <w:next w:val="a"/>
    <w:uiPriority w:val="99"/>
    <w:rsid w:val="000130E5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d">
    <w:name w:val="Интерактивный заголовок"/>
    <w:basedOn w:val="a"/>
    <w:next w:val="a"/>
    <w:uiPriority w:val="99"/>
    <w:rsid w:val="000130E5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  <w:u w:val="single"/>
    </w:rPr>
  </w:style>
  <w:style w:type="paragraph" w:customStyle="1" w:styleId="Web">
    <w:name w:val="Обычный (Web)"/>
    <w:basedOn w:val="a"/>
    <w:uiPriority w:val="99"/>
    <w:rsid w:val="000130E5"/>
    <w:pPr>
      <w:spacing w:before="100" w:after="100"/>
    </w:pPr>
    <w:rPr>
      <w:sz w:val="24"/>
    </w:rPr>
  </w:style>
  <w:style w:type="paragraph" w:customStyle="1" w:styleId="Default">
    <w:name w:val="Default"/>
    <w:uiPriority w:val="99"/>
    <w:rsid w:val="000130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e">
    <w:name w:val="footnote reference"/>
    <w:basedOn w:val="a0"/>
    <w:uiPriority w:val="99"/>
    <w:semiHidden/>
    <w:unhideWhenUsed/>
    <w:rsid w:val="000130E5"/>
    <w:rPr>
      <w:rFonts w:ascii="Times New Roman" w:hAnsi="Times New Roman" w:cs="Times New Roman" w:hint="default"/>
      <w:vertAlign w:val="superscript"/>
    </w:rPr>
  </w:style>
  <w:style w:type="character" w:customStyle="1" w:styleId="12">
    <w:name w:val="Основной шрифт1"/>
    <w:rsid w:val="000130E5"/>
  </w:style>
  <w:style w:type="character" w:customStyle="1" w:styleId="aff">
    <w:name w:val="Гипертекстовая ссылка"/>
    <w:uiPriority w:val="99"/>
    <w:rsid w:val="000130E5"/>
    <w:rPr>
      <w:rFonts w:ascii="Times New Roman" w:hAnsi="Times New Roman" w:cs="Times New Roman" w:hint="default"/>
      <w:color w:val="008000"/>
    </w:rPr>
  </w:style>
  <w:style w:type="character" w:customStyle="1" w:styleId="aff0">
    <w:name w:val="номер страницы"/>
    <w:basedOn w:val="12"/>
    <w:rsid w:val="000130E5"/>
    <w:rPr>
      <w:rFonts w:ascii="Times New Roman" w:hAnsi="Times New Roman" w:cs="Times New Roman" w:hint="default"/>
    </w:rPr>
  </w:style>
  <w:style w:type="paragraph" w:customStyle="1" w:styleId="14-150">
    <w:name w:val="14-15"/>
    <w:basedOn w:val="a"/>
    <w:rsid w:val="00EC5108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doctitle1">
    <w:name w:val="doctitle1"/>
    <w:basedOn w:val="a0"/>
    <w:rsid w:val="0049137D"/>
    <w:rPr>
      <w:rFonts w:ascii="Arial" w:hAnsi="Arial" w:cs="Arial" w:hint="default"/>
      <w:sz w:val="18"/>
      <w:szCs w:val="18"/>
    </w:rPr>
  </w:style>
  <w:style w:type="character" w:customStyle="1" w:styleId="blk3">
    <w:name w:val="blk3"/>
    <w:basedOn w:val="a0"/>
    <w:rsid w:val="0049137D"/>
    <w:rPr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0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30E5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130E5"/>
    <w:pPr>
      <w:keepNext/>
      <w:ind w:firstLine="720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30E5"/>
    <w:pPr>
      <w:keepNext/>
      <w:ind w:left="96"/>
      <w:outlineLvl w:val="2"/>
    </w:pPr>
    <w:rPr>
      <w:color w:val="0000FF"/>
      <w:spacing w:val="-2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130E5"/>
    <w:pPr>
      <w:keepNext/>
      <w:spacing w:before="120" w:after="120"/>
      <w:jc w:val="center"/>
      <w:outlineLvl w:val="3"/>
    </w:pPr>
    <w:rPr>
      <w:spacing w:val="-4"/>
      <w:sz w:val="24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30E5"/>
    <w:pPr>
      <w:keepNext/>
      <w:spacing w:before="120" w:after="120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30E5"/>
    <w:pPr>
      <w:keepNext/>
      <w:outlineLvl w:val="5"/>
    </w:pPr>
    <w:rPr>
      <w:i/>
      <w:iCs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30E5"/>
    <w:pPr>
      <w:keepNext/>
      <w:widowControl w:val="0"/>
      <w:autoSpaceDE w:val="0"/>
      <w:autoSpaceDN w:val="0"/>
      <w:adjustRightInd w:val="0"/>
      <w:ind w:left="147" w:right="142"/>
      <w:jc w:val="center"/>
      <w:outlineLvl w:val="6"/>
    </w:pPr>
    <w:rPr>
      <w:b/>
      <w:cap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30E5"/>
    <w:pPr>
      <w:keepNext/>
      <w:widowControl w:val="0"/>
      <w:ind w:left="14"/>
      <w:outlineLvl w:val="7"/>
    </w:pPr>
    <w:rPr>
      <w:color w:val="FF0000"/>
      <w:spacing w:val="-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30E5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30E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130E5"/>
    <w:rPr>
      <w:rFonts w:ascii="Times New Roman" w:eastAsia="Times New Roman" w:hAnsi="Times New Roman" w:cs="Times New Roman"/>
      <w:color w:val="0000FF"/>
      <w:spacing w:val="-2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130E5"/>
    <w:rPr>
      <w:rFonts w:ascii="Times New Roman" w:eastAsia="Times New Roman" w:hAnsi="Times New Roman" w:cs="Times New Roman"/>
      <w:spacing w:val="-4"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130E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130E5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130E5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130E5"/>
    <w:rPr>
      <w:rFonts w:ascii="Times New Roman" w:eastAsia="Times New Roman" w:hAnsi="Times New Roman" w:cs="Times New Roman"/>
      <w:color w:val="FF0000"/>
      <w:spacing w:val="-2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130E5"/>
    <w:rPr>
      <w:rFonts w:ascii="Times New Roman" w:hAnsi="Times New Roman" w:cs="Times New Roman" w:hint="default"/>
      <w:color w:val="1A3DC1"/>
      <w:u w:val="single"/>
    </w:rPr>
  </w:style>
  <w:style w:type="character" w:styleId="a4">
    <w:name w:val="FollowedHyperlink"/>
    <w:basedOn w:val="a0"/>
    <w:uiPriority w:val="99"/>
    <w:semiHidden/>
    <w:unhideWhenUsed/>
    <w:rsid w:val="000130E5"/>
    <w:rPr>
      <w:color w:val="800080" w:themeColor="followedHyperlink"/>
      <w:u w:val="single"/>
    </w:rPr>
  </w:style>
  <w:style w:type="character" w:styleId="a5">
    <w:name w:val="Strong"/>
    <w:basedOn w:val="a0"/>
    <w:uiPriority w:val="22"/>
    <w:qFormat/>
    <w:rsid w:val="000130E5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"/>
    <w:uiPriority w:val="99"/>
    <w:semiHidden/>
    <w:unhideWhenUsed/>
    <w:rsid w:val="000130E5"/>
    <w:pPr>
      <w:spacing w:before="100" w:beforeAutospacing="1" w:after="100" w:afterAutospacing="1"/>
    </w:pPr>
    <w:rPr>
      <w:rFonts w:ascii="Verdana" w:hAnsi="Verdana"/>
      <w:color w:val="4E5882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0130E5"/>
  </w:style>
  <w:style w:type="character" w:customStyle="1" w:styleId="a8">
    <w:name w:val="Текст сноски Знак"/>
    <w:basedOn w:val="a0"/>
    <w:link w:val="a7"/>
    <w:uiPriority w:val="99"/>
    <w:semiHidden/>
    <w:rsid w:val="000130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a"/>
    <w:uiPriority w:val="99"/>
    <w:semiHidden/>
    <w:rsid w:val="000130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text"/>
    <w:basedOn w:val="a"/>
    <w:link w:val="a9"/>
    <w:uiPriority w:val="99"/>
    <w:semiHidden/>
    <w:unhideWhenUsed/>
    <w:rsid w:val="000130E5"/>
  </w:style>
  <w:style w:type="paragraph" w:styleId="ab">
    <w:name w:val="header"/>
    <w:basedOn w:val="a"/>
    <w:link w:val="ac"/>
    <w:uiPriority w:val="99"/>
    <w:unhideWhenUsed/>
    <w:rsid w:val="000130E5"/>
    <w:pPr>
      <w:widowControl w:val="0"/>
      <w:tabs>
        <w:tab w:val="center" w:pos="4153"/>
        <w:tab w:val="right" w:pos="8306"/>
      </w:tabs>
      <w:autoSpaceDE w:val="0"/>
      <w:autoSpaceDN w:val="0"/>
    </w:pPr>
  </w:style>
  <w:style w:type="character" w:customStyle="1" w:styleId="ac">
    <w:name w:val="Верхний колонтитул Знак"/>
    <w:basedOn w:val="a0"/>
    <w:link w:val="ab"/>
    <w:uiPriority w:val="99"/>
    <w:rsid w:val="000130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e"/>
    <w:uiPriority w:val="99"/>
    <w:semiHidden/>
    <w:rsid w:val="000130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d"/>
    <w:uiPriority w:val="99"/>
    <w:semiHidden/>
    <w:unhideWhenUsed/>
    <w:rsid w:val="000130E5"/>
    <w:pPr>
      <w:tabs>
        <w:tab w:val="center" w:pos="4677"/>
        <w:tab w:val="right" w:pos="9355"/>
      </w:tabs>
    </w:pPr>
  </w:style>
  <w:style w:type="paragraph" w:styleId="af">
    <w:name w:val="caption"/>
    <w:basedOn w:val="a"/>
    <w:next w:val="a"/>
    <w:uiPriority w:val="35"/>
    <w:semiHidden/>
    <w:unhideWhenUsed/>
    <w:qFormat/>
    <w:rsid w:val="000130E5"/>
    <w:pPr>
      <w:spacing w:line="312" w:lineRule="auto"/>
      <w:jc w:val="center"/>
    </w:pPr>
    <w:rPr>
      <w:b/>
      <w:sz w:val="32"/>
      <w:u w:val="single"/>
    </w:rPr>
  </w:style>
  <w:style w:type="paragraph" w:styleId="af0">
    <w:name w:val="Body Text"/>
    <w:basedOn w:val="a"/>
    <w:link w:val="af1"/>
    <w:uiPriority w:val="99"/>
    <w:semiHidden/>
    <w:unhideWhenUsed/>
    <w:rsid w:val="000130E5"/>
    <w:rPr>
      <w:sz w:val="28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0130E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3"/>
    <w:uiPriority w:val="99"/>
    <w:semiHidden/>
    <w:rsid w:val="000130E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Body Text Indent"/>
    <w:basedOn w:val="a"/>
    <w:link w:val="af2"/>
    <w:uiPriority w:val="99"/>
    <w:semiHidden/>
    <w:unhideWhenUsed/>
    <w:rsid w:val="000130E5"/>
    <w:pPr>
      <w:ind w:left="5670"/>
      <w:jc w:val="right"/>
    </w:pPr>
    <w:rPr>
      <w:b/>
      <w:sz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0130E5"/>
    <w:rPr>
      <w:rFonts w:ascii="Times New Roman" w:eastAsia="Times New Roman" w:hAnsi="Times New Roman" w:cs="Times New Roman"/>
      <w:color w:val="339966"/>
      <w:sz w:val="24"/>
      <w:szCs w:val="20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0130E5"/>
    <w:rPr>
      <w:color w:val="339966"/>
      <w:sz w:val="24"/>
    </w:rPr>
  </w:style>
  <w:style w:type="paragraph" w:styleId="31">
    <w:name w:val="Body Text 3"/>
    <w:basedOn w:val="a"/>
    <w:link w:val="32"/>
    <w:uiPriority w:val="99"/>
    <w:unhideWhenUsed/>
    <w:rsid w:val="000130E5"/>
    <w:rPr>
      <w:sz w:val="24"/>
    </w:rPr>
  </w:style>
  <w:style w:type="character" w:customStyle="1" w:styleId="32">
    <w:name w:val="Основной текст 3 Знак"/>
    <w:basedOn w:val="a0"/>
    <w:link w:val="31"/>
    <w:uiPriority w:val="99"/>
    <w:rsid w:val="000130E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0130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0130E5"/>
    <w:pPr>
      <w:ind w:firstLine="720"/>
      <w:jc w:val="both"/>
    </w:p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0130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3"/>
    <w:uiPriority w:val="99"/>
    <w:semiHidden/>
    <w:unhideWhenUsed/>
    <w:rsid w:val="000130E5"/>
    <w:pPr>
      <w:autoSpaceDE w:val="0"/>
      <w:autoSpaceDN w:val="0"/>
      <w:adjustRightInd w:val="0"/>
      <w:ind w:firstLine="540"/>
      <w:jc w:val="both"/>
      <w:outlineLvl w:val="2"/>
    </w:pPr>
    <w:rPr>
      <w:sz w:val="24"/>
      <w:szCs w:val="24"/>
    </w:rPr>
  </w:style>
  <w:style w:type="paragraph" w:styleId="af4">
    <w:name w:val="Block Text"/>
    <w:basedOn w:val="a"/>
    <w:uiPriority w:val="99"/>
    <w:unhideWhenUsed/>
    <w:rsid w:val="000130E5"/>
    <w:pPr>
      <w:ind w:left="-108" w:right="-109" w:firstLine="108"/>
      <w:jc w:val="center"/>
    </w:pPr>
    <w:rPr>
      <w:color w:val="008000"/>
      <w:sz w:val="24"/>
    </w:rPr>
  </w:style>
  <w:style w:type="character" w:customStyle="1" w:styleId="af5">
    <w:name w:val="Схема документа Знак"/>
    <w:basedOn w:val="a0"/>
    <w:link w:val="af6"/>
    <w:uiPriority w:val="99"/>
    <w:semiHidden/>
    <w:rsid w:val="000130E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6">
    <w:name w:val="Document Map"/>
    <w:basedOn w:val="a"/>
    <w:link w:val="af5"/>
    <w:uiPriority w:val="99"/>
    <w:semiHidden/>
    <w:unhideWhenUsed/>
    <w:rsid w:val="000130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Тема примечания Знак"/>
    <w:basedOn w:val="a9"/>
    <w:link w:val="af8"/>
    <w:uiPriority w:val="99"/>
    <w:semiHidden/>
    <w:rsid w:val="000130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annotation subject"/>
    <w:basedOn w:val="aa"/>
    <w:next w:val="aa"/>
    <w:link w:val="af7"/>
    <w:uiPriority w:val="99"/>
    <w:semiHidden/>
    <w:unhideWhenUsed/>
    <w:rsid w:val="000130E5"/>
    <w:rPr>
      <w:b/>
      <w:bCs/>
    </w:rPr>
  </w:style>
  <w:style w:type="paragraph" w:styleId="af9">
    <w:name w:val="Balloon Text"/>
    <w:basedOn w:val="a"/>
    <w:link w:val="afa"/>
    <w:uiPriority w:val="99"/>
    <w:unhideWhenUsed/>
    <w:rsid w:val="000130E5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rsid w:val="000130E5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List Paragraph"/>
    <w:basedOn w:val="a"/>
    <w:uiPriority w:val="34"/>
    <w:qFormat/>
    <w:rsid w:val="000130E5"/>
    <w:pPr>
      <w:ind w:left="720"/>
      <w:contextualSpacing/>
    </w:pPr>
    <w:rPr>
      <w:sz w:val="24"/>
      <w:szCs w:val="24"/>
    </w:rPr>
  </w:style>
  <w:style w:type="paragraph" w:customStyle="1" w:styleId="11">
    <w:name w:val="Обычный1"/>
    <w:uiPriority w:val="99"/>
    <w:rsid w:val="000130E5"/>
    <w:pPr>
      <w:widowControl w:val="0"/>
      <w:spacing w:after="0" w:line="259" w:lineRule="auto"/>
      <w:ind w:left="160" w:right="400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uiPriority w:val="99"/>
    <w:rsid w:val="000130E5"/>
    <w:pPr>
      <w:widowControl w:val="0"/>
      <w:spacing w:after="0" w:line="300" w:lineRule="auto"/>
      <w:ind w:left="120" w:right="400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uiPriority w:val="99"/>
    <w:rsid w:val="000130E5"/>
    <w:pPr>
      <w:widowControl w:val="0"/>
      <w:spacing w:before="240" w:after="0" w:line="240" w:lineRule="auto"/>
      <w:ind w:left="112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61">
    <w:name w:val="заголовок 6"/>
    <w:basedOn w:val="a"/>
    <w:next w:val="a"/>
    <w:uiPriority w:val="99"/>
    <w:rsid w:val="000130E5"/>
    <w:pPr>
      <w:keepNext/>
      <w:widowControl w:val="0"/>
      <w:autoSpaceDE w:val="0"/>
      <w:autoSpaceDN w:val="0"/>
      <w:jc w:val="center"/>
    </w:pPr>
    <w:rPr>
      <w:rFonts w:ascii="Arial" w:hAnsi="Arial" w:cs="Arial"/>
      <w:b/>
      <w:bCs/>
      <w:color w:val="000000"/>
    </w:rPr>
  </w:style>
  <w:style w:type="paragraph" w:customStyle="1" w:styleId="110">
    <w:name w:val="заголовок 11"/>
    <w:basedOn w:val="a"/>
    <w:next w:val="a"/>
    <w:uiPriority w:val="99"/>
    <w:rsid w:val="000130E5"/>
    <w:pPr>
      <w:keepNext/>
      <w:widowControl w:val="0"/>
      <w:autoSpaceDE w:val="0"/>
      <w:autoSpaceDN w:val="0"/>
      <w:ind w:right="-30"/>
      <w:jc w:val="center"/>
    </w:pPr>
    <w:rPr>
      <w:rFonts w:ascii="Arial" w:hAnsi="Arial" w:cs="Arial"/>
      <w:b/>
      <w:bCs/>
      <w:color w:val="000000"/>
    </w:rPr>
  </w:style>
  <w:style w:type="paragraph" w:customStyle="1" w:styleId="51">
    <w:name w:val="заголовок 5"/>
    <w:basedOn w:val="a"/>
    <w:next w:val="a"/>
    <w:uiPriority w:val="99"/>
    <w:rsid w:val="000130E5"/>
    <w:pPr>
      <w:keepNext/>
      <w:widowControl w:val="0"/>
      <w:autoSpaceDE w:val="0"/>
      <w:autoSpaceDN w:val="0"/>
      <w:jc w:val="center"/>
    </w:pPr>
    <w:rPr>
      <w:b/>
      <w:bCs/>
      <w:lang w:val="en-US"/>
    </w:rPr>
  </w:style>
  <w:style w:type="paragraph" w:customStyle="1" w:styleId="ConsPlusTitle">
    <w:name w:val="ConsPlusTitle"/>
    <w:uiPriority w:val="99"/>
    <w:rsid w:val="000130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4-15">
    <w:name w:val="14-15к"/>
    <w:basedOn w:val="a"/>
    <w:uiPriority w:val="99"/>
    <w:rsid w:val="000130E5"/>
    <w:pPr>
      <w:widowControl w:val="0"/>
      <w:spacing w:line="360" w:lineRule="auto"/>
      <w:ind w:firstLine="720"/>
      <w:jc w:val="both"/>
    </w:pPr>
    <w:rPr>
      <w:spacing w:val="4"/>
      <w:sz w:val="28"/>
      <w:szCs w:val="28"/>
    </w:rPr>
  </w:style>
  <w:style w:type="paragraph" w:customStyle="1" w:styleId="afc">
    <w:name w:val="Прижатый влево"/>
    <w:basedOn w:val="a"/>
    <w:next w:val="a"/>
    <w:uiPriority w:val="99"/>
    <w:rsid w:val="000130E5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d">
    <w:name w:val="Интерактивный заголовок"/>
    <w:basedOn w:val="a"/>
    <w:next w:val="a"/>
    <w:uiPriority w:val="99"/>
    <w:rsid w:val="000130E5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  <w:u w:val="single"/>
    </w:rPr>
  </w:style>
  <w:style w:type="paragraph" w:customStyle="1" w:styleId="Web">
    <w:name w:val="Обычный (Web)"/>
    <w:basedOn w:val="a"/>
    <w:uiPriority w:val="99"/>
    <w:rsid w:val="000130E5"/>
    <w:pPr>
      <w:spacing w:before="100" w:after="100"/>
    </w:pPr>
    <w:rPr>
      <w:sz w:val="24"/>
    </w:rPr>
  </w:style>
  <w:style w:type="paragraph" w:customStyle="1" w:styleId="Default">
    <w:name w:val="Default"/>
    <w:uiPriority w:val="99"/>
    <w:rsid w:val="000130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e">
    <w:name w:val="footnote reference"/>
    <w:basedOn w:val="a0"/>
    <w:uiPriority w:val="99"/>
    <w:semiHidden/>
    <w:unhideWhenUsed/>
    <w:rsid w:val="000130E5"/>
    <w:rPr>
      <w:rFonts w:ascii="Times New Roman" w:hAnsi="Times New Roman" w:cs="Times New Roman" w:hint="default"/>
      <w:vertAlign w:val="superscript"/>
    </w:rPr>
  </w:style>
  <w:style w:type="character" w:customStyle="1" w:styleId="12">
    <w:name w:val="Основной шрифт1"/>
    <w:rsid w:val="000130E5"/>
  </w:style>
  <w:style w:type="character" w:customStyle="1" w:styleId="aff">
    <w:name w:val="Гипертекстовая ссылка"/>
    <w:uiPriority w:val="99"/>
    <w:rsid w:val="000130E5"/>
    <w:rPr>
      <w:rFonts w:ascii="Times New Roman" w:hAnsi="Times New Roman" w:cs="Times New Roman" w:hint="default"/>
      <w:color w:val="008000"/>
    </w:rPr>
  </w:style>
  <w:style w:type="character" w:customStyle="1" w:styleId="aff0">
    <w:name w:val="номер страницы"/>
    <w:basedOn w:val="12"/>
    <w:rsid w:val="000130E5"/>
    <w:rPr>
      <w:rFonts w:ascii="Times New Roman" w:hAnsi="Times New Roman" w:cs="Times New Roman" w:hint="default"/>
    </w:rPr>
  </w:style>
  <w:style w:type="paragraph" w:customStyle="1" w:styleId="14-150">
    <w:name w:val="14-15"/>
    <w:basedOn w:val="a"/>
    <w:rsid w:val="00EC5108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doctitle1">
    <w:name w:val="doctitle1"/>
    <w:basedOn w:val="a0"/>
    <w:rsid w:val="0049137D"/>
    <w:rPr>
      <w:rFonts w:ascii="Arial" w:hAnsi="Arial" w:cs="Arial" w:hint="default"/>
      <w:sz w:val="18"/>
      <w:szCs w:val="18"/>
    </w:rPr>
  </w:style>
  <w:style w:type="character" w:customStyle="1" w:styleId="blk3">
    <w:name w:val="blk3"/>
    <w:basedOn w:val="a0"/>
    <w:rsid w:val="0049137D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yandex.ru/clck/jsredir?from=yandex.ru%3Byandsearch%3Bweb%3B%3B&amp;text=&amp;etext=358.CwjY4iknYO44-MPWqNGSPgge6I2jqcTzgdU16BfjXyF5XkOidodWHbNIBOcJYYj96nOaazYFOihlvHzxZq3ADfMAYakkCMIPoM89V5l8G7T_fTu3LIiMSXEdgpShH1ewM93sSDk2iUz51Leg-dJywzSAh0Z-A0nlFVDH3gf2yQa9uS0R7sH4vGMNhGNuvRj75txd4I11i2HeATfW95LF6WTcdmvGyLt8JxaEX0sNmyJVOa_aTSxar5EoFfeJEXSsa20XOarbR1luGovdZtMiG-2072CQqDni2sJ6xtFy-TNecBVrNMMJN7T1fbCVOe9VjxRy09Fd6PKYJkCAcx4lIfQwBvqe5LbktjtASEWS8_s.2d72f61b2615755fb397d2e7b25a1f47ac4f0d8e&amp;uuid=&amp;state=AiuY0DBWFJ4ePaEse6rgeAjgs2pI3DW99KUdgowt9XsMCv5TMMN9UTQSQbnFqxRfy1qNK6_no62qpgonsGIKTspgw3V1eul5coLY_1ctuESJQ1457_4rmyI_AdiC5EjiUqJCbjvgoXAEqILzRNsPrzrLD7wPwWr1U0gChqsayg7Qqdtpbm_9L9bvyOHdElLu-c9KEvgyC0ihyBbC3RI3p7ujd-Oo0m1jMhH-BrvoMxTZQJ4Sf6Zc3g&amp;data=UlNrNmk5WktYejR0eWJFYk1LdmtxcGNBbHpianNGb2hMMDFyd0lLTmJ4TUY3cEpIRkYxY1dVRUpsdTh5dkJEWjRtTGp4U1lPdl9GUmgweGJOVXZHVE1lbmlaT25XeVNrYWQ4QUFnNWwycTJzaGR4MVFfbVZ1UQ&amp;b64e=2&amp;sign=42e519fdb36f7a82709aadb5bd204451&amp;keyno=0&amp;l10n=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FB168-360C-4721-A140-644577B2D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0</Pages>
  <Words>6991</Words>
  <Characters>39855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Землеустраитель</cp:lastModifiedBy>
  <cp:revision>6</cp:revision>
  <cp:lastPrinted>2022-07-20T01:03:00Z</cp:lastPrinted>
  <dcterms:created xsi:type="dcterms:W3CDTF">2022-06-22T23:33:00Z</dcterms:created>
  <dcterms:modified xsi:type="dcterms:W3CDTF">2022-07-20T01:03:00Z</dcterms:modified>
</cp:coreProperties>
</file>